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13C9" w14:textId="562D87A3" w:rsidR="00AE7C4B" w:rsidRDefault="003E13EB">
      <w:pPr>
        <w:pStyle w:val="BodyText"/>
        <w:spacing w:before="5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3DD3C7F" wp14:editId="5CCFA15A">
            <wp:simplePos x="0" y="0"/>
            <wp:positionH relativeFrom="page">
              <wp:posOffset>485775</wp:posOffset>
            </wp:positionH>
            <wp:positionV relativeFrom="paragraph">
              <wp:posOffset>-311150</wp:posOffset>
            </wp:positionV>
            <wp:extent cx="904875" cy="107363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112" cy="107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685E"/>
          <w:u w:color="00685E"/>
        </w:rPr>
        <w:drawing>
          <wp:anchor distT="0" distB="0" distL="114300" distR="114300" simplePos="0" relativeHeight="487592448" behindDoc="1" locked="0" layoutInCell="1" allowOverlap="1" wp14:anchorId="21D61B7B" wp14:editId="576CE304">
            <wp:simplePos x="0" y="0"/>
            <wp:positionH relativeFrom="column">
              <wp:posOffset>5295265</wp:posOffset>
            </wp:positionH>
            <wp:positionV relativeFrom="paragraph">
              <wp:posOffset>3175</wp:posOffset>
            </wp:positionV>
            <wp:extent cx="1830705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353" y="21169"/>
                <wp:lineTo x="21353" y="0"/>
                <wp:lineTo x="0" y="0"/>
              </wp:wrapPolygon>
            </wp:wrapTight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026CC" w14:textId="1D19F87B" w:rsidR="00AE7C4B" w:rsidRPr="008D7A82" w:rsidRDefault="00171E9C" w:rsidP="003E13EB">
      <w:pPr>
        <w:pStyle w:val="Title"/>
        <w:rPr>
          <w:u w:val="none"/>
        </w:rPr>
      </w:pPr>
      <w:r>
        <w:rPr>
          <w:color w:val="00685E"/>
          <w:u w:color="00685E"/>
        </w:rPr>
        <w:t xml:space="preserve">CPS </w:t>
      </w:r>
      <w:r w:rsidR="00944801">
        <w:rPr>
          <w:color w:val="00685E"/>
          <w:u w:color="00685E"/>
        </w:rPr>
        <w:t>WESTERN SYDNEY</w:t>
      </w:r>
      <w:r w:rsidR="00665CF9">
        <w:rPr>
          <w:color w:val="00685E"/>
          <w:u w:color="00685E"/>
        </w:rPr>
        <w:t xml:space="preserve"> </w:t>
      </w:r>
      <w:r w:rsidR="00E8755A">
        <w:rPr>
          <w:color w:val="00685E"/>
          <w:u w:color="00685E"/>
        </w:rPr>
        <w:t>REFERRAL FORM</w:t>
      </w:r>
    </w:p>
    <w:p w14:paraId="146D614A" w14:textId="77777777" w:rsidR="00AE7C4B" w:rsidRDefault="00AE7C4B">
      <w:pPr>
        <w:pStyle w:val="BodyText"/>
        <w:spacing w:before="8"/>
        <w:rPr>
          <w:b/>
          <w:i/>
          <w:sz w:val="18"/>
        </w:rPr>
      </w:pPr>
    </w:p>
    <w:p w14:paraId="433A0D0E" w14:textId="77777777" w:rsidR="00AE7C4B" w:rsidRDefault="00E8755A">
      <w:pPr>
        <w:pStyle w:val="Heading1"/>
        <w:tabs>
          <w:tab w:val="left" w:pos="1577"/>
          <w:tab w:val="left" w:pos="11289"/>
        </w:tabs>
        <w:spacing w:before="93"/>
        <w:rPr>
          <w:u w:val="none"/>
        </w:rPr>
      </w:pPr>
      <w:r>
        <w:rPr>
          <w:color w:val="FFFFFF"/>
          <w:u w:val="none"/>
          <w:shd w:val="clear" w:color="auto" w:fill="00685E"/>
        </w:rPr>
        <w:t xml:space="preserve"> </w:t>
      </w:r>
      <w:r>
        <w:rPr>
          <w:color w:val="FFFFFF"/>
          <w:u w:val="none"/>
          <w:shd w:val="clear" w:color="auto" w:fill="00685E"/>
        </w:rPr>
        <w:tab/>
      </w:r>
      <w:r>
        <w:rPr>
          <w:color w:val="FFFFFF"/>
          <w:u w:color="FFFFFF"/>
          <w:shd w:val="clear" w:color="auto" w:fill="00685E"/>
        </w:rPr>
        <w:t>Please</w:t>
      </w:r>
      <w:r>
        <w:rPr>
          <w:color w:val="FFFFFF"/>
          <w:spacing w:val="-3"/>
          <w:u w:color="FFFFFF"/>
          <w:shd w:val="clear" w:color="auto" w:fill="00685E"/>
        </w:rPr>
        <w:t xml:space="preserve"> </w:t>
      </w:r>
      <w:r>
        <w:rPr>
          <w:color w:val="FFFFFF"/>
          <w:u w:color="FFFFFF"/>
          <w:shd w:val="clear" w:color="auto" w:fill="00685E"/>
        </w:rPr>
        <w:t>make</w:t>
      </w:r>
      <w:r>
        <w:rPr>
          <w:color w:val="FFFFFF"/>
          <w:spacing w:val="-2"/>
          <w:u w:color="FFFFFF"/>
          <w:shd w:val="clear" w:color="auto" w:fill="00685E"/>
        </w:rPr>
        <w:t xml:space="preserve"> </w:t>
      </w:r>
      <w:r>
        <w:rPr>
          <w:color w:val="FFFFFF"/>
          <w:u w:color="FFFFFF"/>
          <w:shd w:val="clear" w:color="auto" w:fill="00685E"/>
        </w:rPr>
        <w:t>sure</w:t>
      </w:r>
      <w:r>
        <w:rPr>
          <w:color w:val="FFFFFF"/>
          <w:spacing w:val="-2"/>
          <w:u w:color="FFFFFF"/>
          <w:shd w:val="clear" w:color="auto" w:fill="00685E"/>
        </w:rPr>
        <w:t xml:space="preserve"> </w:t>
      </w:r>
      <w:r>
        <w:rPr>
          <w:color w:val="FFFFFF"/>
          <w:u w:color="FFFFFF"/>
          <w:shd w:val="clear" w:color="auto" w:fill="00685E"/>
        </w:rPr>
        <w:t>all information is</w:t>
      </w:r>
      <w:r>
        <w:rPr>
          <w:color w:val="FFFFFF"/>
          <w:spacing w:val="-2"/>
          <w:u w:color="FFFFFF"/>
          <w:shd w:val="clear" w:color="auto" w:fill="00685E"/>
        </w:rPr>
        <w:t xml:space="preserve"> </w:t>
      </w:r>
      <w:r>
        <w:rPr>
          <w:color w:val="FFFFFF"/>
          <w:u w:color="FFFFFF"/>
          <w:shd w:val="clear" w:color="auto" w:fill="00685E"/>
        </w:rPr>
        <w:t>completed for</w:t>
      </w:r>
      <w:r>
        <w:rPr>
          <w:color w:val="FFFFFF"/>
          <w:spacing w:val="-2"/>
          <w:u w:color="FFFFFF"/>
          <w:shd w:val="clear" w:color="auto" w:fill="00685E"/>
        </w:rPr>
        <w:t xml:space="preserve"> </w:t>
      </w:r>
      <w:r>
        <w:rPr>
          <w:color w:val="FFFFFF"/>
          <w:u w:color="FFFFFF"/>
          <w:shd w:val="clear" w:color="auto" w:fill="00685E"/>
        </w:rPr>
        <w:t>both Referrer</w:t>
      </w:r>
      <w:r>
        <w:rPr>
          <w:color w:val="FFFFFF"/>
          <w:spacing w:val="-2"/>
          <w:u w:color="FFFFFF"/>
          <w:shd w:val="clear" w:color="auto" w:fill="00685E"/>
        </w:rPr>
        <w:t xml:space="preserve"> </w:t>
      </w:r>
      <w:r>
        <w:rPr>
          <w:color w:val="FFFFFF"/>
          <w:u w:color="FFFFFF"/>
          <w:shd w:val="clear" w:color="auto" w:fill="00685E"/>
        </w:rPr>
        <w:t>and Person</w:t>
      </w:r>
      <w:r>
        <w:rPr>
          <w:color w:val="FFFFFF"/>
          <w:u w:color="FFFFFF"/>
          <w:shd w:val="clear" w:color="auto" w:fill="00685E"/>
        </w:rPr>
        <w:tab/>
      </w:r>
    </w:p>
    <w:p w14:paraId="25139C44" w14:textId="77777777" w:rsidR="00AE7C4B" w:rsidRDefault="00AE7C4B">
      <w:pPr>
        <w:pStyle w:val="BodyText"/>
        <w:spacing w:before="2"/>
        <w:rPr>
          <w:b/>
          <w:sz w:val="13"/>
        </w:rPr>
      </w:pPr>
    </w:p>
    <w:p w14:paraId="7C5EAFCC" w14:textId="77777777" w:rsidR="00AE7C4B" w:rsidRDefault="00E8755A">
      <w:pPr>
        <w:pStyle w:val="Heading2"/>
        <w:spacing w:before="93"/>
      </w:pPr>
      <w:r>
        <w:rPr>
          <w:color w:val="00685E"/>
          <w:u w:val="single" w:color="00685E"/>
        </w:rPr>
        <w:t>Please</w:t>
      </w:r>
      <w:r>
        <w:rPr>
          <w:color w:val="00685E"/>
          <w:spacing w:val="-3"/>
          <w:u w:val="single" w:color="00685E"/>
        </w:rPr>
        <w:t xml:space="preserve"> </w:t>
      </w:r>
      <w:r>
        <w:rPr>
          <w:color w:val="00685E"/>
          <w:u w:val="single" w:color="00685E"/>
        </w:rPr>
        <w:t>tick</w:t>
      </w:r>
      <w:r>
        <w:rPr>
          <w:color w:val="00685E"/>
          <w:spacing w:val="-3"/>
          <w:u w:val="single" w:color="00685E"/>
        </w:rPr>
        <w:t xml:space="preserve"> </w:t>
      </w:r>
      <w:r>
        <w:rPr>
          <w:color w:val="00685E"/>
          <w:u w:val="single" w:color="00685E"/>
        </w:rPr>
        <w:t>in</w:t>
      </w:r>
      <w:r>
        <w:rPr>
          <w:color w:val="00685E"/>
          <w:spacing w:val="-3"/>
          <w:u w:val="single" w:color="00685E"/>
        </w:rPr>
        <w:t xml:space="preserve"> </w:t>
      </w:r>
      <w:r>
        <w:rPr>
          <w:color w:val="00685E"/>
          <w:u w:val="single" w:color="00685E"/>
        </w:rPr>
        <w:t>the</w:t>
      </w:r>
      <w:r>
        <w:rPr>
          <w:color w:val="00685E"/>
          <w:spacing w:val="-3"/>
          <w:u w:val="single" w:color="00685E"/>
        </w:rPr>
        <w:t xml:space="preserve"> </w:t>
      </w:r>
      <w:r>
        <w:rPr>
          <w:color w:val="00685E"/>
          <w:u w:val="single" w:color="00685E"/>
        </w:rPr>
        <w:t>Box</w:t>
      </w:r>
    </w:p>
    <w:p w14:paraId="578B0FCE" w14:textId="77777777" w:rsidR="00AE7C4B" w:rsidRDefault="00AE7C4B">
      <w:pPr>
        <w:pStyle w:val="BodyText"/>
        <w:spacing w:before="0"/>
        <w:rPr>
          <w:b/>
          <w:i/>
          <w:sz w:val="15"/>
        </w:rPr>
      </w:pPr>
    </w:p>
    <w:p w14:paraId="0CEA44DB" w14:textId="77777777" w:rsidR="00AE7C4B" w:rsidRDefault="00E8755A">
      <w:pPr>
        <w:spacing w:before="93"/>
        <w:ind w:left="163"/>
        <w:rPr>
          <w:b/>
          <w:sz w:val="23"/>
        </w:rPr>
      </w:pPr>
      <w:r>
        <w:rPr>
          <w:b/>
          <w:sz w:val="23"/>
          <w:u w:val="single"/>
        </w:rPr>
        <w:t>ELIGIBILITY</w:t>
      </w:r>
      <w:r>
        <w:rPr>
          <w:b/>
          <w:spacing w:val="-6"/>
          <w:sz w:val="23"/>
          <w:u w:val="single"/>
        </w:rPr>
        <w:t xml:space="preserve"> </w:t>
      </w:r>
      <w:r>
        <w:rPr>
          <w:b/>
          <w:sz w:val="23"/>
          <w:u w:val="single"/>
        </w:rPr>
        <w:t>CRITERIA</w:t>
      </w:r>
    </w:p>
    <w:p w14:paraId="12603212" w14:textId="77777777" w:rsidR="00AE7C4B" w:rsidRDefault="00AE7C4B">
      <w:pPr>
        <w:pStyle w:val="BodyText"/>
        <w:spacing w:before="0"/>
        <w:rPr>
          <w:b/>
          <w:sz w:val="11"/>
        </w:rPr>
      </w:pPr>
    </w:p>
    <w:p w14:paraId="0F6D8BF9" w14:textId="7CB63344" w:rsidR="00AE7C4B" w:rsidRDefault="00471737" w:rsidP="00471737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4496" behindDoc="1" locked="0" layoutInCell="1" allowOverlap="1" wp14:anchorId="25588B11" wp14:editId="50DBD07C">
                <wp:simplePos x="0" y="0"/>
                <wp:positionH relativeFrom="page">
                  <wp:posOffset>152400</wp:posOffset>
                </wp:positionH>
                <wp:positionV relativeFrom="paragraph">
                  <wp:posOffset>0</wp:posOffset>
                </wp:positionV>
                <wp:extent cx="208800" cy="198000"/>
                <wp:effectExtent l="0" t="0" r="39370" b="31115"/>
                <wp:wrapNone/>
                <wp:docPr id="489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490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628E0" id="docshapegroup32" o:spid="_x0000_s1026" style="position:absolute;margin-left:12pt;margin-top:0;width:16.45pt;height:15.6pt;z-index:-15721984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7C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X/M/EIyPkVAAD//wMAUEsBAi0AFAAGAAgAAAAhANvh9svuAAAAhQEAABMAAAAAAAAA&#10;AAAAAAAAAAAAAFtDb250ZW50X1R5cGVzXS54bWxQSwECLQAUAAYACAAAACEAWvQsW78AAAAVAQAA&#10;CwAAAAAAAAAAAAAAAAAfAQAAX3JlbHMvLnJlbHNQSwECLQAUAAYACAAAACEASldewsYAAADcAAAA&#10;DwAAAAAAAAAAAAAAAAAHAgAAZHJzL2Rvd25yZXYueG1sUEsFBgAAAAADAAMAtwAAAPoCAAAAAA=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1a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k/h90w8AnJxBwAA//8DAFBLAQItABQABgAIAAAAIQDb4fbL7gAAAIUBAAATAAAAAAAA&#10;AAAAAAAAAAAAAABbQ29udGVudF9UeXBlc10ueG1sUEsBAi0AFAAGAAgAAAAhAFr0LFu/AAAAFQEA&#10;AAsAAAAAAAAAAAAAAAAAHwEAAF9yZWxzLy5yZWxzUEsBAi0AFAAGAAgAAAAhAFog/VrHAAAA3AAA&#10;AA8AAAAAAAAAAAAAAAAABwIAAGRycy9kb3ducmV2LnhtbFBLBQYAAAAAAwADALcAAAD7AgAAAAA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t xml:space="preserve">        </w:t>
      </w:r>
      <w:r w:rsidR="00E8755A">
        <w:t>Live</w:t>
      </w:r>
      <w:r w:rsidR="00E8755A">
        <w:rPr>
          <w:spacing w:val="-5"/>
        </w:rPr>
        <w:t xml:space="preserve"> </w:t>
      </w:r>
      <w:r w:rsidR="00E8755A">
        <w:t>in</w:t>
      </w:r>
      <w:r w:rsidR="00E8755A">
        <w:rPr>
          <w:spacing w:val="-4"/>
        </w:rPr>
        <w:t xml:space="preserve"> </w:t>
      </w:r>
      <w:r w:rsidR="00E8755A">
        <w:t>Western</w:t>
      </w:r>
      <w:r w:rsidR="00E8755A">
        <w:rPr>
          <w:spacing w:val="-4"/>
        </w:rPr>
        <w:t xml:space="preserve"> </w:t>
      </w:r>
      <w:r w:rsidR="00E8755A">
        <w:t>Sydney</w:t>
      </w:r>
      <w:r w:rsidR="00E8755A">
        <w:rPr>
          <w:spacing w:val="-10"/>
        </w:rPr>
        <w:t xml:space="preserve"> </w:t>
      </w:r>
      <w:r w:rsidR="00E8755A">
        <w:t>Region</w:t>
      </w:r>
    </w:p>
    <w:p w14:paraId="789F821B" w14:textId="77777777" w:rsidR="00AE7C4B" w:rsidRDefault="00AE7C4B">
      <w:pPr>
        <w:pStyle w:val="BodyText"/>
        <w:spacing w:before="8"/>
        <w:rPr>
          <w:sz w:val="14"/>
        </w:rPr>
      </w:pPr>
    </w:p>
    <w:p w14:paraId="1A4F3DEC" w14:textId="088086C1" w:rsidR="00AE7C4B" w:rsidRDefault="003D41A6" w:rsidP="003D41A6">
      <w:pPr>
        <w:pStyle w:val="BodyText"/>
        <w:spacing w:line="513" w:lineRule="auto"/>
        <w:ind w:right="16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6544" behindDoc="1" locked="0" layoutInCell="1" allowOverlap="1" wp14:anchorId="4179C05D" wp14:editId="2F99B834">
                <wp:simplePos x="0" y="0"/>
                <wp:positionH relativeFrom="page">
                  <wp:posOffset>152400</wp:posOffset>
                </wp:positionH>
                <wp:positionV relativeFrom="paragraph">
                  <wp:posOffset>0</wp:posOffset>
                </wp:positionV>
                <wp:extent cx="208800" cy="198000"/>
                <wp:effectExtent l="0" t="0" r="39370" b="31115"/>
                <wp:wrapNone/>
                <wp:docPr id="50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50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EC8AC" id="docshapegroup32" o:spid="_x0000_s1026" style="position:absolute;margin-left:12pt;margin-top:0;width:16.45pt;height:15.6pt;z-index:-15719936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GFD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TBST3A7k46AnF4BAAD//wMAUEsBAi0AFAAGAAgAAAAhANvh9svuAAAAhQEAABMAAAAAAAAA&#10;AAAAAAAAAAAAAFtDb250ZW50X1R5cGVzXS54bWxQSwECLQAUAAYACAAAACEAWvQsW78AAAAVAQAA&#10;CwAAAAAAAAAAAAAAAAAfAQAAX3JlbHMvLnJlbHNQSwECLQAUAAYACAAAACEAu/BhQ8YAAADcAAAA&#10;DwAAAAAAAAAAAAAAAAAHAgAAZHJzL2Rvd25yZXYueG1sUEsFBgAAAAADAAMAtwAAAPoCAAAAAA=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t xml:space="preserve">        </w:t>
      </w:r>
      <w:r w:rsidR="00B551DD">
        <w:t>Your</w:t>
      </w:r>
      <w:r w:rsidR="00B551DD">
        <w:rPr>
          <w:spacing w:val="-1"/>
        </w:rPr>
        <w:t xml:space="preserve"> </w:t>
      </w:r>
      <w:r w:rsidR="00B551DD">
        <w:t>mental</w:t>
      </w:r>
      <w:r w:rsidR="00B551DD">
        <w:rPr>
          <w:spacing w:val="-2"/>
        </w:rPr>
        <w:t xml:space="preserve"> </w:t>
      </w:r>
      <w:r w:rsidR="00B551DD">
        <w:t>health</w:t>
      </w:r>
      <w:r w:rsidR="00B551DD">
        <w:rPr>
          <w:spacing w:val="-2"/>
        </w:rPr>
        <w:t xml:space="preserve"> </w:t>
      </w:r>
      <w:r w:rsidR="00B551DD">
        <w:t>condition</w:t>
      </w:r>
      <w:r w:rsidR="00B551DD">
        <w:rPr>
          <w:spacing w:val="-1"/>
        </w:rPr>
        <w:t xml:space="preserve"> </w:t>
      </w:r>
      <w:r w:rsidR="00B551DD">
        <w:t>affects</w:t>
      </w:r>
      <w:r w:rsidR="00B551DD">
        <w:rPr>
          <w:spacing w:val="-1"/>
        </w:rPr>
        <w:t xml:space="preserve"> </w:t>
      </w:r>
      <w:r w:rsidR="00B551DD">
        <w:t>your day</w:t>
      </w:r>
      <w:r w:rsidR="00B551DD">
        <w:rPr>
          <w:spacing w:val="-7"/>
        </w:rPr>
        <w:t xml:space="preserve">-to-day </w:t>
      </w:r>
      <w:r w:rsidR="00B551DD">
        <w:t xml:space="preserve">life </w:t>
      </w:r>
      <w:r w:rsidR="00915D21">
        <w:rPr>
          <w:spacing w:val="-7"/>
        </w:rPr>
        <w:t>to-day</w:t>
      </w:r>
      <w:r w:rsidR="00E8755A">
        <w:rPr>
          <w:spacing w:val="-7"/>
        </w:rPr>
        <w:t xml:space="preserve"> </w:t>
      </w:r>
      <w:r w:rsidR="00E8755A">
        <w:t>life</w:t>
      </w:r>
    </w:p>
    <w:p w14:paraId="5A16720B" w14:textId="5EEE17F8" w:rsidR="008D7A82" w:rsidRDefault="004B3BE3" w:rsidP="001F13DB">
      <w:pPr>
        <w:pStyle w:val="BodyText"/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2688" behindDoc="1" locked="0" layoutInCell="1" allowOverlap="1" wp14:anchorId="0204F3C4" wp14:editId="0A3F32E0">
                <wp:simplePos x="0" y="0"/>
                <wp:positionH relativeFrom="page">
                  <wp:posOffset>5051729</wp:posOffset>
                </wp:positionH>
                <wp:positionV relativeFrom="paragraph">
                  <wp:posOffset>14069</wp:posOffset>
                </wp:positionV>
                <wp:extent cx="208800" cy="198000"/>
                <wp:effectExtent l="0" t="0" r="39370" b="31115"/>
                <wp:wrapNone/>
                <wp:docPr id="19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19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3B91D" id="docshapegroup32" o:spid="_x0000_s1026" style="position:absolute;margin-left:397.75pt;margin-top:1.1pt;width:16.45pt;height:15.6pt;z-index:-15713792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1F13DB">
        <w:rPr>
          <w:noProof/>
        </w:rPr>
        <mc:AlternateContent>
          <mc:Choice Requires="wpg">
            <w:drawing>
              <wp:anchor distT="0" distB="0" distL="114300" distR="114300" simplePos="0" relativeHeight="487598592" behindDoc="1" locked="0" layoutInCell="1" allowOverlap="1" wp14:anchorId="6F3191DD" wp14:editId="5BB5B861">
                <wp:simplePos x="0" y="0"/>
                <wp:positionH relativeFrom="page">
                  <wp:posOffset>152400</wp:posOffset>
                </wp:positionH>
                <wp:positionV relativeFrom="paragraph">
                  <wp:posOffset>-635</wp:posOffset>
                </wp:positionV>
                <wp:extent cx="208800" cy="198000"/>
                <wp:effectExtent l="0" t="0" r="39370" b="31115"/>
                <wp:wrapNone/>
                <wp:docPr id="15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15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29C14" id="docshapegroup32" o:spid="_x0000_s1026" style="position:absolute;margin-left:12pt;margin-top:-.05pt;width:16.45pt;height:15.6pt;z-index:-15717888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1F13DB">
        <w:t xml:space="preserve">      </w:t>
      </w:r>
      <w:r w:rsidR="008C028B">
        <w:t xml:space="preserve"> </w:t>
      </w:r>
      <w:r w:rsidR="00E8755A">
        <w:t>Interested</w:t>
      </w:r>
      <w:r w:rsidR="00E8755A">
        <w:rPr>
          <w:spacing w:val="-7"/>
        </w:rPr>
        <w:t xml:space="preserve"> </w:t>
      </w:r>
      <w:r w:rsidR="00E8755A">
        <w:t>in</w:t>
      </w:r>
      <w:r w:rsidR="00E8755A">
        <w:rPr>
          <w:spacing w:val="-7"/>
        </w:rPr>
        <w:t xml:space="preserve"> </w:t>
      </w:r>
      <w:r w:rsidR="00E8755A">
        <w:t>applying</w:t>
      </w:r>
      <w:r w:rsidR="00E8755A">
        <w:rPr>
          <w:spacing w:val="-8"/>
        </w:rPr>
        <w:t xml:space="preserve"> </w:t>
      </w:r>
      <w:r w:rsidR="00E8755A">
        <w:t>for</w:t>
      </w:r>
      <w:r w:rsidR="00E8755A">
        <w:rPr>
          <w:spacing w:val="-7"/>
        </w:rPr>
        <w:t xml:space="preserve"> </w:t>
      </w:r>
      <w:r w:rsidR="00E8755A">
        <w:t>the</w:t>
      </w:r>
      <w:r w:rsidR="00E8755A">
        <w:rPr>
          <w:spacing w:val="-6"/>
        </w:rPr>
        <w:t xml:space="preserve"> </w:t>
      </w:r>
      <w:r w:rsidR="00E8755A">
        <w:t>NDIS</w:t>
      </w:r>
      <w:r w:rsidR="00E8755A">
        <w:rPr>
          <w:spacing w:val="-7"/>
        </w:rPr>
        <w:t xml:space="preserve"> </w:t>
      </w:r>
      <w:r w:rsidR="00E8755A">
        <w:t>–</w:t>
      </w:r>
      <w:r w:rsidR="00E8755A">
        <w:rPr>
          <w:spacing w:val="-8"/>
        </w:rPr>
        <w:t xml:space="preserve"> </w:t>
      </w:r>
      <w:r w:rsidR="00E8755A">
        <w:t>National</w:t>
      </w:r>
      <w:r w:rsidR="00E8755A">
        <w:rPr>
          <w:spacing w:val="-8"/>
        </w:rPr>
        <w:t xml:space="preserve"> </w:t>
      </w:r>
      <w:r w:rsidR="00E8755A">
        <w:t>Disability</w:t>
      </w:r>
      <w:r w:rsidR="00E8755A">
        <w:rPr>
          <w:spacing w:val="-12"/>
        </w:rPr>
        <w:t xml:space="preserve"> </w:t>
      </w:r>
      <w:r w:rsidR="00E8755A">
        <w:t>Insurance</w:t>
      </w:r>
      <w:r w:rsidR="00E8755A">
        <w:rPr>
          <w:spacing w:val="-7"/>
        </w:rPr>
        <w:t xml:space="preserve"> </w:t>
      </w:r>
      <w:r w:rsidR="00E8755A">
        <w:t>Scheme</w:t>
      </w:r>
      <w:r w:rsidR="008D7A82">
        <w:tab/>
        <w:t xml:space="preserve">            </w:t>
      </w:r>
      <w:r w:rsidR="00913031">
        <w:t xml:space="preserve">  </w:t>
      </w:r>
      <w:r w:rsidR="00B551DD">
        <w:t xml:space="preserve"> </w:t>
      </w:r>
      <w:r w:rsidR="00766CAF">
        <w:t xml:space="preserve"> </w:t>
      </w:r>
      <w:r w:rsidR="008D7A82" w:rsidRPr="009C70D7">
        <w:t>1:1 Peer</w:t>
      </w:r>
      <w:r w:rsidR="00B32453">
        <w:t xml:space="preserve"> / Recovery</w:t>
      </w:r>
      <w:r w:rsidR="008D7A82">
        <w:t xml:space="preserve"> </w:t>
      </w:r>
      <w:r w:rsidR="00B32453">
        <w:t>Support</w:t>
      </w:r>
      <w:r w:rsidR="008D7A82">
        <w:t xml:space="preserve"> </w:t>
      </w:r>
    </w:p>
    <w:p w14:paraId="5C285DC7" w14:textId="09807BB4" w:rsidR="008D7A82" w:rsidRDefault="008D7A82" w:rsidP="008D7A82">
      <w:pPr>
        <w:pStyle w:val="BodyText"/>
        <w:tabs>
          <w:tab w:val="left" w:pos="8070"/>
        </w:tabs>
        <w:spacing w:before="0"/>
        <w:ind w:left="520"/>
      </w:pPr>
    </w:p>
    <w:p w14:paraId="6A968275" w14:textId="3DCAA03A" w:rsidR="00F85A15" w:rsidRDefault="008D7A82" w:rsidP="008D7A82">
      <w:pPr>
        <w:pStyle w:val="BodyText"/>
        <w:tabs>
          <w:tab w:val="left" w:pos="8070"/>
        </w:tabs>
        <w:spacing w:before="0"/>
        <w:ind w:left="520"/>
      </w:pPr>
      <w:r>
        <w:tab/>
      </w:r>
    </w:p>
    <w:p w14:paraId="7201DA25" w14:textId="676D855A" w:rsidR="00F85A15" w:rsidRDefault="000A7C76" w:rsidP="00A03DD5">
      <w:pPr>
        <w:pStyle w:val="BodyText"/>
        <w:tabs>
          <w:tab w:val="left" w:pos="8070"/>
        </w:tabs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4736" behindDoc="1" locked="0" layoutInCell="1" allowOverlap="1" wp14:anchorId="309A0A6E" wp14:editId="4C5B58C5">
                <wp:simplePos x="0" y="0"/>
                <wp:positionH relativeFrom="page">
                  <wp:posOffset>5078150</wp:posOffset>
                </wp:positionH>
                <wp:positionV relativeFrom="paragraph">
                  <wp:posOffset>7060</wp:posOffset>
                </wp:positionV>
                <wp:extent cx="208800" cy="198000"/>
                <wp:effectExtent l="0" t="0" r="39370" b="31115"/>
                <wp:wrapNone/>
                <wp:docPr id="20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20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F587" id="docshapegroup32" o:spid="_x0000_s1026" style="position:absolute;margin-left:399.85pt;margin-top:.55pt;width:16.45pt;height:15.6pt;z-index:-15711744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Lq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LBoAe/Z+IRkPMfAAAA//8DAFBLAQItABQABgAIAAAAIQDb4fbL7gAAAIUBAAATAAAAAAAA&#10;AAAAAAAAAAAAAABbQ29udGVudF9UeXBlc10ueG1sUEsBAi0AFAAGAAgAAAAhAFr0LFu/AAAAFQEA&#10;AAsAAAAAAAAAAAAAAAAAHwEAAF9yZWxzLy5yZWxzUEsBAi0AFAAGAAgAAAAhAFxJUurHAAAA3AAA&#10;AA8AAAAAAAAAAAAAAAAABwIAAGRycy9kb3ducmV2LnhtbFBLBQYAAAAAAwADALcAAAD7AgAAAAA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Tp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GMLvmXgE5PwJAAD//wMAUEsBAi0AFAAGAAgAAAAhANvh9svuAAAAhQEAABMAAAAAAAAA&#10;AAAAAAAAAAAAAFtDb250ZW50X1R5cGVzXS54bWxQSwECLQAUAAYACAAAACEAWvQsW78AAAAVAQAA&#10;CwAAAAAAAAAAAAAAAAAfAQAAX3JlbHMvLnJlbHNQSwECLQAUAAYACAAAACEAI3JU6cYAAADcAAAA&#10;DwAAAAAAAAAAAAAAAAAHAgAAZHJzL2Rvd25yZXYueG1sUEsFBgAAAAADAAMAtwAAAPoCAAAAAA=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8F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4Qv8nolHQM4eAAAA//8DAFBLAQItABQABgAIAAAAIQDb4fbL7gAAAIUBAAATAAAAAAAA&#10;AAAAAAAAAAAAAABbQ29udGVudF9UeXBlc10ueG1sUEsBAi0AFAAGAAgAAAAhAFr0LFu/AAAAFQEA&#10;AAsAAAAAAAAAAAAAAAAAHwEAAF9yZWxzLy5yZWxzUEsBAi0AFAAGAAgAAAAhALzsbwXHAAAA3AAA&#10;AA8AAAAAAAAAAAAAAAAABwIAAGRycy9kb3ducmV2LnhtbFBLBQYAAAAAAwADALcAAAD7AgAAAAA=&#10;" fillcolor="black" stroked="f"/>
                <w10:wrap anchorx="page"/>
              </v:group>
            </w:pict>
          </mc:Fallback>
        </mc:AlternateContent>
      </w:r>
      <w:r w:rsidR="00A03DD5">
        <w:rPr>
          <w:noProof/>
        </w:rPr>
        <mc:AlternateContent>
          <mc:Choice Requires="wpg">
            <w:drawing>
              <wp:anchor distT="0" distB="0" distL="114300" distR="114300" simplePos="0" relativeHeight="487600640" behindDoc="1" locked="0" layoutInCell="1" allowOverlap="1" wp14:anchorId="005E85B3" wp14:editId="453BCD17">
                <wp:simplePos x="0" y="0"/>
                <wp:positionH relativeFrom="page">
                  <wp:posOffset>152400</wp:posOffset>
                </wp:positionH>
                <wp:positionV relativeFrom="paragraph">
                  <wp:posOffset>-635</wp:posOffset>
                </wp:positionV>
                <wp:extent cx="208800" cy="198000"/>
                <wp:effectExtent l="0" t="0" r="39370" b="31115"/>
                <wp:wrapNone/>
                <wp:docPr id="18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18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97C84" id="docshapegroup32" o:spid="_x0000_s1026" style="position:absolute;margin-left:12pt;margin-top:-.05pt;width:16.45pt;height:15.6pt;z-index:-15715840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A03DD5">
        <w:t xml:space="preserve">       </w:t>
      </w:r>
      <w:r w:rsidR="00665CF9" w:rsidRPr="009C70D7">
        <w:t>Service Navigation</w:t>
      </w:r>
      <w:r w:rsidR="00665CF9">
        <w:t xml:space="preserve"> </w:t>
      </w:r>
      <w:r>
        <w:t xml:space="preserve">                                                                                                             </w:t>
      </w:r>
      <w:r w:rsidR="00EE19A8" w:rsidRPr="009C70D7">
        <w:t>Group Support</w:t>
      </w:r>
      <w:r w:rsidR="00D62C51" w:rsidRPr="009C70D7">
        <w:t xml:space="preserve"> with activities</w:t>
      </w:r>
    </w:p>
    <w:p w14:paraId="4A4DEFE8" w14:textId="2AD89E33" w:rsidR="00AE7C4B" w:rsidRPr="008D7A82" w:rsidRDefault="00AE7C4B" w:rsidP="008D7A82">
      <w:pPr>
        <w:pStyle w:val="BodyText"/>
        <w:spacing w:before="0"/>
      </w:pPr>
    </w:p>
    <w:p w14:paraId="418EE03D" w14:textId="77777777" w:rsidR="00AE7C4B" w:rsidRDefault="00AE7C4B">
      <w:pPr>
        <w:pStyle w:val="BodyText"/>
        <w:spacing w:before="8"/>
        <w:rPr>
          <w:sz w:val="14"/>
        </w:rPr>
      </w:pPr>
    </w:p>
    <w:p w14:paraId="4C40212B" w14:textId="61999DC5" w:rsidR="00AE7C4B" w:rsidRDefault="005324B0" w:rsidP="00141604">
      <w:pPr>
        <w:pStyle w:val="BodyText"/>
        <w:tabs>
          <w:tab w:val="left" w:pos="6374"/>
          <w:tab w:val="left" w:pos="6647"/>
          <w:tab w:val="left" w:pos="7725"/>
          <w:tab w:val="left" w:pos="8001"/>
          <w:tab w:val="left" w:pos="8183"/>
        </w:tabs>
        <w:ind w:left="1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27904" behindDoc="1" locked="0" layoutInCell="1" allowOverlap="1" wp14:anchorId="10190C7E" wp14:editId="5B70A3C5">
                <wp:simplePos x="0" y="0"/>
                <wp:positionH relativeFrom="page">
                  <wp:posOffset>4112260</wp:posOffset>
                </wp:positionH>
                <wp:positionV relativeFrom="paragraph">
                  <wp:posOffset>48260</wp:posOffset>
                </wp:positionV>
                <wp:extent cx="208800" cy="198000"/>
                <wp:effectExtent l="0" t="0" r="39370" b="31115"/>
                <wp:wrapNone/>
                <wp:docPr id="413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414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7D516" id="docshapegroup32" o:spid="_x0000_s1026" style="position:absolute;margin-left:323.8pt;margin-top:3.8pt;width:16.45pt;height:15.6pt;z-index:-16088576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ub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ymsHvmXgEZP4AAAD//wMAUEsBAi0AFAAGAAgAAAAhANvh9svuAAAAhQEAABMAAAAAAAAA&#10;AAAAAAAAAAAAAFtDb250ZW50X1R5cGVzXS54bWxQSwECLQAUAAYACAAAACEAWvQsW78AAAAVAQAA&#10;CwAAAAAAAAAAAAAAAAAfAQAAX3JlbHMvLnJlbHNQSwECLQAUAAYACAAAACEAWL9bm8YAAADcAAAA&#10;DwAAAAAAAAAAAAAAAAAHAgAAZHJzL2Rvd25yZXYueG1sUEsFBgAAAAADAAMAtwAAAPoCAAAAAA=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py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2ngmHgG5+AMAAP//AwBQSwECLQAUAAYACAAAACEA2+H2y+4AAACFAQAAEwAAAAAAAAAAAAAA&#10;AAAAAAAAW0NvbnRlbnRfVHlwZXNdLnhtbFBLAQItABQABgAIAAAAIQBa9CxbvwAAABUBAAALAAAA&#10;AAAAAAAAAAAAAB8BAABfcmVscy8ucmVsc1BLAQItABQABgAIAAAAIQBGbGpywgAAANwAAAAPAAAA&#10;AAAAAAAAAAAAAAcCAABkcnMvZG93bnJldi54bWxQSwUGAAAAAAMAAwC3AAAA9gIAAAAA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zJ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zo9n4hGQiwcAAAD//wMAUEsBAi0AFAAGAAgAAAAhANvh9svuAAAAhQEAABMAAAAAAAAAAAAA&#10;AAAAAAAAAFtDb250ZW50X1R5cGVzXS54bWxQSwECLQAUAAYACAAAACEAWvQsW78AAAAVAQAACwAA&#10;AAAAAAAAAAAAAAAfAQAAX3JlbHMvLnJlbHNQSwECLQAUAAYACAAAACEAdnasycMAAADcAAAADwAA&#10;AAAAAAAAAAAAAAAHAgAAZHJzL2Rvd25yZXYueG1sUEsFBgAAAAADAAMAtwAAAPcCAAAAAA=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cl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NIX/M/EIyPwKAAD//wMAUEsBAi0AFAAGAAgAAAAhANvh9svuAAAAhQEAABMAAAAAAAAA&#10;AAAAAAAAAAAAAFtDb250ZW50X1R5cGVzXS54bWxQSwECLQAUAAYACAAAACEAWvQsW78AAAAVAQAA&#10;CwAAAAAAAAAAAAAAAAAfAQAAX3JlbHMvLnJlbHNQSwECLQAUAAYACAAAACEA6eiXJc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28416" behindDoc="1" locked="0" layoutInCell="1" allowOverlap="1" wp14:anchorId="2C00E616" wp14:editId="4739D8A0">
                <wp:simplePos x="0" y="0"/>
                <wp:positionH relativeFrom="page">
                  <wp:posOffset>5087620</wp:posOffset>
                </wp:positionH>
                <wp:positionV relativeFrom="paragraph">
                  <wp:posOffset>48260</wp:posOffset>
                </wp:positionV>
                <wp:extent cx="207645" cy="196850"/>
                <wp:effectExtent l="0" t="0" r="0" b="0"/>
                <wp:wrapNone/>
                <wp:docPr id="403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96850"/>
                          <a:chOff x="8012" y="76"/>
                          <a:chExt cx="327" cy="310"/>
                        </a:xfrm>
                      </wpg:grpSpPr>
                      <wps:wsp>
                        <wps:cNvPr id="404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8022" y="86"/>
                            <a:ext cx="310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8014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8012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8321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8319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8033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8031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8033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8031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B7E10" id="docshapegroup38" o:spid="_x0000_s1026" style="position:absolute;margin-left:400.6pt;margin-top:3.8pt;width:16.35pt;height:15.5pt;z-index:-16088064;mso-position-horizontal-relative:page" coordorigin="8012,76" coordsize="32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">
                <v:rect id="docshape39" o:spid="_x0000_s1027" style="position:absolute;left:8022;top:86;width:3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" fillcolor="#ffe2a2" stroked="f"/>
                <v:line id="Line 410" o:spid="_x0000_s1028" style="position:absolute;visibility:visible;mso-wrap-style:square" from="8014,78" to="8014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" strokeweight=".14pt"/>
                <v:rect id="docshape40" o:spid="_x0000_s1029" style="position:absolute;left:8012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" fillcolor="black" stroked="f"/>
                <v:line id="Line 408" o:spid="_x0000_s1030" style="position:absolute;visibility:visible;mso-wrap-style:square" from="8321,97" to="8321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" strokeweight=".14pt"/>
                <v:rect id="docshape41" o:spid="_x0000_s1031" style="position:absolute;left:8319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v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VqbzqQjIIs/AAAA//8DAFBLAQItABQABgAIAAAAIQDb4fbL7gAAAIUBAAATAAAAAAAAAAAA&#10;AAAAAAAAAABbQ29udGVudF9UeXBlc10ueG1sUEsBAi0AFAAGAAgAAAAhAFr0LFu/AAAAFQEAAAsA&#10;AAAAAAAAAAAAAAAAHwEAAF9yZWxzLy5yZWxzUEsBAi0AFAAGAAgAAAAhAMO1/K/EAAAA3AAAAA8A&#10;AAAAAAAAAAAAAAAABwIAAGRycy9kb3ducmV2LnhtbFBLBQYAAAAAAwADALcAAAD4AgAAAAA=&#10;" fillcolor="black" stroked="f"/>
                <v:line id="Line 406" o:spid="_x0000_s1032" style="position:absolute;visibility:visible;mso-wrap-style:square" from="8033,78" to="8338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" strokeweight=".14pt"/>
                <v:rect id="docshape42" o:spid="_x0000_s1033" style="position:absolute;left:8031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Z0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" fillcolor="black" stroked="f"/>
                <v:line id="Line 404" o:spid="_x0000_s1034" style="position:absolute;visibility:visible;mso-wrap-style:square" from="8033,368" to="8338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" strokeweight=".14pt"/>
                <v:rect id="docshape43" o:spid="_x0000_s1035" style="position:absolute;left:8031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2Y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aDFB5n4hGQ8z8AAAD//wMAUEsBAi0AFAAGAAgAAAAhANvh9svuAAAAhQEAABMAAAAAAAAA&#10;AAAAAAAAAAAAAFtDb250ZW50X1R5cGVzXS54bWxQSwECLQAUAAYACAAAACEAWvQsW78AAAAVAQAA&#10;CwAAAAAAAAAAAAAAAAAfAQAAX3JlbHMvLnJlbHNQSwECLQAUAAYACAAAACEAJ4RdmM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E8755A">
        <w:t>Has</w:t>
      </w:r>
      <w:r w:rsidR="00E8755A">
        <w:rPr>
          <w:spacing w:val="-3"/>
        </w:rPr>
        <w:t xml:space="preserve"> </w:t>
      </w:r>
      <w:r w:rsidR="00E8755A">
        <w:t>Consent</w:t>
      </w:r>
      <w:r w:rsidR="00E8755A">
        <w:rPr>
          <w:spacing w:val="-3"/>
        </w:rPr>
        <w:t xml:space="preserve"> </w:t>
      </w:r>
      <w:r w:rsidR="00E8755A">
        <w:t>been</w:t>
      </w:r>
      <w:r w:rsidR="00E8755A">
        <w:rPr>
          <w:spacing w:val="-4"/>
        </w:rPr>
        <w:t xml:space="preserve"> </w:t>
      </w:r>
      <w:r w:rsidR="00E8755A">
        <w:t>given</w:t>
      </w:r>
      <w:r w:rsidR="00E8755A">
        <w:rPr>
          <w:spacing w:val="-3"/>
        </w:rPr>
        <w:t xml:space="preserve"> </w:t>
      </w:r>
      <w:r w:rsidR="00E8755A">
        <w:t>for</w:t>
      </w:r>
      <w:r w:rsidR="00E8755A">
        <w:rPr>
          <w:spacing w:val="-3"/>
        </w:rPr>
        <w:t xml:space="preserve"> </w:t>
      </w:r>
      <w:r w:rsidR="00E8755A">
        <w:t>this</w:t>
      </w:r>
      <w:r w:rsidR="00E8755A">
        <w:rPr>
          <w:spacing w:val="-3"/>
        </w:rPr>
        <w:t xml:space="preserve"> </w:t>
      </w:r>
      <w:r w:rsidR="00E8755A">
        <w:t>referral</w:t>
      </w:r>
      <w:r w:rsidR="00E8755A">
        <w:tab/>
      </w:r>
      <w:r w:rsidR="00BD304E">
        <w:tab/>
        <w:t xml:space="preserve"> Yes</w:t>
      </w:r>
      <w:r w:rsidR="00E8755A">
        <w:tab/>
      </w:r>
      <w:r w:rsidR="00C76B5C">
        <w:t xml:space="preserve">      </w:t>
      </w:r>
      <w:r w:rsidR="00BD304E">
        <w:tab/>
        <w:t xml:space="preserve"> </w:t>
      </w:r>
      <w:r w:rsidR="00E8755A">
        <w:t>No</w:t>
      </w:r>
    </w:p>
    <w:p w14:paraId="534553D9" w14:textId="3D47206E" w:rsidR="00AE7C4B" w:rsidRDefault="008C028B" w:rsidP="00254F86">
      <w:pPr>
        <w:pStyle w:val="BodyText"/>
        <w:tabs>
          <w:tab w:val="left" w:pos="6161"/>
          <w:tab w:val="left" w:pos="6374"/>
        </w:tabs>
        <w:spacing w:before="0"/>
        <w:rPr>
          <w:sz w:val="21"/>
        </w:rPr>
      </w:pPr>
      <w:r>
        <w:rPr>
          <w:sz w:val="21"/>
        </w:rPr>
        <w:tab/>
      </w:r>
      <w:r w:rsidR="00254F86">
        <w:rPr>
          <w:sz w:val="21"/>
        </w:rPr>
        <w:tab/>
      </w:r>
    </w:p>
    <w:p w14:paraId="25AE94E2" w14:textId="38B2E3E1" w:rsidR="00AE7C4B" w:rsidRDefault="00E8755A">
      <w:pPr>
        <w:pStyle w:val="Heading1"/>
        <w:tabs>
          <w:tab w:val="left" w:pos="4817"/>
          <w:tab w:val="left" w:pos="11289"/>
        </w:tabs>
        <w:spacing w:before="0"/>
        <w:rPr>
          <w:u w:val="none"/>
        </w:rPr>
      </w:pPr>
      <w:r>
        <w:rPr>
          <w:color w:val="FFFFFF"/>
          <w:u w:val="none"/>
          <w:shd w:val="clear" w:color="auto" w:fill="00685E"/>
        </w:rPr>
        <w:t xml:space="preserve"> </w:t>
      </w:r>
      <w:r>
        <w:rPr>
          <w:color w:val="FFFFFF"/>
          <w:u w:val="none"/>
          <w:shd w:val="clear" w:color="auto" w:fill="00685E"/>
        </w:rPr>
        <w:tab/>
      </w:r>
      <w:r>
        <w:rPr>
          <w:color w:val="FFFFFF"/>
          <w:u w:color="FFFFFF"/>
          <w:shd w:val="clear" w:color="auto" w:fill="00685E"/>
        </w:rPr>
        <w:t>Personal</w:t>
      </w:r>
      <w:r>
        <w:rPr>
          <w:color w:val="FFFFFF"/>
          <w:spacing w:val="-1"/>
          <w:u w:color="FFFFFF"/>
          <w:shd w:val="clear" w:color="auto" w:fill="00685E"/>
        </w:rPr>
        <w:t xml:space="preserve"> </w:t>
      </w:r>
      <w:r>
        <w:rPr>
          <w:color w:val="FFFFFF"/>
          <w:u w:color="FFFFFF"/>
          <w:shd w:val="clear" w:color="auto" w:fill="00685E"/>
        </w:rPr>
        <w:t>Details</w:t>
      </w:r>
      <w:r>
        <w:rPr>
          <w:color w:val="FFFFFF"/>
          <w:u w:color="FFFFFF"/>
          <w:shd w:val="clear" w:color="auto" w:fill="00685E"/>
        </w:rPr>
        <w:tab/>
      </w:r>
    </w:p>
    <w:p w14:paraId="35926EE7" w14:textId="170188AC" w:rsidR="00AE7C4B" w:rsidRDefault="005324B0">
      <w:pPr>
        <w:pStyle w:val="BodyText"/>
        <w:spacing w:before="6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1615C31" wp14:editId="56A3B8B6">
                <wp:simplePos x="0" y="0"/>
                <wp:positionH relativeFrom="page">
                  <wp:posOffset>222250</wp:posOffset>
                </wp:positionH>
                <wp:positionV relativeFrom="paragraph">
                  <wp:posOffset>165735</wp:posOffset>
                </wp:positionV>
                <wp:extent cx="3524250" cy="503555"/>
                <wp:effectExtent l="0" t="0" r="38100" b="29845"/>
                <wp:wrapTopAndBottom/>
                <wp:docPr id="352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03555"/>
                          <a:chOff x="350" y="261"/>
                          <a:chExt cx="5550" cy="793"/>
                        </a:xfrm>
                      </wpg:grpSpPr>
                      <wps:wsp>
                        <wps:cNvPr id="353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369" y="657"/>
                            <a:ext cx="5524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D3050" w14:textId="04E4D467" w:rsidR="00EA4F5E" w:rsidRPr="00EA4F5E" w:rsidRDefault="00EA4F5E" w:rsidP="00EA4F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371" y="1035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369" y="1034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71" y="263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369" y="261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352" y="263"/>
                            <a:ext cx="0" cy="7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350" y="261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82" y="282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5881" y="280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280"/>
                            <a:ext cx="551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07EB6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ul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15C31" id="docshapegroup68" o:spid="_x0000_s1026" style="position:absolute;margin-left:17.5pt;margin-top:13.05pt;width:277.5pt;height:39.65pt;z-index:-15728640;mso-wrap-distance-left:0;mso-wrap-distance-right:0;mso-position-horizontal-relative:page" coordorigin="350,261" coordsize="555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">
                <v:rect id="docshape69" o:spid="_x0000_s1027" style="position:absolute;left:369;top:657;width:552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" fillcolor="#ffe2a2" stroked="f">
                  <v:textbox>
                    <w:txbxContent>
                      <w:p w14:paraId="330D3050" w14:textId="04E4D467" w:rsidR="00EA4F5E" w:rsidRPr="00EA4F5E" w:rsidRDefault="00EA4F5E" w:rsidP="00EA4F5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360" o:spid="_x0000_s1028" style="position:absolute;visibility:visible;mso-wrap-style:square" from="371,1035" to="5899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" strokeweight=".14pt"/>
                <v:rect id="docshape70" o:spid="_x0000_s1029" style="position:absolute;left:369;top:1034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" fillcolor="black" stroked="f"/>
                <v:line id="Line 358" o:spid="_x0000_s1030" style="position:absolute;visibility:visible;mso-wrap-style:square" from="371,263" to="5899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" strokeweight=".14pt"/>
                <v:rect id="docshape71" o:spid="_x0000_s1031" style="position:absolute;left:369;top:261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ql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CEvzPxCMjJDQAA//8DAFBLAQItABQABgAIAAAAIQDb4fbL7gAAAIUBAAATAAAAAAAA&#10;AAAAAAAAAAAAAABbQ29udGVudF9UeXBlc10ueG1sUEsBAi0AFAAGAAgAAAAhAFr0LFu/AAAAFQEA&#10;AAsAAAAAAAAAAAAAAAAAHwEAAF9yZWxzLy5yZWxzUEsBAi0AFAAGAAgAAAAhAGEziqXHAAAA3AAA&#10;AA8AAAAAAAAAAAAAAAAABwIAAGRycy9kb3ducmV2LnhtbFBLBQYAAAAAAwADALcAAAD7AgAAAAA=&#10;" fillcolor="black" stroked="f"/>
                <v:line id="Line 356" o:spid="_x0000_s1032" style="position:absolute;visibility:visible;mso-wrap-style:square" from="352,263" to="352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" strokeweight=".14pt"/>
                <v:rect id="docshape72" o:spid="_x0000_s1033" style="position:absolute;left:350;top:261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tM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4RiuZ+IRkNN/AAAA//8DAFBLAQItABQABgAIAAAAIQDb4fbL7gAAAIUBAAATAAAAAAAA&#10;AAAAAAAAAAAAAABbQ29udGVudF9UeXBlc10ueG1sUEsBAi0AFAAGAAgAAAAhAFr0LFu/AAAAFQEA&#10;AAsAAAAAAAAAAAAAAAAAHwEAAF9yZWxzLy5yZWxzUEsBAi0AFAAGAAgAAAAhAH/gu0zHAAAA3AAA&#10;AA8AAAAAAAAAAAAAAAAABwIAAGRycy9kb3ducmV2LnhtbFBLBQYAAAAAAwADALcAAAD7AgAAAAA=&#10;" fillcolor="black" stroked="f"/>
                <v:line id="Line 354" o:spid="_x0000_s1034" style="position:absolute;visibility:visible;mso-wrap-style:square" from="5882,282" to="5882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" strokeweight=".14pt"/>
                <v:rect id="docshape73" o:spid="_x0000_s1035" style="position:absolute;left:5881;top:280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33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NRD37PxCMg5z8AAAD//wMAUEsBAi0AFAAGAAgAAAAhANvh9svuAAAAhQEAABMAAAAAAAAA&#10;AAAAAAAAAAAAAFtDb250ZW50X1R5cGVzXS54bWxQSwECLQAUAAYACAAAACEAWvQsW78AAAAVAQAA&#10;CwAAAAAAAAAAAAAAAAAfAQAAX3JlbHMvLnJlbHNQSwECLQAUAAYACAAAACEAT/p998YAAADcAAAA&#10;DwAAAAAAAAAAAAAAAAAHAgAAZHJzL2Rvd25yZXYueG1sUEsFBgAAAAADAAMAtwAAAPo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4" o:spid="_x0000_s1036" type="#_x0000_t202" style="position:absolute;left:369;top:280;width:551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5DA07EB6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ul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F1AC07B" wp14:editId="6D9FC26B">
                <wp:simplePos x="0" y="0"/>
                <wp:positionH relativeFrom="page">
                  <wp:posOffset>3825875</wp:posOffset>
                </wp:positionH>
                <wp:positionV relativeFrom="paragraph">
                  <wp:posOffset>165735</wp:posOffset>
                </wp:positionV>
                <wp:extent cx="3500120" cy="503555"/>
                <wp:effectExtent l="0" t="0" r="24130" b="29845"/>
                <wp:wrapTopAndBottom/>
                <wp:docPr id="341" name="docshapegroup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0120" cy="503555"/>
                          <a:chOff x="6025" y="261"/>
                          <a:chExt cx="5512" cy="793"/>
                        </a:xfrm>
                      </wpg:grpSpPr>
                      <wps:wsp>
                        <wps:cNvPr id="342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6034" y="657"/>
                            <a:ext cx="5495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B1864" w14:textId="77777777" w:rsidR="00096A3C" w:rsidRDefault="00096A3C" w:rsidP="00096A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1518" y="282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11517" y="280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6026" y="263"/>
                            <a:ext cx="0" cy="7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6025" y="261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6045" y="263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6044" y="261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6045" y="1035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6044" y="1034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280"/>
                            <a:ext cx="547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AAE59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irt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AC07B" id="docshapegroup75" o:spid="_x0000_s1037" style="position:absolute;margin-left:301.25pt;margin-top:13.05pt;width:275.6pt;height:39.65pt;z-index:-15728128;mso-wrap-distance-left:0;mso-wrap-distance-right:0;mso-position-horizontal-relative:page" coordorigin="6025,261" coordsize="551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">
                <v:rect id="docshape76" o:spid="_x0000_s1038" style="position:absolute;left:6034;top:657;width:549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" fillcolor="#ffe2a2" stroked="f">
                  <v:textbox>
                    <w:txbxContent>
                      <w:p w14:paraId="135B1864" w14:textId="77777777" w:rsidR="00096A3C" w:rsidRDefault="00096A3C" w:rsidP="00096A3C">
                        <w:pPr>
                          <w:jc w:val="center"/>
                        </w:pPr>
                      </w:p>
                    </w:txbxContent>
                  </v:textbox>
                </v:rect>
                <v:line id="Line 349" o:spid="_x0000_s1039" style="position:absolute;visibility:visible;mso-wrap-style:square" from="11518,282" to="11518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" strokeweight=".14pt"/>
                <v:rect id="docshape77" o:spid="_x0000_s1040" style="position:absolute;left:11517;top:280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<v:line id="Line 347" o:spid="_x0000_s1041" style="position:absolute;visibility:visible;mso-wrap-style:square" from="6026,263" to="6026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" strokeweight=".14pt"/>
                <v:rect id="docshape78" o:spid="_x0000_s1042" style="position:absolute;left:6025;top:261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<v:line id="Line 345" o:spid="_x0000_s1043" style="position:absolute;visibility:visible;mso-wrap-style:square" from="6045,263" to="11535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" strokeweight=".14pt"/>
                <v:rect id="docshape79" o:spid="_x0000_s1044" style="position:absolute;left:6044;top:261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line id="Line 343" o:spid="_x0000_s1045" style="position:absolute;visibility:visible;mso-wrap-style:square" from="6045,1035" to="11535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" strokeweight=".14pt"/>
                <v:rect id="docshape80" o:spid="_x0000_s1046" style="position:absolute;left:6044;top:1034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<v:shape id="docshape81" o:spid="_x0000_s1047" type="#_x0000_t202" style="position:absolute;left:6044;top:280;width:54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14:paraId="732AAE59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rth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574BA" w14:textId="369C5633" w:rsidR="00AE7C4B" w:rsidRDefault="00AE7C4B">
      <w:pPr>
        <w:pStyle w:val="BodyText"/>
        <w:spacing w:before="2"/>
        <w:rPr>
          <w:b/>
          <w:sz w:val="9"/>
        </w:rPr>
      </w:pPr>
    </w:p>
    <w:p w14:paraId="454BD11F" w14:textId="77777777" w:rsidR="00AE7C4B" w:rsidRDefault="00AE7C4B">
      <w:pPr>
        <w:rPr>
          <w:sz w:val="9"/>
        </w:rPr>
        <w:sectPr w:rsidR="00AE7C4B">
          <w:footerReference w:type="default" r:id="rId9"/>
          <w:type w:val="continuous"/>
          <w:pgSz w:w="11910" w:h="16840"/>
          <w:pgMar w:top="1180" w:right="260" w:bottom="560" w:left="240" w:header="0" w:footer="367" w:gutter="0"/>
          <w:pgNumType w:start="1"/>
          <w:cols w:space="720"/>
        </w:sectPr>
      </w:pPr>
    </w:p>
    <w:p w14:paraId="294CC0CD" w14:textId="6B6AC7E1" w:rsidR="00803E5D" w:rsidRPr="00803E5D" w:rsidRDefault="00803E5D" w:rsidP="00FB622C">
      <w:pPr>
        <w:tabs>
          <w:tab w:val="left" w:pos="8627"/>
        </w:tabs>
        <w:ind w:left="109"/>
        <w:rPr>
          <w:sz w:val="20"/>
          <w:szCs w:val="20"/>
        </w:rPr>
      </w:pPr>
      <w:r w:rsidRPr="00803E5D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3F29191D" wp14:editId="720E14E5">
                <wp:simplePos x="0" y="0"/>
                <wp:positionH relativeFrom="page">
                  <wp:posOffset>1134717</wp:posOffset>
                </wp:positionH>
                <wp:positionV relativeFrom="paragraph">
                  <wp:posOffset>13639</wp:posOffset>
                </wp:positionV>
                <wp:extent cx="207645" cy="196850"/>
                <wp:effectExtent l="0" t="0" r="0" b="0"/>
                <wp:wrapNone/>
                <wp:docPr id="602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96850"/>
                          <a:chOff x="5574" y="76"/>
                          <a:chExt cx="327" cy="310"/>
                        </a:xfrm>
                      </wpg:grpSpPr>
                      <wps:wsp>
                        <wps:cNvPr id="603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5583" y="86"/>
                            <a:ext cx="310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594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5593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594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5593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882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5881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575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5573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AB3CB" id="docshapegroup116" o:spid="_x0000_s1026" style="position:absolute;margin-left:89.35pt;margin-top:1.05pt;width:16.35pt;height:15.5pt;z-index:-251592704;mso-position-horizontal-relative:page" coordorigin="5574,76" coordsize="32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">
                <v:rect id="docshape117" o:spid="_x0000_s1027" style="position:absolute;left:5583;top:86;width:3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" fillcolor="#ffe2a2" stroked="f"/>
                <v:line id="Line 284" o:spid="_x0000_s1028" style="position:absolute;visibility:visible;mso-wrap-style:square" from="5594,78" to="5899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" strokeweight=".14pt"/>
                <v:rect id="docshape118" o:spid="_x0000_s1029" style="position:absolute;left:5593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" fillcolor="black" stroked="f"/>
                <v:line id="Line 282" o:spid="_x0000_s1030" style="position:absolute;visibility:visible;mso-wrap-style:square" from="5594,368" to="5899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" strokeweight=".14pt"/>
                <v:rect id="docshape119" o:spid="_x0000_s1031" style="position:absolute;left:5593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" fillcolor="black" stroked="f"/>
                <v:line id="Line 280" o:spid="_x0000_s1032" style="position:absolute;visibility:visible;mso-wrap-style:square" from="5882,97" to="5882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" strokeweight=".14pt"/>
                <v:rect id="docshape120" o:spid="_x0000_s1033" style="position:absolute;left:5881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" fillcolor="black" stroked="f"/>
                <v:line id="Line 278" o:spid="_x0000_s1034" style="position:absolute;visibility:visible;mso-wrap-style:square" from="5575,78" to="557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" strokeweight=".14pt"/>
                <v:rect id="docshape121" o:spid="_x0000_s1035" style="position:absolute;left:5573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Pr="00803E5D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3300A396" wp14:editId="636EE462">
                <wp:simplePos x="0" y="0"/>
                <wp:positionH relativeFrom="margin">
                  <wp:posOffset>4794637</wp:posOffset>
                </wp:positionH>
                <wp:positionV relativeFrom="paragraph">
                  <wp:posOffset>15903</wp:posOffset>
                </wp:positionV>
                <wp:extent cx="208800" cy="198000"/>
                <wp:effectExtent l="0" t="0" r="39370" b="31115"/>
                <wp:wrapNone/>
                <wp:docPr id="612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61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F2533" id="docshapegroup32" o:spid="_x0000_s1026" style="position:absolute;margin-left:377.55pt;margin-top:1.25pt;width:16.45pt;height:15.6pt;z-index:-251553792;mso-position-horizontal-relative:margin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sN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Wj/hAeZ+IRkPkdAAD//wMAUEsBAi0AFAAGAAgAAAAhANvh9svuAAAAhQEAABMAAAAAAAAA&#10;AAAAAAAAAAAAAFtDb250ZW50X1R5cGVzXS54bWxQSwECLQAUAAYACAAAACEAWvQsW78AAAAVAQAA&#10;CwAAAAAAAAAAAAAAAAAfAQAAX3JlbHMvLnJlbHNQSwECLQAUAAYACAAAACEABamrDcYAAADcAAAA&#10;DwAAAAAAAAAAAAAAAAAHAgAAZHJzL2Rvd25yZXYueG1sUEsFBgAAAAADAAMAtwAAAPoCAAAAAA=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mez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kbpEO5n4hGQ838AAAD//wMAUEsBAi0AFAAGAAgAAAAhANvh9svuAAAAhQEAABMAAAAAAAAA&#10;AAAAAAAAAAAAAFtDb250ZW50X1R5cGVzXS54bWxQSwECLQAUAAYACAAAACEAWvQsW78AAAAVAQAA&#10;CwAAAAAAAAAAAAAAAAAfAQAAX3JlbHMvLnJlbHNQSwECLQAUAAYACAAAACEAtP5ns8YAAADcAAAA&#10;DwAAAAAAAAAAAAAAAAAHAgAAZHJzL2Rvd25yZXYueG1sUEsFBgAAAAADAAMAtwAAAPoCAAAAAA==&#10;" fillcolor="black" stroked="f"/>
                <w10:wrap anchorx="margin"/>
              </v:group>
            </w:pict>
          </mc:Fallback>
        </mc:AlternateContent>
      </w:r>
      <w:r w:rsidRPr="00803E5D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469BEFC1" wp14:editId="4122F4DC">
                <wp:simplePos x="0" y="0"/>
                <wp:positionH relativeFrom="margin">
                  <wp:posOffset>3883632</wp:posOffset>
                </wp:positionH>
                <wp:positionV relativeFrom="paragraph">
                  <wp:posOffset>14937</wp:posOffset>
                </wp:positionV>
                <wp:extent cx="208800" cy="198000"/>
                <wp:effectExtent l="0" t="0" r="39370" b="31115"/>
                <wp:wrapNone/>
                <wp:docPr id="572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57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81A53" id="docshapegroup32" o:spid="_x0000_s1026" style="position:absolute;margin-left:305.8pt;margin-top:1.2pt;width:16.45pt;height:15.6pt;z-index:-251557888;mso-position-horizontal-relative:margin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w10:wrap anchorx="margin"/>
              </v:group>
            </w:pict>
          </mc:Fallback>
        </mc:AlternateContent>
      </w:r>
      <w:r w:rsidRPr="00803E5D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0E1E9E8A" wp14:editId="38852AA1">
                <wp:simplePos x="0" y="0"/>
                <wp:positionH relativeFrom="page">
                  <wp:posOffset>2948940</wp:posOffset>
                </wp:positionH>
                <wp:positionV relativeFrom="paragraph">
                  <wp:posOffset>10160</wp:posOffset>
                </wp:positionV>
                <wp:extent cx="207645" cy="196850"/>
                <wp:effectExtent l="0" t="0" r="0" b="0"/>
                <wp:wrapNone/>
                <wp:docPr id="582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96850"/>
                          <a:chOff x="5574" y="76"/>
                          <a:chExt cx="327" cy="310"/>
                        </a:xfrm>
                      </wpg:grpSpPr>
                      <wps:wsp>
                        <wps:cNvPr id="583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5583" y="86"/>
                            <a:ext cx="310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594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5593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594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5593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882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5881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575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5573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9F59A" id="docshapegroup116" o:spid="_x0000_s1026" style="position:absolute;margin-left:232.2pt;margin-top:.8pt;width:16.35pt;height:15.5pt;z-index:-251570176;mso-position-horizontal-relative:page" coordorigin="5574,76" coordsize="32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">
                <v:rect id="docshape117" o:spid="_x0000_s1027" style="position:absolute;left:5583;top:86;width:3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" fillcolor="#ffe2a2" stroked="f"/>
                <v:line id="Line 284" o:spid="_x0000_s1028" style="position:absolute;visibility:visible;mso-wrap-style:square" from="5594,78" to="5899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" strokeweight=".14pt"/>
                <v:rect id="docshape118" o:spid="_x0000_s1029" style="position:absolute;left:5593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282" o:spid="_x0000_s1030" style="position:absolute;visibility:visible;mso-wrap-style:square" from="5594,368" to="5899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" strokeweight=".14pt"/>
                <v:rect id="docshape119" o:spid="_x0000_s1031" style="position:absolute;left:5593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280" o:spid="_x0000_s1032" style="position:absolute;visibility:visible;mso-wrap-style:square" from="5882,97" to="5882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" strokeweight=".14pt"/>
                <v:rect id="docshape120" o:spid="_x0000_s1033" style="position:absolute;left:5881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v:line id="Line 278" o:spid="_x0000_s1034" style="position:absolute;visibility:visible;mso-wrap-style:square" from="5575,78" to="557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" strokeweight=".14pt"/>
                <v:rect id="docshape121" o:spid="_x0000_s1035" style="position:absolute;left:5573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8o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f1RF15n4hGQ0ycAAAD//wMAUEsBAi0AFAAGAAgAAAAhANvh9svuAAAAhQEAABMAAAAAAAAA&#10;AAAAAAAAAAAAAFtDb250ZW50X1R5cGVzXS54bWxQSwECLQAUAAYACAAAACEAWvQsW78AAAAVAQAA&#10;CwAAAAAAAAAAAAAAAAAfAQAAX3JlbHMvLnJlbHNQSwECLQAUAAYACAAAACEAzGTPKM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Pr="00803E5D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7BFEACFD" wp14:editId="3759DCBD">
                <wp:simplePos x="0" y="0"/>
                <wp:positionH relativeFrom="margin">
                  <wp:posOffset>1956297</wp:posOffset>
                </wp:positionH>
                <wp:positionV relativeFrom="paragraph">
                  <wp:posOffset>13004</wp:posOffset>
                </wp:positionV>
                <wp:extent cx="208800" cy="198000"/>
                <wp:effectExtent l="0" t="0" r="39370" b="31115"/>
                <wp:wrapNone/>
                <wp:docPr id="592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59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89B68" id="docshapegroup32" o:spid="_x0000_s1026" style="position:absolute;margin-left:154.05pt;margin-top:1pt;width:16.45pt;height:15.6pt;z-index:-251582464;mso-position-horizontal-relative:margin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kr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tJxCv9n4hGQsz8AAAD//wMAUEsBAi0AFAAGAAgAAAAhANvh9svuAAAAhQEAABMAAAAAAAAA&#10;AAAAAAAAAAAAAFtDb250ZW50X1R5cGVzXS54bWxQSwECLQAUAAYACAAAACEAWvQsW78AAAAVAQAA&#10;CwAAAAAAAAAAAAAAAAAfAQAAX3JlbHMvLnJlbHNQSwECLQAUAAYACAAAACEAs1/JK8YAAADcAAAA&#10;DwAAAAAAAAAAAAAAAAAHAgAAZHJzL2Rvd25yZXYueG1sUEsFBgAAAAADAAMAtwAAAPoCAAAAAA=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LH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6AN+z8QjICd3AAAA//8DAFBLAQItABQABgAIAAAAIQDb4fbL7gAAAIUBAAATAAAAAAAA&#10;AAAAAAAAAAAAAABbQ29udGVudF9UeXBlc10ueG1sUEsBAi0AFAAGAAgAAAAhAFr0LFu/AAAAFQEA&#10;AAsAAAAAAAAAAAAAAAAAHwEAAF9yZWxzLy5yZWxzUEsBAi0AFAAGAAgAAAAhACzB8sfHAAAA3AAA&#10;AA8AAAAAAAAAAAAAAAAABwIAAGRycy9kb3ducmV2LnhtbFBLBQYAAAAAAwADALcAAAD7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" fillcolor="black" stroked="f"/>
                <w10:wrap anchorx="margin"/>
              </v:group>
            </w:pict>
          </mc:Fallback>
        </mc:AlternateContent>
      </w:r>
      <w:r>
        <w:rPr>
          <w:sz w:val="20"/>
          <w:szCs w:val="20"/>
        </w:rPr>
        <w:t>Gender</w:t>
      </w:r>
      <w:r w:rsidRPr="00803E5D">
        <w:rPr>
          <w:sz w:val="20"/>
          <w:szCs w:val="20"/>
        </w:rPr>
        <w:t xml:space="preserve">:                     </w:t>
      </w:r>
      <w:r>
        <w:rPr>
          <w:sz w:val="20"/>
          <w:szCs w:val="20"/>
        </w:rPr>
        <w:t>Female</w:t>
      </w:r>
      <w:r w:rsidRPr="00803E5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Male</w:t>
      </w:r>
      <w:r w:rsidRPr="00803E5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</w:t>
      </w:r>
      <w:r w:rsidR="00FB622C">
        <w:rPr>
          <w:sz w:val="20"/>
          <w:szCs w:val="20"/>
        </w:rPr>
        <w:t>Transgender</w:t>
      </w:r>
      <w:r w:rsidRPr="00803E5D">
        <w:rPr>
          <w:sz w:val="20"/>
          <w:szCs w:val="20"/>
        </w:rPr>
        <w:t xml:space="preserve">         </w:t>
      </w:r>
      <w:r w:rsidR="00FB622C">
        <w:rPr>
          <w:sz w:val="20"/>
          <w:szCs w:val="20"/>
        </w:rPr>
        <w:t xml:space="preserve"> Intersex</w:t>
      </w:r>
      <w:r w:rsidRPr="00803E5D">
        <w:rPr>
          <w:sz w:val="20"/>
          <w:szCs w:val="20"/>
        </w:rPr>
        <w:t xml:space="preserve">      </w:t>
      </w:r>
      <w:r w:rsidR="00FB622C">
        <w:rPr>
          <w:sz w:val="20"/>
          <w:szCs w:val="20"/>
        </w:rPr>
        <w:t xml:space="preserve">       Other </w:t>
      </w:r>
    </w:p>
    <w:p w14:paraId="008D44FB" w14:textId="4650F8B6" w:rsidR="00803E5D" w:rsidRPr="00803E5D" w:rsidRDefault="00803E5D" w:rsidP="00803E5D">
      <w:pPr>
        <w:ind w:left="109"/>
        <w:rPr>
          <w:sz w:val="20"/>
          <w:szCs w:val="20"/>
        </w:rPr>
      </w:pPr>
      <w:r w:rsidRPr="00803E5D">
        <w:rPr>
          <w:sz w:val="20"/>
          <w:szCs w:val="20"/>
        </w:rPr>
        <w:t xml:space="preserve"> </w:t>
      </w:r>
    </w:p>
    <w:p w14:paraId="0C24B330" w14:textId="7BBB6BC2" w:rsidR="00AE7C4B" w:rsidRDefault="005324B0">
      <w:pPr>
        <w:ind w:left="10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8A6FE08" wp14:editId="1210D69D">
                <wp:extent cx="6049010" cy="503555"/>
                <wp:effectExtent l="12065" t="13335" r="6350" b="6985"/>
                <wp:docPr id="320" name="docshapegroup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503555"/>
                          <a:chOff x="0" y="0"/>
                          <a:chExt cx="9526" cy="793"/>
                        </a:xfrm>
                      </wpg:grpSpPr>
                      <wps:wsp>
                        <wps:cNvPr id="321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19" y="396"/>
                            <a:ext cx="9499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1" y="774"/>
                            <a:ext cx="9503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docshape90"/>
                        <wps:cNvSpPr>
                          <a:spLocks noChangeArrowheads="1"/>
                        </wps:cNvSpPr>
                        <wps:spPr bwMode="auto">
                          <a:xfrm>
                            <a:off x="19" y="773"/>
                            <a:ext cx="9506" cy="20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1" y="1"/>
                            <a:ext cx="9503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docshape91"/>
                        <wps:cNvSpPr>
                          <a:spLocks noChangeArrowheads="1"/>
                        </wps:cNvSpPr>
                        <wps:spPr bwMode="auto">
                          <a:xfrm>
                            <a:off x="19" y="0"/>
                            <a:ext cx="9506" cy="20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" y="1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docshape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9507" y="21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9506" y="19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94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19"/>
                            <a:ext cx="948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4F543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urren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6FE08" id="docshapegroup88" o:spid="_x0000_s1048" style="width:476.3pt;height:39.65pt;mso-position-horizontal-relative:char;mso-position-vertical-relative:line" coordsize="9526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">
                <v:rect id="docshape89" o:spid="_x0000_s1049" style="position:absolute;left:19;top:396;width:949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" fillcolor="#ffe2a2" stroked="f"/>
                <v:line id="Line 328" o:spid="_x0000_s1050" style="position:absolute;visibility:visible;mso-wrap-style:square" from="21,774" to="9524,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" strokecolor="#00685e" strokeweight=".14pt"/>
                <v:rect id="docshape90" o:spid="_x0000_s1051" style="position:absolute;left:19;top:773;width:95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" fillcolor="#00685e" stroked="f"/>
                <v:line id="Line 326" o:spid="_x0000_s1052" style="position:absolute;visibility:visible;mso-wrap-style:square" from="21,1" to="952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" strokecolor="#00685e" strokeweight=".14pt"/>
                <v:rect id="docshape91" o:spid="_x0000_s1053" style="position:absolute;left:19;width:95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" fillcolor="#00685e" stroked="f"/>
                <v:line id="Line 324" o:spid="_x0000_s1054" style="position:absolute;visibility:visible;mso-wrap-style:square" from="1,1" to="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" strokecolor="#00685e" strokeweight=".14pt"/>
                <v:rect id="docshape92" o:spid="_x0000_s1055" style="position:absolute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" fillcolor="#00685e" stroked="f"/>
                <v:line id="Line 322" o:spid="_x0000_s1056" style="position:absolute;visibility:visible;mso-wrap-style:square" from="9507,21" to="9507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" strokecolor="#00685e" strokeweight=".14pt"/>
                <v:rect id="docshape93" o:spid="_x0000_s1057" style="position:absolute;left:9506;top:19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" fillcolor="#00685e" stroked="f"/>
                <v:shape id="docshape94" o:spid="_x0000_s1058" type="#_x0000_t202" style="position:absolute;left:19;top:19;width:948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14:paraId="1D74F543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urren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res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8755A">
        <w:rPr>
          <w:rFonts w:ascii="Times New Roman"/>
          <w:spacing w:val="42"/>
          <w:sz w:val="20"/>
        </w:rPr>
        <w:t xml:space="preserve"> </w:t>
      </w:r>
      <w:r>
        <w:rPr>
          <w:noProof/>
          <w:spacing w:val="42"/>
          <w:sz w:val="20"/>
        </w:rPr>
        <mc:AlternateContent>
          <mc:Choice Requires="wpg">
            <w:drawing>
              <wp:inline distT="0" distB="0" distL="0" distR="0" wp14:anchorId="018E976D" wp14:editId="4FFDEBD4">
                <wp:extent cx="975995" cy="503555"/>
                <wp:effectExtent l="13335" t="13335" r="10795" b="6985"/>
                <wp:docPr id="309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503555"/>
                          <a:chOff x="0" y="0"/>
                          <a:chExt cx="1537" cy="793"/>
                        </a:xfrm>
                      </wpg:grpSpPr>
                      <wps:wsp>
                        <wps:cNvPr id="310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9" y="396"/>
                            <a:ext cx="1520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518" y="21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1517" y="19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" y="1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21" y="1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19" y="0"/>
                            <a:ext cx="151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21" y="774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19" y="773"/>
                            <a:ext cx="151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docshape101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19"/>
                            <a:ext cx="1498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00C93" w14:textId="77777777" w:rsidR="00AE7C4B" w:rsidRDefault="00E8755A">
                              <w:pPr>
                                <w:spacing w:before="6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tco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E976D" id="docshapegroup95" o:spid="_x0000_s1059" style="width:76.85pt;height:39.65pt;mso-position-horizontal-relative:char;mso-position-vertical-relative:line" coordsize="1537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">
                <v:rect id="docshape96" o:spid="_x0000_s1060" style="position:absolute;left:9;top:396;width:152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" fillcolor="#ffe2a2" stroked="f"/>
                <v:line id="Line 317" o:spid="_x0000_s1061" style="position:absolute;visibility:visible;mso-wrap-style:square" from="1518,21" to="1518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" strokeweight=".14pt"/>
                <v:rect id="docshape97" o:spid="_x0000_s1062" style="position:absolute;left:1517;top:19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<v:line id="Line 315" o:spid="_x0000_s1063" style="position:absolute;visibility:visible;mso-wrap-style:square" from="1,1" to="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" strokeweight=".14pt"/>
                <v:rect id="docshape98" o:spid="_x0000_s1064" style="position:absolute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<v:line id="Line 313" o:spid="_x0000_s1065" style="position:absolute;visibility:visible;mso-wrap-style:square" from="21,1" to="153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" strokeweight=".14pt"/>
                <v:rect id="docshape99" o:spid="_x0000_s1066" style="position:absolute;left:19;width:15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line id="Line 311" o:spid="_x0000_s1067" style="position:absolute;visibility:visible;mso-wrap-style:square" from="21,774" to="1535,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" strokeweight=".14pt"/>
                <v:rect id="docshape100" o:spid="_x0000_s1068" style="position:absolute;left:19;top:773;width:15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<v:shape id="docshape101" o:spid="_x0000_s1069" type="#_x0000_t202" style="position:absolute;left:19;top:19;width:1498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16F00C93" w14:textId="77777777" w:rsidR="00AE7C4B" w:rsidRDefault="00E8755A">
                        <w:pPr>
                          <w:spacing w:before="6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tcod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FADCC6" w14:textId="5ABE3E43" w:rsidR="00AE7C4B" w:rsidRDefault="005324B0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653DCA8" wp14:editId="4DE5726F">
                <wp:simplePos x="0" y="0"/>
                <wp:positionH relativeFrom="page">
                  <wp:posOffset>222250</wp:posOffset>
                </wp:positionH>
                <wp:positionV relativeFrom="paragraph">
                  <wp:posOffset>93980</wp:posOffset>
                </wp:positionV>
                <wp:extent cx="3524250" cy="503555"/>
                <wp:effectExtent l="0" t="0" r="0" b="0"/>
                <wp:wrapTopAndBottom/>
                <wp:docPr id="298" name="docshapegroup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03555"/>
                          <a:chOff x="350" y="148"/>
                          <a:chExt cx="5550" cy="793"/>
                        </a:xfrm>
                      </wpg:grpSpPr>
                      <wps:wsp>
                        <wps:cNvPr id="299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369" y="544"/>
                            <a:ext cx="5524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371" y="922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369" y="920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371" y="149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369" y="148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82" y="168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5881" y="167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52" y="149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docshape107"/>
                        <wps:cNvSpPr>
                          <a:spLocks noChangeArrowheads="1"/>
                        </wps:cNvSpPr>
                        <wps:spPr bwMode="auto">
                          <a:xfrm>
                            <a:off x="350" y="148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167"/>
                            <a:ext cx="551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10905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obil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3DCA8" id="docshapegroup102" o:spid="_x0000_s1070" style="position:absolute;margin-left:17.5pt;margin-top:7.4pt;width:277.5pt;height:39.65pt;z-index:-15726592;mso-wrap-distance-left:0;mso-wrap-distance-right:0;mso-position-horizontal-relative:page;mso-position-vertical-relative:text" coordorigin="350,148" coordsize="555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">
                <v:rect id="docshape103" o:spid="_x0000_s1071" style="position:absolute;left:369;top:544;width:552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" fillcolor="#ffe2a2" stroked="f"/>
                <v:line id="Line 306" o:spid="_x0000_s1072" style="position:absolute;visibility:visible;mso-wrap-style:square" from="371,922" to="5899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" strokeweight=".14pt"/>
                <v:rect id="docshape104" o:spid="_x0000_s1073" style="position:absolute;left:369;top:920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" fillcolor="black" stroked="f"/>
                <v:line id="Line 304" o:spid="_x0000_s1074" style="position:absolute;visibility:visible;mso-wrap-style:square" from="371,149" to="5899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" strokeweight=".14pt"/>
                <v:rect id="docshape105" o:spid="_x0000_s1075" style="position:absolute;left:369;top:148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<v:line id="Line 302" o:spid="_x0000_s1076" style="position:absolute;visibility:visible;mso-wrap-style:square" from="5882,168" to="5882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" strokeweight=".14pt"/>
                <v:rect id="docshape106" o:spid="_x0000_s1077" style="position:absolute;left:5881;top:167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line id="Line 300" o:spid="_x0000_s1078" style="position:absolute;visibility:visible;mso-wrap-style:square" from="352,149" to="352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" strokeweight=".14pt"/>
                <v:rect id="docshape107" o:spid="_x0000_s1079" style="position:absolute;left:350;top:148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W4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Q8qze4nElHQI7/AQAA//8DAFBLAQItABQABgAIAAAAIQDb4fbL7gAAAIUBAAATAAAAAAAA&#10;AAAAAAAAAAAAAABbQ29udGVudF9UeXBlc10ueG1sUEsBAi0AFAAGAAgAAAAhAFr0LFu/AAAAFQEA&#10;AAsAAAAAAAAAAAAAAAAAHwEAAF9yZWxzLy5yZWxzUEsBAi0AFAAGAAgAAAAhAHKApbjHAAAA3AAA&#10;AA8AAAAAAAAAAAAAAAAABwIAAGRycy9kb3ducmV2LnhtbFBLBQYAAAAAAwADALcAAAD7AgAAAAA=&#10;" fillcolor="black" stroked="f"/>
                <v:shape id="docshape108" o:spid="_x0000_s1080" type="#_x0000_t202" style="position:absolute;left:369;top:167;width:551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50610905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bil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A44EB60" wp14:editId="4173E7A8">
                <wp:simplePos x="0" y="0"/>
                <wp:positionH relativeFrom="page">
                  <wp:posOffset>3825875</wp:posOffset>
                </wp:positionH>
                <wp:positionV relativeFrom="paragraph">
                  <wp:posOffset>93980</wp:posOffset>
                </wp:positionV>
                <wp:extent cx="3500120" cy="503555"/>
                <wp:effectExtent l="0" t="0" r="24130" b="29845"/>
                <wp:wrapTopAndBottom/>
                <wp:docPr id="287" name="docshapegroup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0120" cy="503555"/>
                          <a:chOff x="6025" y="148"/>
                          <a:chExt cx="5512" cy="793"/>
                        </a:xfrm>
                      </wpg:grpSpPr>
                      <wps:wsp>
                        <wps:cNvPr id="288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6034" y="544"/>
                            <a:ext cx="5495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29955" w14:textId="77777777" w:rsidR="00991BF0" w:rsidRDefault="00991BF0" w:rsidP="00991B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6026" y="149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6025" y="148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1518" y="168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11517" y="167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6045" y="149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6044" y="148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6045" y="922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6044" y="920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docshape115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167"/>
                            <a:ext cx="547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915A5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om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4EB60" id="docshapegroup109" o:spid="_x0000_s1081" style="position:absolute;margin-left:301.25pt;margin-top:7.4pt;width:275.6pt;height:39.65pt;z-index:-15726080;mso-wrap-distance-left:0;mso-wrap-distance-right:0;mso-position-horizontal-relative:page;mso-position-vertical-relative:text" coordorigin="6025,148" coordsize="551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">
                <v:rect id="docshape110" o:spid="_x0000_s1082" style="position:absolute;left:6034;top:544;width:549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" fillcolor="#ffe2a2" stroked="f">
                  <v:textbox>
                    <w:txbxContent>
                      <w:p w14:paraId="78D29955" w14:textId="77777777" w:rsidR="00991BF0" w:rsidRDefault="00991BF0" w:rsidP="00991BF0">
                        <w:pPr>
                          <w:jc w:val="center"/>
                        </w:pPr>
                      </w:p>
                    </w:txbxContent>
                  </v:textbox>
                </v:rect>
                <v:line id="Line 295" o:spid="_x0000_s1083" style="position:absolute;visibility:visible;mso-wrap-style:square" from="6026,149" to="6026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" strokeweight=".14pt"/>
                <v:rect id="docshape111" o:spid="_x0000_s1084" style="position:absolute;left:6025;top:148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293" o:spid="_x0000_s1085" style="position:absolute;visibility:visible;mso-wrap-style:square" from="11518,168" to="11518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" strokeweight=".14pt"/>
                <v:rect id="docshape112" o:spid="_x0000_s1086" style="position:absolute;left:11517;top:167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291" o:spid="_x0000_s1087" style="position:absolute;visibility:visible;mso-wrap-style:square" from="6045,149" to="1153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" strokeweight=".14pt"/>
                <v:rect id="docshape113" o:spid="_x0000_s1088" style="position:absolute;left:6044;top:148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289" o:spid="_x0000_s1089" style="position:absolute;visibility:visible;mso-wrap-style:square" from="6045,922" to="11535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" strokeweight=".14pt"/>
                <v:rect id="docshape114" o:spid="_x0000_s1090" style="position:absolute;left:6044;top:920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shape id="docshape115" o:spid="_x0000_s1091" type="#_x0000_t202" style="position:absolute;left:6044;top:167;width:54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692915A5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om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F49BCF" w14:textId="269029ED" w:rsidR="00AE7C4B" w:rsidRDefault="00AE7C4B">
      <w:pPr>
        <w:pStyle w:val="BodyText"/>
        <w:spacing w:before="2"/>
        <w:rPr>
          <w:sz w:val="9"/>
        </w:rPr>
      </w:pPr>
    </w:p>
    <w:p w14:paraId="1309FBB1" w14:textId="4E653CC5" w:rsidR="00AE7C4B" w:rsidRDefault="00035EFD" w:rsidP="00BE2364">
      <w:pPr>
        <w:pStyle w:val="BodyText"/>
        <w:tabs>
          <w:tab w:val="left" w:pos="5510"/>
          <w:tab w:val="left" w:pos="5744"/>
          <w:tab w:val="left" w:pos="6349"/>
          <w:tab w:val="left" w:pos="6647"/>
          <w:tab w:val="left" w:pos="7200"/>
          <w:tab w:val="left" w:pos="7920"/>
          <w:tab w:val="left" w:pos="8640"/>
          <w:tab w:val="left" w:pos="9360"/>
          <w:tab w:val="left" w:pos="10080"/>
          <w:tab w:val="right" w:pos="11410"/>
        </w:tabs>
      </w:pPr>
      <w:bookmarkStart w:id="0" w:name="_Hlk110241923"/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 wp14:anchorId="5C42BF15" wp14:editId="188B9151">
                <wp:simplePos x="0" y="0"/>
                <wp:positionH relativeFrom="page">
                  <wp:posOffset>6839447</wp:posOffset>
                </wp:positionH>
                <wp:positionV relativeFrom="paragraph">
                  <wp:posOffset>60451</wp:posOffset>
                </wp:positionV>
                <wp:extent cx="208800" cy="198000"/>
                <wp:effectExtent l="0" t="0" r="39370" b="31115"/>
                <wp:wrapNone/>
                <wp:docPr id="39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39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980D2" id="docshapegroup32" o:spid="_x0000_s1026" style="position:absolute;margin-left:538.55pt;margin-top:4.75pt;width:16.45pt;height:15.6pt;z-index:-251743232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Y8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wMv2fiEZCLOwAAAP//AwBQSwECLQAUAAYACAAAACEA2+H2y+4AAACFAQAAEwAAAAAA&#10;AAAAAAAAAAAAAAAAW0NvbnRlbnRfVHlwZXNdLnhtbFBLAQItABQABgAIAAAAIQBa9CxbvwAAABUB&#10;AAALAAAAAAAAAAAAAAAAAB8BAABfcmVscy8ucmVsc1BLAQItABQABgAIAAAAIQDlsTY8yAAAANwA&#10;AAAPAAAAAAAAAAAAAAAAAAcCAABkcnMvZG93bnJldi54bWxQSwUGAAAAAAMAAwC3AAAA/AIAAAAA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vT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8RCuZ+IRkNN/AAAA//8DAFBLAQItABQABgAIAAAAIQDb4fbL7gAAAIUBAAATAAAAAAAA&#10;AAAAAAAAAAAAAABbQ29udGVudF9UeXBlc10ueG1sUEsBAi0AFAAGAAgAAAAhAFr0LFu/AAAAFQEA&#10;AAsAAAAAAAAAAAAAAAAAHwEAAF9yZWxzLy5yZWxzUEsBAi0AFAAGAAgAAAAhAAUUC9PHAAAA3AAA&#10;AA8AAAAAAAAAAAAAAAAABwIAAGRycy9kb3ducmV2LnhtbFBLBQYAAAAAAwADALcAAAD7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A/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w3e4nolHQE4uAAAA//8DAFBLAQItABQABgAIAAAAIQDb4fbL7gAAAIUBAAATAAAAAAAA&#10;AAAAAAAAAAAAAABbQ29udGVudF9UeXBlc10ueG1sUEsBAi0AFAAGAAgAAAAhAFr0LFu/AAAAFQEA&#10;AAsAAAAAAAAAAAAAAAAAHwEAAF9yZWxzLy5yZWxzUEsBAi0AFAAGAAgAAAAhAJqKMD/HAAAA3AAA&#10;AA8AAAAAAAAAAAAAAAAABwIAAGRycy9kb3ducmV2LnhtbFBLBQYAAAAAAwADALcAAAD7AgAAAAA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HW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e0hTuZ+IRkJM/AAAA//8DAFBLAQItABQABgAIAAAAIQDb4fbL7gAAAIUBAAATAAAAAAAA&#10;AAAAAAAAAAAAAABbQ29udGVudF9UeXBlc10ueG1sUEsBAi0AFAAGAAgAAAAhAFr0LFu/AAAAFQEA&#10;AAsAAAAAAAAAAAAAAAAAHwEAAF9yZWxzLy5yZWxzUEsBAi0AFAAGAAgAAAAhAIRZAdbHAAAA3AAA&#10;AA8AAAAAAAAAAAAAAAAABwIAAGRycy9kb3ducmV2LnhtbFBLBQYAAAAAAwADALcAAAD7AgAAAAA=&#10;" fillcolor="black" stroked="f"/>
                <w10:wrap anchorx="page"/>
              </v:group>
            </w:pict>
          </mc:Fallback>
        </mc:AlternateContent>
      </w:r>
      <w:r w:rsidR="00B32453">
        <w:rPr>
          <w:noProof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 wp14:anchorId="72DEE81B" wp14:editId="61122F80">
                <wp:simplePos x="0" y="0"/>
                <wp:positionH relativeFrom="page">
                  <wp:posOffset>5972755</wp:posOffset>
                </wp:positionH>
                <wp:positionV relativeFrom="paragraph">
                  <wp:posOffset>47073</wp:posOffset>
                </wp:positionV>
                <wp:extent cx="208800" cy="198000"/>
                <wp:effectExtent l="0" t="0" r="39370" b="31115"/>
                <wp:wrapNone/>
                <wp:docPr id="38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381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5E8BC" id="docshapegroup32" o:spid="_x0000_s1026" style="position:absolute;margin-left:470.3pt;margin-top:3.7pt;width:16.45pt;height:15.6pt;z-index:-251746304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DhxwAAANw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2QjuZ+IRkLMbAAAA//8DAFBLAQItABQABgAIAAAAIQDb4fbL7gAAAIUBAAATAAAAAAAA&#10;AAAAAAAAAAAAAABbQ29udGVudF9UeXBlc10ueG1sUEsBAi0AFAAGAAgAAAAhAFr0LFu/AAAAFQEA&#10;AAsAAAAAAAAAAAAAAAAAHwEAAF9yZWxzLy5yZWxzUEsBAi0AFAAGAAgAAAAhAGBooOHHAAAA3AAA&#10;AA8AAAAAAAAAAAAAAAAABwIAAGRycy9kb3ducmV2LnhtbFBLBQYAAAAAAwADALcAAAD7AgAAAAA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0O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P2QhuZ+IRkLMrAAAA//8DAFBLAQItABQABgAIAAAAIQDb4fbL7gAAAIUBAAATAAAAAAAA&#10;AAAAAAAAAAAAAABbQ29udGVudF9UeXBlc10ueG1sUEsBAi0AFAAGAAgAAAAhAFr0LFu/AAAAFQEA&#10;AAsAAAAAAAAAAAAAAAAAHwEAAF9yZWxzLy5yZWxzUEsBAi0AFAAGAAgAAAAhAIDNnQ7HAAAA3AAA&#10;AA8AAAAAAAAAAAAAAAAABwIAAGRycy9kb3ducmV2LnhtbFBLBQYAAAAAAwADALcAAAD7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bi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kP4PxOPgJxcAQAA//8DAFBLAQItABQABgAIAAAAIQDb4fbL7gAAAIUBAAATAAAAAAAA&#10;AAAAAAAAAAAAAABbQ29udGVudF9UeXBlc10ueG1sUEsBAi0AFAAGAAgAAAAhAFr0LFu/AAAAFQEA&#10;AAsAAAAAAAAAAAAAAAAAHwEAAF9yZWxzLy5yZWxzUEsBAi0AFAAGAAgAAAAhAB9TpuLHAAAA3AAA&#10;AA8AAAAAAAAAAAAAAAAABwIAAGRycy9kb3ducmV2LnhtbFBLBQYAAAAAAwADALcAAAD7AgAAAAA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5324B0">
        <w:rPr>
          <w:noProof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 wp14:anchorId="7106BF14" wp14:editId="60DACB3C">
                <wp:simplePos x="0" y="0"/>
                <wp:positionH relativeFrom="page">
                  <wp:posOffset>3539490</wp:posOffset>
                </wp:positionH>
                <wp:positionV relativeFrom="paragraph">
                  <wp:posOffset>48260</wp:posOffset>
                </wp:positionV>
                <wp:extent cx="207645" cy="196850"/>
                <wp:effectExtent l="0" t="0" r="0" b="0"/>
                <wp:wrapNone/>
                <wp:docPr id="277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96850"/>
                          <a:chOff x="5574" y="76"/>
                          <a:chExt cx="327" cy="310"/>
                        </a:xfrm>
                      </wpg:grpSpPr>
                      <wps:wsp>
                        <wps:cNvPr id="278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5583" y="86"/>
                            <a:ext cx="310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594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5593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594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5593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882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5881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575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5573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1756B" id="docshapegroup116" o:spid="_x0000_s1026" style="position:absolute;margin-left:278.7pt;margin-top:3.8pt;width:16.35pt;height:15.5pt;z-index:-251758592;mso-position-horizontal-relative:page" coordorigin="5574,76" coordsize="32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">
                <v:rect id="docshape117" o:spid="_x0000_s1027" style="position:absolute;left:5583;top:86;width:3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" fillcolor="#ffe2a2" stroked="f"/>
                <v:line id="Line 284" o:spid="_x0000_s1028" style="position:absolute;visibility:visible;mso-wrap-style:square" from="5594,78" to="5899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" strokeweight=".14pt"/>
                <v:rect id="docshape118" o:spid="_x0000_s1029" style="position:absolute;left:5593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<v:line id="Line 282" o:spid="_x0000_s1030" style="position:absolute;visibility:visible;mso-wrap-style:square" from="5594,368" to="5899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" strokeweight=".14pt"/>
                <v:rect id="docshape119" o:spid="_x0000_s1031" style="position:absolute;left:5593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v:line id="Line 280" o:spid="_x0000_s1032" style="position:absolute;visibility:visible;mso-wrap-style:square" from="5882,97" to="5882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" strokeweight=".14pt"/>
                <v:rect id="docshape120" o:spid="_x0000_s1033" style="position:absolute;left:5881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line id="Line 278" o:spid="_x0000_s1034" style="position:absolute;visibility:visible;mso-wrap-style:square" from="5575,78" to="557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" strokeweight=".14pt"/>
                <v:rect id="docshape121" o:spid="_x0000_s1035" style="position:absolute;left:5573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5324B0">
        <w:rPr>
          <w:noProof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 wp14:anchorId="2ADD501D" wp14:editId="534615B8">
                <wp:simplePos x="0" y="0"/>
                <wp:positionH relativeFrom="page">
                  <wp:posOffset>4112260</wp:posOffset>
                </wp:positionH>
                <wp:positionV relativeFrom="paragraph">
                  <wp:posOffset>48260</wp:posOffset>
                </wp:positionV>
                <wp:extent cx="208280" cy="196850"/>
                <wp:effectExtent l="0" t="0" r="0" b="0"/>
                <wp:wrapNone/>
                <wp:docPr id="267" name="docshapegroup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96850"/>
                          <a:chOff x="6476" y="76"/>
                          <a:chExt cx="328" cy="310"/>
                        </a:xfrm>
                      </wpg:grpSpPr>
                      <wps:wsp>
                        <wps:cNvPr id="268" name="docshape12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docshape125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2F3D6" id="docshapegroup122" o:spid="_x0000_s1026" style="position:absolute;margin-left:323.8pt;margin-top:3.8pt;width:16.4pt;height:15.5pt;z-index:-251755520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">
                <v:rect id="docshape12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" fillcolor="#ffe2a2" stroked="f"/>
                <v:line id="Line 274" o:spid="_x0000_s1028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" strokeweight=".14pt"/>
                <v:rect id="docshape124" o:spid="_x0000_s1029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line id="Line 272" o:spid="_x0000_s1030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" strokeweight=".14pt"/>
                <v:rect id="docshape125" o:spid="_x0000_s1031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<v:line id="Line 270" o:spid="_x0000_s1032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" strokeweight=".14pt"/>
                <v:rect id="docshape126" o:spid="_x0000_s1033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<v:line id="Line 268" o:spid="_x0000_s1034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" strokeweight=".14pt"/>
                <v:rect id="docshape127" o:spid="_x0000_s1035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zD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ZwPxOPgJz/AQAA//8DAFBLAQItABQABgAIAAAAIQDb4fbL7gAAAIUBAAATAAAAAAAA&#10;AAAAAAAAAAAAAABbQ29udGVudF9UeXBlc10ueG1sUEsBAi0AFAAGAAgAAAAhAFr0LFu/AAAAFQEA&#10;AAsAAAAAAAAAAAAAAAAAHwEAAF9yZWxzLy5yZWxzUEsBAi0AFAAGAAgAAAAhADMrfMPHAAAA3AAA&#10;AA8AAAAAAAAAAAAAAAAABwIAAGRycy9kb3ducmV2LnhtbFBLBQYAAAAAAwADALcAAAD7AgAAAAA=&#10;" fillcolor="black" stroked="f"/>
                <w10:wrap anchorx="page"/>
              </v:group>
            </w:pict>
          </mc:Fallback>
        </mc:AlternateContent>
      </w:r>
      <w:bookmarkStart w:id="1" w:name="_Hlk110241233"/>
      <w:r w:rsidR="00E8755A">
        <w:t>Can</w:t>
      </w:r>
      <w:r w:rsidR="00E8755A">
        <w:rPr>
          <w:spacing w:val="-5"/>
        </w:rPr>
        <w:t xml:space="preserve"> </w:t>
      </w:r>
      <w:r w:rsidR="00E8755A">
        <w:t>we</w:t>
      </w:r>
      <w:r w:rsidR="00E8755A">
        <w:rPr>
          <w:spacing w:val="-4"/>
        </w:rPr>
        <w:t xml:space="preserve"> </w:t>
      </w:r>
      <w:r w:rsidR="00E8755A">
        <w:t>leave</w:t>
      </w:r>
      <w:r w:rsidR="00E8755A">
        <w:rPr>
          <w:spacing w:val="-4"/>
        </w:rPr>
        <w:t xml:space="preserve"> </w:t>
      </w:r>
      <w:r w:rsidR="00E8755A">
        <w:t>a</w:t>
      </w:r>
      <w:r w:rsidR="00E8755A">
        <w:rPr>
          <w:spacing w:val="-4"/>
        </w:rPr>
        <w:t xml:space="preserve"> </w:t>
      </w:r>
      <w:r w:rsidR="00E8755A">
        <w:t>voicemail</w:t>
      </w:r>
      <w:r w:rsidR="00E8755A">
        <w:rPr>
          <w:spacing w:val="-5"/>
        </w:rPr>
        <w:t xml:space="preserve"> </w:t>
      </w:r>
      <w:r w:rsidR="00E8755A">
        <w:t>on</w:t>
      </w:r>
      <w:r w:rsidR="00E8755A">
        <w:rPr>
          <w:spacing w:val="-4"/>
        </w:rPr>
        <w:t xml:space="preserve"> </w:t>
      </w:r>
      <w:r w:rsidR="00E8755A">
        <w:t>the</w:t>
      </w:r>
      <w:r w:rsidR="00E8755A">
        <w:rPr>
          <w:spacing w:val="-4"/>
        </w:rPr>
        <w:t xml:space="preserve"> </w:t>
      </w:r>
      <w:r w:rsidR="00E8755A">
        <w:t>number</w:t>
      </w:r>
      <w:r w:rsidR="00E8755A">
        <w:rPr>
          <w:spacing w:val="-3"/>
        </w:rPr>
        <w:t xml:space="preserve"> </w:t>
      </w:r>
      <w:r w:rsidR="00E8755A">
        <w:t>provided?</w:t>
      </w:r>
      <w:r w:rsidR="00E8755A">
        <w:tab/>
      </w:r>
      <w:bookmarkStart w:id="2" w:name="_Hlk110240832"/>
      <w:r w:rsidR="00875AEF">
        <w:tab/>
      </w:r>
      <w:r w:rsidR="00E8755A">
        <w:t>Yes</w:t>
      </w:r>
      <w:r w:rsidR="00E8755A">
        <w:tab/>
      </w:r>
      <w:r w:rsidR="00875AEF">
        <w:tab/>
      </w:r>
      <w:r w:rsidR="00E8755A">
        <w:t>No</w:t>
      </w:r>
      <w:bookmarkEnd w:id="2"/>
      <w:bookmarkEnd w:id="1"/>
      <w:r w:rsidR="005B3AA7">
        <w:t xml:space="preserve">    </w:t>
      </w:r>
      <w:r w:rsidR="0069460D">
        <w:t xml:space="preserve">     </w:t>
      </w:r>
      <w:r w:rsidR="0069460D" w:rsidRPr="009C70D7">
        <w:t>Health Care Card</w:t>
      </w:r>
      <w:r w:rsidR="0069460D">
        <w:t xml:space="preserve"> </w:t>
      </w:r>
      <w:r>
        <w:t xml:space="preserve">     </w:t>
      </w:r>
      <w:r w:rsidR="00B32453">
        <w:t xml:space="preserve">   </w:t>
      </w:r>
      <w:r w:rsidR="00875AEF">
        <w:t xml:space="preserve">  </w:t>
      </w:r>
      <w:r w:rsidR="0069460D">
        <w:t>Yes</w:t>
      </w:r>
      <w:r w:rsidR="0069460D">
        <w:tab/>
      </w:r>
      <w:r w:rsidR="00360ABE">
        <w:t xml:space="preserve">            </w:t>
      </w:r>
      <w:r>
        <w:t xml:space="preserve">   </w:t>
      </w:r>
      <w:r w:rsidR="00360ABE">
        <w:t>No</w:t>
      </w:r>
    </w:p>
    <w:bookmarkEnd w:id="0"/>
    <w:p w14:paraId="01095E37" w14:textId="5D96AA64" w:rsidR="00AE7C4B" w:rsidRDefault="005324B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757271B" wp14:editId="0AD2240A">
                <wp:simplePos x="0" y="0"/>
                <wp:positionH relativeFrom="page">
                  <wp:posOffset>222250</wp:posOffset>
                </wp:positionH>
                <wp:positionV relativeFrom="paragraph">
                  <wp:posOffset>156210</wp:posOffset>
                </wp:positionV>
                <wp:extent cx="3524250" cy="503555"/>
                <wp:effectExtent l="0" t="0" r="0" b="0"/>
                <wp:wrapTopAndBottom/>
                <wp:docPr id="256" name="docshapegroup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03555"/>
                          <a:chOff x="350" y="246"/>
                          <a:chExt cx="5550" cy="793"/>
                        </a:xfrm>
                      </wpg:grpSpPr>
                      <wps:wsp>
                        <wps:cNvPr id="257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369" y="642"/>
                            <a:ext cx="5524" cy="390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71" y="1021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369" y="1019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71" y="247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369" y="245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5882" y="266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5881" y="265"/>
                            <a:ext cx="20" cy="7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352" y="247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docshape133"/>
                        <wps:cNvSpPr>
                          <a:spLocks noChangeArrowheads="1"/>
                        </wps:cNvSpPr>
                        <wps:spPr bwMode="auto">
                          <a:xfrm>
                            <a:off x="350" y="246"/>
                            <a:ext cx="20" cy="7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docshape134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265"/>
                            <a:ext cx="551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CA52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ai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7271B" id="docshapegroup128" o:spid="_x0000_s1092" style="position:absolute;margin-left:17.5pt;margin-top:12.3pt;width:277.5pt;height:39.65pt;z-index:-15725568;mso-wrap-distance-left:0;mso-wrap-distance-right:0;mso-position-horizontal-relative:page;mso-position-vertical-relative:text" coordorigin="350,246" coordsize="555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">
                <v:rect id="docshape129" o:spid="_x0000_s1093" style="position:absolute;left:369;top:642;width:55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" fillcolor="#ffe2a2" stroked="f"/>
                <v:line id="Line 264" o:spid="_x0000_s1094" style="position:absolute;visibility:visible;mso-wrap-style:square" from="371,1021" to="5899,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" strokeweight=".14pt"/>
                <v:rect id="docshape130" o:spid="_x0000_s1095" style="position:absolute;left:369;top:1019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<v:line id="Line 262" o:spid="_x0000_s1096" style="position:absolute;visibility:visible;mso-wrap-style:square" from="371,247" to="5899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" strokeweight=".14pt"/>
                <v:rect id="docshape131" o:spid="_x0000_s1097" style="position:absolute;left:369;top:245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Jq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REO5n4hGQ838AAAD//wMAUEsBAi0AFAAGAAgAAAAhANvh9svuAAAAhQEAABMAAAAAAAAA&#10;AAAAAAAAAAAAAFtDb250ZW50X1R5cGVzXS54bWxQSwECLQAUAAYACAAAACEAWvQsW78AAAAVAQAA&#10;CwAAAAAAAAAAAAAAAAAfAQAAX3JlbHMvLnJlbHNQSwECLQAUAAYACAAAACEAORtyasYAAADcAAAA&#10;DwAAAAAAAAAAAAAAAAAHAgAAZHJzL2Rvd25yZXYueG1sUEsFBgAAAAADAAMAtwAAAPoCAAAAAA==&#10;" fillcolor="black" stroked="f"/>
                <v:line id="Line 260" o:spid="_x0000_s1098" style="position:absolute;visibility:visible;mso-wrap-style:square" from="5882,266" to="5882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" strokeweight=".14pt"/>
                <v:rect id="docshape132" o:spid="_x0000_s1099" style="position:absolute;left:5881;top:265;width:2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mG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sLtTDwCcn4FAAD//wMAUEsBAi0AFAAGAAgAAAAhANvh9svuAAAAhQEAABMAAAAAAAAA&#10;AAAAAAAAAAAAAFtDb250ZW50X1R5cGVzXS54bWxQSwECLQAUAAYACAAAACEAWvQsW78AAAAVAQAA&#10;CwAAAAAAAAAAAAAAAAAfAQAAX3JlbHMvLnJlbHNQSwECLQAUAAYACAAAACEApoVJhsYAAADcAAAA&#10;DwAAAAAAAAAAAAAAAAAHAgAAZHJzL2Rvd25yZXYueG1sUEsFBgAAAAADAAMAtwAAAPoCAAAAAA==&#10;" fillcolor="black" stroked="f"/>
                <v:line id="Line 258" o:spid="_x0000_s1100" style="position:absolute;visibility:visible;mso-wrap-style:square" from="352,247" to="352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" strokeweight=".14pt"/>
                <v:rect id="docshape133" o:spid="_x0000_s1101" style="position:absolute;left:350;top:246;width:20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docshape134" o:spid="_x0000_s1102" type="#_x0000_t202" style="position:absolute;left:369;top:265;width:551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1CBECA52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ai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res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583DD9F" wp14:editId="5045BE30">
                <wp:simplePos x="0" y="0"/>
                <wp:positionH relativeFrom="page">
                  <wp:posOffset>3825875</wp:posOffset>
                </wp:positionH>
                <wp:positionV relativeFrom="paragraph">
                  <wp:posOffset>156210</wp:posOffset>
                </wp:positionV>
                <wp:extent cx="3500120" cy="503555"/>
                <wp:effectExtent l="0" t="0" r="0" b="0"/>
                <wp:wrapTopAndBottom/>
                <wp:docPr id="245" name="docshapegroup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0120" cy="503555"/>
                          <a:chOff x="6025" y="246"/>
                          <a:chExt cx="5512" cy="793"/>
                        </a:xfrm>
                      </wpg:grpSpPr>
                      <wps:wsp>
                        <wps:cNvPr id="246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6034" y="642"/>
                            <a:ext cx="5495" cy="390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1518" y="266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docshape137"/>
                        <wps:cNvSpPr>
                          <a:spLocks noChangeArrowheads="1"/>
                        </wps:cNvSpPr>
                        <wps:spPr bwMode="auto">
                          <a:xfrm>
                            <a:off x="11517" y="265"/>
                            <a:ext cx="20" cy="7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6026" y="247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6025" y="246"/>
                            <a:ext cx="20" cy="7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045" y="247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6044" y="245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6045" y="1021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docshape140"/>
                        <wps:cNvSpPr>
                          <a:spLocks noChangeArrowheads="1"/>
                        </wps:cNvSpPr>
                        <wps:spPr bwMode="auto">
                          <a:xfrm>
                            <a:off x="6044" y="1019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141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265"/>
                            <a:ext cx="547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039CB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untry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irt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3DD9F" id="docshapegroup135" o:spid="_x0000_s1103" style="position:absolute;margin-left:301.25pt;margin-top:12.3pt;width:275.6pt;height:39.65pt;z-index:-15725056;mso-wrap-distance-left:0;mso-wrap-distance-right:0;mso-position-horizontal-relative:page;mso-position-vertical-relative:text" coordorigin="6025,246" coordsize="551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">
                <v:rect id="docshape136" o:spid="_x0000_s1104" style="position:absolute;left:6034;top:642;width:549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" fillcolor="#ffe2a2" stroked="f"/>
                <v:line id="Line 253" o:spid="_x0000_s1105" style="position:absolute;visibility:visible;mso-wrap-style:square" from="11518,266" to="11518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" strokeweight=".14pt"/>
                <v:rect id="docshape137" o:spid="_x0000_s1106" style="position:absolute;left:11517;top:265;width:2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eX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ro1n4hGQiwcAAAD//wMAUEsBAi0AFAAGAAgAAAAhANvh9svuAAAAhQEAABMAAAAAAAAAAAAA&#10;AAAAAAAAAFtDb250ZW50X1R5cGVzXS54bWxQSwECLQAUAAYACAAAACEAWvQsW78AAAAVAQAACwAA&#10;AAAAAAAAAAAAAAAfAQAAX3JlbHMvLnJlbHNQSwECLQAUAAYACAAAACEA45SHl8MAAADcAAAADwAA&#10;AAAAAAAAAAAAAAAHAgAAZHJzL2Rvd25yZXYueG1sUEsFBgAAAAADAAMAtwAAAPcCAAAAAA==&#10;" fillcolor="black" stroked="f"/>
                <v:line id="Line 251" o:spid="_x0000_s1107" style="position:absolute;visibility:visible;mso-wrap-style:square" from="6026,247" to="6026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" strokeweight=".14pt"/>
                <v:rect id="docshape138" o:spid="_x0000_s1108" style="position:absolute;left:6025;top:246;width:20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<v:line id="Line 249" o:spid="_x0000_s1109" style="position:absolute;visibility:visible;mso-wrap-style:square" from="6045,247" to="11535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" strokeweight=".14pt"/>
                <v:rect id="docshape139" o:spid="_x0000_s1110" style="position:absolute;left:6044;top:245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line id="Line 247" o:spid="_x0000_s1111" style="position:absolute;visibility:visible;mso-wrap-style:square" from="6045,1021" to="11535,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" strokeweight=".14pt"/>
                <v:rect id="docshape140" o:spid="_x0000_s1112" style="position:absolute;left:6044;top:1019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tP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78H9TDwCcnoDAAD//wMAUEsBAi0AFAAGAAgAAAAhANvh9svuAAAAhQEAABMAAAAAAAAA&#10;AAAAAAAAAAAAAFtDb250ZW50X1R5cGVzXS54bWxQSwECLQAUAAYACAAAACEAWvQsW78AAAAVAQAA&#10;CwAAAAAAAAAAAAAAAAAfAQAAX3JlbHMvLnJlbHNQSwECLQAUAAYACAAAACEA5wAbT8YAAADcAAAA&#10;DwAAAAAAAAAAAAAAAAAHAgAAZHJzL2Rvd25yZXYueG1sUEsFBgAAAAADAAMAtwAAAPoCAAAAAA==&#10;" fillcolor="black" stroked="f"/>
                <v:shape id="docshape141" o:spid="_x0000_s1113" type="#_x0000_t202" style="position:absolute;left:6044;top:265;width:54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4F7039CB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untry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rth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701E33" w14:textId="77777777" w:rsidR="00AE7C4B" w:rsidRDefault="00AE7C4B">
      <w:pPr>
        <w:pStyle w:val="BodyText"/>
        <w:spacing w:before="2"/>
        <w:rPr>
          <w:sz w:val="9"/>
        </w:rPr>
      </w:pPr>
    </w:p>
    <w:p w14:paraId="6B436989" w14:textId="50B2376D" w:rsidR="00AE7C4B" w:rsidRDefault="005324B0" w:rsidP="00BE2364">
      <w:pPr>
        <w:pStyle w:val="BodyText"/>
        <w:tabs>
          <w:tab w:val="left" w:pos="2705"/>
          <w:tab w:val="left" w:pos="2978"/>
          <w:tab w:val="left" w:pos="3631"/>
          <w:tab w:val="left" w:pos="39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3008" behindDoc="1" locked="0" layoutInCell="1" allowOverlap="1" wp14:anchorId="1ED9FA0D" wp14:editId="36F478DB">
                <wp:simplePos x="0" y="0"/>
                <wp:positionH relativeFrom="page">
                  <wp:posOffset>1783080</wp:posOffset>
                </wp:positionH>
                <wp:positionV relativeFrom="paragraph">
                  <wp:posOffset>48260</wp:posOffset>
                </wp:positionV>
                <wp:extent cx="207645" cy="196850"/>
                <wp:effectExtent l="0" t="0" r="0" b="0"/>
                <wp:wrapNone/>
                <wp:docPr id="235" name="docshapegroup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96850"/>
                          <a:chOff x="2808" y="76"/>
                          <a:chExt cx="327" cy="310"/>
                        </a:xfrm>
                      </wpg:grpSpPr>
                      <wps:wsp>
                        <wps:cNvPr id="236" name="docshape143"/>
                        <wps:cNvSpPr>
                          <a:spLocks noChangeArrowheads="1"/>
                        </wps:cNvSpPr>
                        <wps:spPr bwMode="auto">
                          <a:xfrm>
                            <a:off x="2818" y="86"/>
                            <a:ext cx="310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2829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2827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829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docshape145"/>
                        <wps:cNvSpPr>
                          <a:spLocks noChangeArrowheads="1"/>
                        </wps:cNvSpPr>
                        <wps:spPr bwMode="auto">
                          <a:xfrm>
                            <a:off x="2827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3117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3115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810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2808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0D3C2" id="docshapegroup142" o:spid="_x0000_s1026" style="position:absolute;margin-left:140.4pt;margin-top:3.8pt;width:16.35pt;height:15.5pt;z-index:-251753472;mso-position-horizontal-relative:page" coordorigin="2808,76" coordsize="32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">
                <v:rect id="docshape143" o:spid="_x0000_s1027" style="position:absolute;left:2818;top:86;width:3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" fillcolor="#ffe2a2" stroked="f"/>
                <v:line id="Line 242" o:spid="_x0000_s1028" style="position:absolute;visibility:visible;mso-wrap-style:square" from="2829,78" to="3134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" strokeweight=".14pt"/>
                <v:rect id="docshape144" o:spid="_x0000_s1029" style="position:absolute;left:2827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<v:line id="Line 240" o:spid="_x0000_s1030" style="position:absolute;visibility:visible;mso-wrap-style:square" from="2829,368" to="3134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" strokeweight=".14pt"/>
                <v:rect id="docshape145" o:spid="_x0000_s1031" style="position:absolute;left:2827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line id="Line 238" o:spid="_x0000_s1032" style="position:absolute;visibility:visible;mso-wrap-style:square" from="3117,97" to="311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" strokeweight=".14pt"/>
                <v:rect id="docshape146" o:spid="_x0000_s1033" style="position:absolute;left:3115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line id="Line 236" o:spid="_x0000_s1034" style="position:absolute;visibility:visible;mso-wrap-style:square" from="2810,78" to="2810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" strokeweight=".14pt"/>
                <v:rect id="docshape147" o:spid="_x0000_s1035" style="position:absolute;left:2808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 wp14:anchorId="2B5A7DAB" wp14:editId="6ED7A351">
                <wp:simplePos x="0" y="0"/>
                <wp:positionH relativeFrom="page">
                  <wp:posOffset>2368550</wp:posOffset>
                </wp:positionH>
                <wp:positionV relativeFrom="paragraph">
                  <wp:posOffset>48260</wp:posOffset>
                </wp:positionV>
                <wp:extent cx="207645" cy="196850"/>
                <wp:effectExtent l="0" t="0" r="0" b="0"/>
                <wp:wrapNone/>
                <wp:docPr id="225" name="docshapegroup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96850"/>
                          <a:chOff x="3730" y="76"/>
                          <a:chExt cx="327" cy="310"/>
                        </a:xfrm>
                      </wpg:grpSpPr>
                      <wps:wsp>
                        <wps:cNvPr id="226" name="docshape149"/>
                        <wps:cNvSpPr>
                          <a:spLocks noChangeArrowheads="1"/>
                        </wps:cNvSpPr>
                        <wps:spPr bwMode="auto">
                          <a:xfrm>
                            <a:off x="3739" y="86"/>
                            <a:ext cx="310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750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docshape150"/>
                        <wps:cNvSpPr>
                          <a:spLocks noChangeArrowheads="1"/>
                        </wps:cNvSpPr>
                        <wps:spPr bwMode="auto">
                          <a:xfrm>
                            <a:off x="3749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731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docshape151"/>
                        <wps:cNvSpPr>
                          <a:spLocks noChangeArrowheads="1"/>
                        </wps:cNvSpPr>
                        <wps:spPr bwMode="auto">
                          <a:xfrm>
                            <a:off x="3730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038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docshape152"/>
                        <wps:cNvSpPr>
                          <a:spLocks noChangeArrowheads="1"/>
                        </wps:cNvSpPr>
                        <wps:spPr bwMode="auto">
                          <a:xfrm>
                            <a:off x="4037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750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docshape153"/>
                        <wps:cNvSpPr>
                          <a:spLocks noChangeArrowheads="1"/>
                        </wps:cNvSpPr>
                        <wps:spPr bwMode="auto">
                          <a:xfrm>
                            <a:off x="3749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BAEEA" id="docshapegroup148" o:spid="_x0000_s1026" style="position:absolute;margin-left:186.5pt;margin-top:3.8pt;width:16.35pt;height:15.5pt;z-index:-251751424;mso-position-horizontal-relative:page" coordorigin="3730,76" coordsize="32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">
                <v:rect id="docshape149" o:spid="_x0000_s1027" style="position:absolute;left:3739;top:86;width:3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" fillcolor="#ffe2a2" stroked="f"/>
                <v:line id="Line 232" o:spid="_x0000_s1028" style="position:absolute;visibility:visible;mso-wrap-style:square" from="3750,78" to="4055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" strokeweight=".14pt"/>
                <v:rect id="docshape150" o:spid="_x0000_s1029" style="position:absolute;left:3749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v:line id="Line 230" o:spid="_x0000_s1030" style="position:absolute;visibility:visible;mso-wrap-style:square" from="3731,78" to="3731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" strokeweight=".14pt"/>
                <v:rect id="docshape151" o:spid="_x0000_s1031" style="position:absolute;left:3730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line id="Line 228" o:spid="_x0000_s1032" style="position:absolute;visibility:visible;mso-wrap-style:square" from="4038,97" to="403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" strokeweight=".14pt"/>
                <v:rect id="docshape152" o:spid="_x0000_s1033" style="position:absolute;left:4037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M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QQa3M/EIyOkVAAD//wMAUEsBAi0AFAAGAAgAAAAhANvh9svuAAAAhQEAABMAAAAAAAAA&#10;AAAAAAAAAAAAAFtDb250ZW50X1R5cGVzXS54bWxQSwECLQAUAAYACAAAACEAWvQsW78AAAAVAQAA&#10;CwAAAAAAAAAAAAAAAAAfAQAAX3JlbHMvLnJlbHNQSwECLQAUAAYACAAAACEA2nrDAMYAAADcAAAA&#10;DwAAAAAAAAAAAAAAAAAHAgAAZHJzL2Rvd25yZXYueG1sUEsFBgAAAAADAAMAtwAAAPoCAAAAAA==&#10;" fillcolor="black" stroked="f"/>
                <v:line id="Line 226" o:spid="_x0000_s1034" style="position:absolute;visibility:visible;mso-wrap-style:square" from="3750,368" to="4055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" strokeweight=".14pt"/>
                <v:rect id="docshape153" o:spid="_x0000_s1035" style="position:absolute;left:3749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93E4C2" wp14:editId="19C991A2">
                <wp:simplePos x="0" y="0"/>
                <wp:positionH relativeFrom="page">
                  <wp:posOffset>2954020</wp:posOffset>
                </wp:positionH>
                <wp:positionV relativeFrom="paragraph">
                  <wp:posOffset>48260</wp:posOffset>
                </wp:positionV>
                <wp:extent cx="4371975" cy="442595"/>
                <wp:effectExtent l="0" t="0" r="0" b="0"/>
                <wp:wrapNone/>
                <wp:docPr id="214" name="docshapegroup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1975" cy="442595"/>
                          <a:chOff x="4652" y="76"/>
                          <a:chExt cx="6885" cy="697"/>
                        </a:xfrm>
                      </wpg:grpSpPr>
                      <wps:wsp>
                        <wps:cNvPr id="215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4661" y="376"/>
                            <a:ext cx="6868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18" y="97"/>
                            <a:ext cx="0" cy="674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docshape156"/>
                        <wps:cNvSpPr>
                          <a:spLocks noChangeArrowheads="1"/>
                        </wps:cNvSpPr>
                        <wps:spPr bwMode="auto">
                          <a:xfrm>
                            <a:off x="11517" y="95"/>
                            <a:ext cx="20" cy="6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4653" y="78"/>
                            <a:ext cx="0" cy="69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4652" y="76"/>
                            <a:ext cx="20" cy="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673" y="78"/>
                            <a:ext cx="6862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docshape158"/>
                        <wps:cNvSpPr>
                          <a:spLocks noChangeArrowheads="1"/>
                        </wps:cNvSpPr>
                        <wps:spPr bwMode="auto">
                          <a:xfrm>
                            <a:off x="4671" y="76"/>
                            <a:ext cx="686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4673" y="755"/>
                            <a:ext cx="6862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4671" y="753"/>
                            <a:ext cx="686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160"/>
                        <wps:cNvSpPr txBox="1">
                          <a:spLocks noChangeArrowheads="1"/>
                        </wps:cNvSpPr>
                        <wps:spPr bwMode="auto">
                          <a:xfrm>
                            <a:off x="4671" y="95"/>
                            <a:ext cx="684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1CC43" w14:textId="77777777" w:rsidR="00AE7C4B" w:rsidRDefault="00E8755A">
                              <w:pPr>
                                <w:spacing w:line="227" w:lineRule="exact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s,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hich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nguag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3E4C2" id="docshapegroup154" o:spid="_x0000_s1114" style="position:absolute;margin-left:232.6pt;margin-top:3.8pt;width:344.25pt;height:34.85pt;z-index:251553792;mso-position-horizontal-relative:page;mso-position-vertical-relative:text" coordorigin="4652,76" coordsize="688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">
                <v:rect id="docshape155" o:spid="_x0000_s1115" style="position:absolute;left:4661;top:376;width:6868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" fillcolor="#ffe2a2" stroked="f"/>
                <v:line id="Line 222" o:spid="_x0000_s1116" style="position:absolute;visibility:visible;mso-wrap-style:square" from="11518,97" to="11518,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" strokeweight=".14pt"/>
                <v:rect id="docshape156" o:spid="_x0000_s1117" style="position:absolute;left:11517;top:95;width:2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/>
                <v:line id="Line 220" o:spid="_x0000_s1118" style="position:absolute;visibility:visible;mso-wrap-style:square" from="4653,78" to="4653,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" strokeweight=".14pt"/>
                <v:rect id="docshape157" o:spid="_x0000_s1119" style="position:absolute;left:4652;top:76;width:20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v:line id="Line 218" o:spid="_x0000_s1120" style="position:absolute;visibility:visible;mso-wrap-style:square" from="4673,78" to="11535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" strokeweight=".14pt"/>
                <v:rect id="docshape158" o:spid="_x0000_s1121" style="position:absolute;left:4671;top:76;width:686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<v:line id="Line 216" o:spid="_x0000_s1122" style="position:absolute;visibility:visible;mso-wrap-style:square" from="4673,755" to="11535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" strokeweight=".14pt"/>
                <v:rect id="docshape159" o:spid="_x0000_s1123" style="position:absolute;left:4671;top:753;width:686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<v:shape id="docshape160" o:spid="_x0000_s1124" type="#_x0000_t202" style="position:absolute;left:4671;top:95;width:684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2511CC43" w14:textId="77777777" w:rsidR="00AE7C4B" w:rsidRDefault="00E8755A">
                        <w:pPr>
                          <w:spacing w:line="227" w:lineRule="exact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f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s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c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nguag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" w:name="_Hlk108524260"/>
      <w:bookmarkStart w:id="4" w:name="_Hlk110241121"/>
      <w:r w:rsidR="00E8755A">
        <w:t>Interpreter</w:t>
      </w:r>
      <w:r w:rsidR="00E8755A">
        <w:rPr>
          <w:spacing w:val="-5"/>
        </w:rPr>
        <w:t xml:space="preserve"> </w:t>
      </w:r>
      <w:r w:rsidR="00E8755A">
        <w:t>Required?</w:t>
      </w:r>
      <w:r w:rsidR="00E8755A">
        <w:tab/>
      </w:r>
      <w:r w:rsidR="00904D26">
        <w:tab/>
      </w:r>
      <w:r w:rsidR="00E8755A">
        <w:t>Yes</w:t>
      </w:r>
      <w:r w:rsidR="00E8755A">
        <w:tab/>
      </w:r>
      <w:r w:rsidR="00EA4F5E">
        <w:tab/>
      </w:r>
      <w:r w:rsidR="00E8755A">
        <w:t>N</w:t>
      </w:r>
      <w:bookmarkEnd w:id="3"/>
      <w:r w:rsidR="00E8755A">
        <w:t>o</w:t>
      </w:r>
      <w:bookmarkEnd w:id="4"/>
    </w:p>
    <w:p w14:paraId="14349E5D" w14:textId="77777777" w:rsidR="00AE7C4B" w:rsidRDefault="00AE7C4B">
      <w:pPr>
        <w:pStyle w:val="BodyText"/>
        <w:spacing w:before="0"/>
      </w:pPr>
    </w:p>
    <w:p w14:paraId="41AC1759" w14:textId="77777777" w:rsidR="00AE7C4B" w:rsidRDefault="00AE7C4B">
      <w:pPr>
        <w:pStyle w:val="BodyText"/>
        <w:spacing w:before="0"/>
      </w:pPr>
    </w:p>
    <w:p w14:paraId="020888B4" w14:textId="77777777" w:rsidR="00AE7C4B" w:rsidRDefault="00AE7C4B">
      <w:pPr>
        <w:pStyle w:val="BodyText"/>
        <w:spacing w:before="0"/>
        <w:rPr>
          <w:sz w:val="16"/>
        </w:rPr>
      </w:pPr>
    </w:p>
    <w:p w14:paraId="1C710CED" w14:textId="0B768FEC" w:rsidR="00AE7C4B" w:rsidRDefault="005324B0" w:rsidP="00BE236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49BBC5EF" wp14:editId="4FB91C11">
                <wp:simplePos x="0" y="0"/>
                <wp:positionH relativeFrom="page">
                  <wp:posOffset>3343910</wp:posOffset>
                </wp:positionH>
                <wp:positionV relativeFrom="paragraph">
                  <wp:posOffset>48260</wp:posOffset>
                </wp:positionV>
                <wp:extent cx="3981450" cy="442595"/>
                <wp:effectExtent l="0" t="0" r="0" b="0"/>
                <wp:wrapNone/>
                <wp:docPr id="203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0" cy="442595"/>
                          <a:chOff x="5266" y="76"/>
                          <a:chExt cx="6270" cy="697"/>
                        </a:xfrm>
                      </wpg:grpSpPr>
                      <wps:wsp>
                        <wps:cNvPr id="204" name="docshape162"/>
                        <wps:cNvSpPr>
                          <a:spLocks noChangeArrowheads="1"/>
                        </wps:cNvSpPr>
                        <wps:spPr bwMode="auto">
                          <a:xfrm>
                            <a:off x="5276" y="376"/>
                            <a:ext cx="6253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1518" y="97"/>
                            <a:ext cx="0" cy="674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11517" y="95"/>
                            <a:ext cx="20" cy="6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268" y="78"/>
                            <a:ext cx="0" cy="69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docshape164"/>
                        <wps:cNvSpPr>
                          <a:spLocks noChangeArrowheads="1"/>
                        </wps:cNvSpPr>
                        <wps:spPr bwMode="auto">
                          <a:xfrm>
                            <a:off x="5266" y="76"/>
                            <a:ext cx="20" cy="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5287" y="78"/>
                            <a:ext cx="624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5285" y="76"/>
                            <a:ext cx="625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5287" y="755"/>
                            <a:ext cx="624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docshape166"/>
                        <wps:cNvSpPr>
                          <a:spLocks noChangeArrowheads="1"/>
                        </wps:cNvSpPr>
                        <wps:spPr bwMode="auto">
                          <a:xfrm>
                            <a:off x="5285" y="753"/>
                            <a:ext cx="625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167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95"/>
                            <a:ext cx="623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42A6E" w14:textId="77777777" w:rsidR="00AE7C4B" w:rsidRDefault="00E8755A">
                              <w:pPr>
                                <w:spacing w:line="227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hich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nguag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BC5EF" id="docshapegroup161" o:spid="_x0000_s1125" style="position:absolute;margin-left:263.3pt;margin-top:3.8pt;width:313.5pt;height:34.85pt;z-index:251554816;mso-position-horizontal-relative:page;mso-position-vertical-relative:text" coordorigin="5266,76" coordsize="6270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">
                <v:rect id="docshape162" o:spid="_x0000_s1126" style="position:absolute;left:5276;top:376;width:625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" fillcolor="#ffe2a2" stroked="f"/>
                <v:line id="Line 211" o:spid="_x0000_s1127" style="position:absolute;visibility:visible;mso-wrap-style:square" from="11518,97" to="11518,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" strokeweight=".14pt"/>
                <v:rect id="docshape163" o:spid="_x0000_s1128" style="position:absolute;left:11517;top:95;width:2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<v:line id="Line 209" o:spid="_x0000_s1129" style="position:absolute;visibility:visible;mso-wrap-style:square" from="5268,78" to="5268,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" strokeweight=".14pt"/>
                <v:rect id="docshape164" o:spid="_x0000_s1130" style="position:absolute;left:5266;top:76;width:20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<v:line id="Line 207" o:spid="_x0000_s1131" style="position:absolute;visibility:visible;mso-wrap-style:square" from="5287,78" to="11535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" strokeweight=".14pt"/>
                <v:rect id="docshape165" o:spid="_x0000_s1132" style="position:absolute;left:5285;top:76;width:625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SM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58cz8QjI5T8AAAD//wMAUEsBAi0AFAAGAAgAAAAhANvh9svuAAAAhQEAABMAAAAAAAAAAAAA&#10;AAAAAAAAAFtDb250ZW50X1R5cGVzXS54bWxQSwECLQAUAAYACAAAACEAWvQsW78AAAAVAQAACwAA&#10;AAAAAAAAAAAAAAAfAQAAX3JlbHMvLnJlbHNQSwECLQAUAAYACAAAACEADlGkjMMAAADcAAAADwAA&#10;AAAAAAAAAAAAAAAHAgAAZHJzL2Rvd25yZXYueG1sUEsFBgAAAAADAAMAtwAAAPcCAAAAAA==&#10;" fillcolor="black" stroked="f"/>
                <v:line id="Line 205" o:spid="_x0000_s1133" style="position:absolute;visibility:visible;mso-wrap-style:square" from="5287,755" to="11535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" strokeweight=".14pt"/>
                <v:rect id="docshape166" o:spid="_x0000_s1134" style="position:absolute;left:5285;top:753;width:625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v:shape id="docshape167" o:spid="_x0000_s1135" type="#_x0000_t202" style="position:absolute;left:5285;top:95;width:623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49142A6E" w14:textId="77777777" w:rsidR="00AE7C4B" w:rsidRDefault="00E8755A">
                        <w:pPr>
                          <w:spacing w:line="227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hich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nguag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755A">
        <w:t>Language</w:t>
      </w:r>
      <w:r w:rsidR="00E8755A">
        <w:rPr>
          <w:spacing w:val="-6"/>
        </w:rPr>
        <w:t xml:space="preserve"> </w:t>
      </w:r>
      <w:r w:rsidR="00E8755A">
        <w:t>Spoken</w:t>
      </w:r>
      <w:r w:rsidR="00E8755A">
        <w:rPr>
          <w:spacing w:val="-5"/>
        </w:rPr>
        <w:t xml:space="preserve"> </w:t>
      </w:r>
      <w:r w:rsidR="00E8755A">
        <w:t>at</w:t>
      </w:r>
      <w:r w:rsidR="00E8755A">
        <w:rPr>
          <w:spacing w:val="-6"/>
        </w:rPr>
        <w:t xml:space="preserve"> </w:t>
      </w:r>
      <w:r w:rsidR="00E8755A">
        <w:t>Home,</w:t>
      </w:r>
      <w:r w:rsidR="00E8755A">
        <w:rPr>
          <w:spacing w:val="-5"/>
        </w:rPr>
        <w:t xml:space="preserve"> </w:t>
      </w:r>
      <w:r w:rsidR="00E8755A">
        <w:t>Other</w:t>
      </w:r>
      <w:r w:rsidR="00E8755A">
        <w:rPr>
          <w:spacing w:val="-5"/>
        </w:rPr>
        <w:t xml:space="preserve"> </w:t>
      </w:r>
      <w:r w:rsidR="00E8755A">
        <w:t>than</w:t>
      </w:r>
      <w:r w:rsidR="00E8755A">
        <w:rPr>
          <w:spacing w:val="-5"/>
        </w:rPr>
        <w:t xml:space="preserve"> </w:t>
      </w:r>
      <w:r w:rsidR="00E8755A">
        <w:t>English</w:t>
      </w:r>
    </w:p>
    <w:p w14:paraId="3809A808" w14:textId="25356177" w:rsidR="00AE7C4B" w:rsidRDefault="00AE7C4B">
      <w:pPr>
        <w:pStyle w:val="BodyText"/>
        <w:spacing w:before="0"/>
      </w:pPr>
    </w:p>
    <w:p w14:paraId="08302884" w14:textId="7A47D362" w:rsidR="00C6731E" w:rsidRDefault="00C6731E">
      <w:pPr>
        <w:rPr>
          <w:sz w:val="27"/>
        </w:rPr>
      </w:pPr>
    </w:p>
    <w:p w14:paraId="3F50E7D2" w14:textId="746B06EF" w:rsidR="00F269B0" w:rsidRDefault="00F269B0">
      <w:pPr>
        <w:rPr>
          <w:sz w:val="27"/>
        </w:rPr>
      </w:pPr>
    </w:p>
    <w:p w14:paraId="0CFF3C72" w14:textId="3D08EF25" w:rsidR="007979F2" w:rsidRPr="00135671" w:rsidRDefault="000B62B0" w:rsidP="00135671">
      <w:pPr>
        <w:pStyle w:val="BodyText"/>
      </w:pPr>
      <w:bookmarkStart w:id="5" w:name="_Hlk110243691"/>
      <w:r w:rsidRPr="005F13C3"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10455FC" wp14:editId="53787AA6">
                <wp:simplePos x="0" y="0"/>
                <wp:positionH relativeFrom="margin">
                  <wp:posOffset>5911657</wp:posOffset>
                </wp:positionH>
                <wp:positionV relativeFrom="paragraph">
                  <wp:posOffset>7316</wp:posOffset>
                </wp:positionV>
                <wp:extent cx="208800" cy="198000"/>
                <wp:effectExtent l="0" t="0" r="39370" b="31115"/>
                <wp:wrapNone/>
                <wp:docPr id="522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52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991EA" id="docshapegroup32" o:spid="_x0000_s1026" style="position:absolute;margin-left:465.5pt;margin-top:.6pt;width:16.45pt;height:15.6pt;z-index:-251661312;mso-position-horizontal-relative:margin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DM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BLM/g9E4+AnD8AAAD//wMAUEsBAi0AFAAGAAgAAAAhANvh9svuAAAAhQEAABMAAAAAAAAA&#10;AAAAAAAAAAAAAFtDb250ZW50X1R5cGVzXS54bWxQSwECLQAUAAYACAAAACEAWvQsW78AAAAVAQAA&#10;CwAAAAAAAAAAAAAAAAAfAQAAX3JlbHMvLnJlbHNQSwECLQAUAAYACAAAACEAEOAAzMYAAADcAAAA&#10;DwAAAAAAAAAAAAAAAAAHAgAAZHJzL2Rvd25yZXYueG1sUEsFBgAAAAADAAMAtwAAAPoCAAAAAA=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sg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pG6RjuZ+IRkIs/AAAA//8DAFBLAQItABQABgAIAAAAIQDb4fbL7gAAAIUBAAATAAAAAAAA&#10;AAAAAAAAAAAAAABbQ29udGVudF9UeXBlc10ueG1sUEsBAi0AFAAGAAgAAAAhAFr0LFu/AAAAFQEA&#10;AAsAAAAAAAAAAAAAAAAAHwEAAF9yZWxzLy5yZWxzUEsBAi0AFAAGAAgAAAAhAI9+OyDHAAAA3AAA&#10;AA8AAAAAAAAAAAAAAAAABwIAAGRycy9kb3ducmV2LnhtbFBLBQYAAAAAAwADALcAAAD7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rJ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Q7ifiUdATv4BAAD//wMAUEsBAi0AFAAGAAgAAAAhANvh9svuAAAAhQEAABMAAAAAAAAA&#10;AAAAAAAAAAAAAFtDb250ZW50X1R5cGVzXS54bWxQSwECLQAUAAYACAAAACEAWvQsW78AAAAVAQAA&#10;CwAAAAAAAAAAAAAAAAAfAQAAX3JlbHMvLnJlbHNQSwECLQAUAAYACAAAACEAka0KycYAAADcAAAA&#10;DwAAAAAAAAAAAAAAAAAHAgAAZHJzL2Rvd25yZXYueG1sUEsFBgAAAAADAAMAtwAAAPoCAAAAAA=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AS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pmkxH8nolHQC5+AAAA//8DAFBLAQItABQABgAIAAAAIQDb4fbL7gAAAIUBAAATAAAAAAAA&#10;AAAAAAAAAAAAAABbQ29udGVudF9UeXBlc10ueG1sUEsBAi0AFAAGAAgAAAAhAFr0LFu/AAAAFQEA&#10;AAsAAAAAAAAAAAAAAAAAHwEAAF9yZWxzLy5yZWxzUEsBAi0AFAAGAAgAAAAhAOoCkBLHAAAA3AAA&#10;AA8AAAAAAAAAAAAAAAAABwIAAGRycy9kb3ducmV2LnhtbFBLBQYAAAAAAwADALcAAAD7AgAAAAA=&#10;" fillcolor="black" stroked="f"/>
                <w10:wrap anchorx="margin"/>
              </v:group>
            </w:pict>
          </mc:Fallback>
        </mc:AlternateContent>
      </w:r>
      <w:r w:rsidR="003A5A19" w:rsidRPr="005F13C3"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93C3AD3" wp14:editId="36FDE738">
                <wp:simplePos x="0" y="0"/>
                <wp:positionH relativeFrom="page">
                  <wp:posOffset>5239992</wp:posOffset>
                </wp:positionH>
                <wp:positionV relativeFrom="paragraph">
                  <wp:posOffset>10602</wp:posOffset>
                </wp:positionV>
                <wp:extent cx="207645" cy="196850"/>
                <wp:effectExtent l="0" t="0" r="0" b="0"/>
                <wp:wrapNone/>
                <wp:docPr id="512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96850"/>
                          <a:chOff x="5574" y="76"/>
                          <a:chExt cx="327" cy="310"/>
                        </a:xfrm>
                      </wpg:grpSpPr>
                      <wps:wsp>
                        <wps:cNvPr id="513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5583" y="86"/>
                            <a:ext cx="310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594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5593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594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5593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882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5881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575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5573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3E1D2" id="docshapegroup116" o:spid="_x0000_s1026" style="position:absolute;margin-left:412.6pt;margin-top:.85pt;width:16.35pt;height:15.5pt;z-index:-251665408;mso-position-horizontal-relative:page" coordorigin="5574,76" coordsize="32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">
                <v:rect id="docshape117" o:spid="_x0000_s1027" style="position:absolute;left:5583;top:86;width:3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" fillcolor="#ffe2a2" stroked="f"/>
                <v:line id="Line 284" o:spid="_x0000_s1028" style="position:absolute;visibility:visible;mso-wrap-style:square" from="5594,78" to="5899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" strokeweight=".14pt"/>
                <v:rect id="docshape118" o:spid="_x0000_s1029" style="position:absolute;left:5593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" fillcolor="black" stroked="f"/>
                <v:line id="Line 282" o:spid="_x0000_s1030" style="position:absolute;visibility:visible;mso-wrap-style:square" from="5594,368" to="5899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" strokeweight=".14pt"/>
                <v:rect id="docshape119" o:spid="_x0000_s1031" style="position:absolute;left:5593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Gd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8AWuZ+IRkLN/AAAA//8DAFBLAQItABQABgAIAAAAIQDb4fbL7gAAAIUBAAATAAAAAAAA&#10;AAAAAAAAAAAAAABbQ29udGVudF9UeXBlc10ueG1sUEsBAi0AFAAGAAgAAAAhAFr0LFu/AAAAFQEA&#10;AAsAAAAAAAAAAAAAAAAAHwEAAF9yZWxzLy5yZWxzUEsBAi0AFAAGAAgAAAAhAEES8Z3HAAAA3AAA&#10;AA8AAAAAAAAAAAAAAAAABwIAAGRycy9kb3ducmV2LnhtbFBLBQYAAAAAAwADALcAAAD7AgAAAAA=&#10;" fillcolor="black" stroked="f"/>
                <v:line id="Line 280" o:spid="_x0000_s1032" style="position:absolute;visibility:visible;mso-wrap-style:square" from="5882,97" to="5882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" strokeweight=".14pt"/>
                <v:rect id="docshape120" o:spid="_x0000_s1033" style="position:absolute;left:5881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B0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f3uCF5n4hGQ0ycAAAD//wMAUEsBAi0AFAAGAAgAAAAhANvh9svuAAAAhQEAABMAAAAAAAAA&#10;AAAAAAAAAAAAAFtDb250ZW50X1R5cGVzXS54bWxQSwECLQAUAAYACAAAACEAWvQsW78AAAAVAQAA&#10;CwAAAAAAAAAAAAAAAAAfAQAAX3JlbHMvLnJlbHNQSwECLQAUAAYACAAAACEAX8HAdMYAAADcAAAA&#10;DwAAAAAAAAAAAAAAAAAHAgAAZHJzL2Rvd25yZXYueG1sUEsFBgAAAAADAAMAtwAAAPoCAAAAAA==&#10;" fillcolor="black" stroked="f"/>
                <v:line id="Line 278" o:spid="_x0000_s1034" style="position:absolute;visibility:visible;mso-wrap-style:square" from="5575,78" to="557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" strokeweight=".14pt"/>
                <v:rect id="docshape121" o:spid="_x0000_s1035" style="position:absolute;left:5573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bP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CUDuF+Jh4BOf8HAAD//wMAUEsBAi0AFAAGAAgAAAAhANvh9svuAAAAhQEAABMAAAAAAAAA&#10;AAAAAAAAAAAAAFtDb250ZW50X1R5cGVzXS54bWxQSwECLQAUAAYACAAAACEAWvQsW78AAAAVAQAA&#10;CwAAAAAAAAAAAAAAAAAfAQAAX3JlbHMvLnJlbHNQSwECLQAUAAYACAAAACEAb9sGz8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7A79C6" w:rsidRPr="005F13C3"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42C12D58" wp14:editId="2E538DB2">
                <wp:simplePos x="0" y="0"/>
                <wp:positionH relativeFrom="margin">
                  <wp:align>center</wp:align>
                </wp:positionH>
                <wp:positionV relativeFrom="paragraph">
                  <wp:posOffset>21535</wp:posOffset>
                </wp:positionV>
                <wp:extent cx="208800" cy="198000"/>
                <wp:effectExtent l="0" t="0" r="39370" b="31115"/>
                <wp:wrapNone/>
                <wp:docPr id="148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149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9AA2B" id="docshapegroup32" o:spid="_x0000_s1026" style="position:absolute;margin-left:0;margin-top:1.7pt;width:16.45pt;height:15.6pt;z-index:-251684864;mso-position-horizontal:center;mso-position-horizontal-relative:margin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w10:wrap anchorx="margin"/>
              </v:group>
            </w:pict>
          </mc:Fallback>
        </mc:AlternateContent>
      </w:r>
      <w:r w:rsidR="007A79C6" w:rsidRPr="005F13C3"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6B5DF68F" wp14:editId="43DEA935">
                <wp:simplePos x="0" y="0"/>
                <wp:positionH relativeFrom="page">
                  <wp:posOffset>2537626</wp:posOffset>
                </wp:positionH>
                <wp:positionV relativeFrom="paragraph">
                  <wp:posOffset>24406</wp:posOffset>
                </wp:positionV>
                <wp:extent cx="207645" cy="196850"/>
                <wp:effectExtent l="0" t="0" r="0" b="0"/>
                <wp:wrapNone/>
                <wp:docPr id="168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96850"/>
                          <a:chOff x="5574" y="76"/>
                          <a:chExt cx="327" cy="310"/>
                        </a:xfrm>
                      </wpg:grpSpPr>
                      <wps:wsp>
                        <wps:cNvPr id="169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5583" y="86"/>
                            <a:ext cx="310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594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5593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594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5593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882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5881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575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5573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4A847" id="docshapegroup116" o:spid="_x0000_s1026" style="position:absolute;margin-left:199.8pt;margin-top:1.9pt;width:16.35pt;height:15.5pt;z-index:-251709440;mso-position-horizontal-relative:page" coordorigin="5574,76" coordsize="32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">
                <v:rect id="docshape117" o:spid="_x0000_s1027" style="position:absolute;left:5583;top:86;width:3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" fillcolor="#ffe2a2" stroked="f"/>
                <v:line id="Line 284" o:spid="_x0000_s1028" style="position:absolute;visibility:visible;mso-wrap-style:square" from="5594,78" to="5899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" strokeweight=".14pt"/>
                <v:rect id="docshape118" o:spid="_x0000_s1029" style="position:absolute;left:5593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line id="Line 282" o:spid="_x0000_s1030" style="position:absolute;visibility:visible;mso-wrap-style:square" from="5594,368" to="5899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" strokeweight=".14pt"/>
                <v:rect id="docshape119" o:spid="_x0000_s1031" style="position:absolute;left:5593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v:line id="Line 280" o:spid="_x0000_s1032" style="position:absolute;visibility:visible;mso-wrap-style:square" from="5882,97" to="5882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" strokeweight=".14pt"/>
                <v:rect id="docshape120" o:spid="_x0000_s1033" style="position:absolute;left:5881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v:line id="Line 278" o:spid="_x0000_s1034" style="position:absolute;visibility:visible;mso-wrap-style:square" from="5575,78" to="557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" strokeweight=".14pt"/>
                <v:rect id="docshape121" o:spid="_x0000_s1035" style="position:absolute;left:5573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7A79C6" w:rsidRPr="005F13C3">
        <w:t>Does the person identify as</w:t>
      </w:r>
      <w:r w:rsidR="007A79C6" w:rsidRPr="00135671">
        <w:t>:</w:t>
      </w:r>
      <w:r w:rsidR="007979F2" w:rsidRPr="00135671">
        <w:t xml:space="preserve">        </w:t>
      </w:r>
      <w:r w:rsidR="007A79C6" w:rsidRPr="00135671">
        <w:t xml:space="preserve">  </w:t>
      </w:r>
      <w:r w:rsidR="005F13C3" w:rsidRPr="00135671">
        <w:t xml:space="preserve">            </w:t>
      </w:r>
      <w:r w:rsidR="00135671">
        <w:t xml:space="preserve">         </w:t>
      </w:r>
      <w:r w:rsidR="002D48FB" w:rsidRPr="00135671">
        <w:t xml:space="preserve">Aboriginal     </w:t>
      </w:r>
      <w:r w:rsidR="00D1312C" w:rsidRPr="00135671">
        <w:t xml:space="preserve">   </w:t>
      </w:r>
      <w:r w:rsidR="00006A2A" w:rsidRPr="00135671">
        <w:t xml:space="preserve"> </w:t>
      </w:r>
      <w:r w:rsidR="00D1312C" w:rsidRPr="00135671">
        <w:t xml:space="preserve">  </w:t>
      </w:r>
      <w:r w:rsidR="004D7336" w:rsidRPr="00135671">
        <w:t xml:space="preserve"> </w:t>
      </w:r>
      <w:r w:rsidR="00135671">
        <w:t xml:space="preserve">  </w:t>
      </w:r>
      <w:r w:rsidR="002D48FB" w:rsidRPr="00135671">
        <w:t>Torres Strai</w:t>
      </w:r>
      <w:r w:rsidR="002F4F04" w:rsidRPr="00135671">
        <w:t>t</w:t>
      </w:r>
      <w:r w:rsidR="002D48FB" w:rsidRPr="00135671">
        <w:t xml:space="preserve"> Islander</w:t>
      </w:r>
      <w:r w:rsidR="003A5A19" w:rsidRPr="00135671">
        <w:t xml:space="preserve">          </w:t>
      </w:r>
      <w:r w:rsidR="00135671">
        <w:t xml:space="preserve">   </w:t>
      </w:r>
      <w:r w:rsidR="002D164E" w:rsidRPr="00135671">
        <w:t>C</w:t>
      </w:r>
      <w:r w:rsidR="00D70764" w:rsidRPr="00135671">
        <w:t>.A.L.D</w:t>
      </w:r>
      <w:r w:rsidR="003A5A19" w:rsidRPr="00135671">
        <w:t xml:space="preserve">      </w:t>
      </w:r>
      <w:r w:rsidR="005F13C3" w:rsidRPr="00135671">
        <w:t xml:space="preserve">   </w:t>
      </w:r>
      <w:r w:rsidR="00135671">
        <w:t xml:space="preserve"> </w:t>
      </w:r>
      <w:r w:rsidR="005F13C3" w:rsidRPr="00135671">
        <w:t>LGBTQI</w:t>
      </w:r>
      <w:r w:rsidR="003A5A19" w:rsidRPr="00135671">
        <w:t xml:space="preserve">      </w:t>
      </w:r>
    </w:p>
    <w:p w14:paraId="662E6723" w14:textId="77777777" w:rsidR="005D0B9B" w:rsidRDefault="007A79C6" w:rsidP="00135671">
      <w:pPr>
        <w:pStyle w:val="BodyText"/>
      </w:pPr>
      <w:r w:rsidRPr="00135671">
        <w:t xml:space="preserve"> </w:t>
      </w:r>
      <w:bookmarkEnd w:id="5"/>
    </w:p>
    <w:p w14:paraId="7CFCBBBB" w14:textId="103B384E" w:rsidR="00467263" w:rsidRDefault="00467263" w:rsidP="00135671">
      <w:pPr>
        <w:pStyle w:val="BodyText"/>
      </w:pPr>
    </w:p>
    <w:p w14:paraId="7D8356BD" w14:textId="370A13C8" w:rsidR="00467263" w:rsidRPr="00135671" w:rsidRDefault="00A45C0F" w:rsidP="00135671">
      <w:pPr>
        <w:pStyle w:val="BodyText"/>
        <w:sectPr w:rsidR="00467263" w:rsidRPr="00135671">
          <w:headerReference w:type="default" r:id="rId10"/>
          <w:type w:val="continuous"/>
          <w:pgSz w:w="11910" w:h="16840"/>
          <w:pgMar w:top="1180" w:right="260" w:bottom="560" w:left="240" w:header="0" w:footer="367" w:gutter="0"/>
          <w:cols w:space="720"/>
        </w:sectPr>
      </w:pPr>
      <w:r w:rsidRPr="005F13C3"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4F1FDF7" wp14:editId="0A21C9A2">
                <wp:simplePos x="0" y="0"/>
                <wp:positionH relativeFrom="page">
                  <wp:posOffset>2258889</wp:posOffset>
                </wp:positionH>
                <wp:positionV relativeFrom="paragraph">
                  <wp:posOffset>24130</wp:posOffset>
                </wp:positionV>
                <wp:extent cx="207645" cy="196850"/>
                <wp:effectExtent l="0" t="0" r="0" b="0"/>
                <wp:wrapNone/>
                <wp:docPr id="562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96850"/>
                          <a:chOff x="5574" y="76"/>
                          <a:chExt cx="327" cy="310"/>
                        </a:xfrm>
                      </wpg:grpSpPr>
                      <wps:wsp>
                        <wps:cNvPr id="563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5583" y="86"/>
                            <a:ext cx="310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594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5593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594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5593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882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5881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575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5573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6791B" id="docshapegroup116" o:spid="_x0000_s1026" style="position:absolute;margin-left:177.85pt;margin-top:1.9pt;width:16.35pt;height:15.5pt;z-index:-251651072;mso-position-horizontal-relative:page" coordorigin="5574,76" coordsize="32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">
                <v:rect id="docshape117" o:spid="_x0000_s1027" style="position:absolute;left:5583;top:86;width:3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" fillcolor="#ffe2a2" stroked="f"/>
                <v:line id="Line 284" o:spid="_x0000_s1028" style="position:absolute;visibility:visible;mso-wrap-style:square" from="5594,78" to="5899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" strokeweight=".14pt"/>
                <v:rect id="docshape118" o:spid="_x0000_s1029" style="position:absolute;left:5593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" fillcolor="black" stroked="f"/>
                <v:line id="Line 282" o:spid="_x0000_s1030" style="position:absolute;visibility:visible;mso-wrap-style:square" from="5594,368" to="5899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" strokeweight=".14pt"/>
                <v:rect id="docshape119" o:spid="_x0000_s1031" style="position:absolute;left:5593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" fillcolor="black" stroked="f"/>
                <v:line id="Line 280" o:spid="_x0000_s1032" style="position:absolute;visibility:visible;mso-wrap-style:square" from="5882,97" to="5882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" strokeweight=".14pt"/>
                <v:rect id="docshape120" o:spid="_x0000_s1033" style="position:absolute;left:5881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" fillcolor="black" stroked="f"/>
                <v:line id="Line 278" o:spid="_x0000_s1034" style="position:absolute;visibility:visible;mso-wrap-style:square" from="5575,78" to="557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" strokeweight=".14pt"/>
                <v:rect id="docshape121" o:spid="_x0000_s1035" style="position:absolute;left:5573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w10:wrap anchorx="page"/>
              </v:group>
            </w:pict>
          </mc:Fallback>
        </mc:AlternateContent>
      </w:r>
      <w:r w:rsidR="001A3D5B" w:rsidRPr="005F13C3"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C7C73F1" wp14:editId="62B1D4E4">
                <wp:simplePos x="0" y="0"/>
                <wp:positionH relativeFrom="margin">
                  <wp:posOffset>5210672</wp:posOffset>
                </wp:positionH>
                <wp:positionV relativeFrom="paragraph">
                  <wp:posOffset>38100</wp:posOffset>
                </wp:positionV>
                <wp:extent cx="208800" cy="198000"/>
                <wp:effectExtent l="0" t="0" r="39370" b="31115"/>
                <wp:wrapNone/>
                <wp:docPr id="532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53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A5731" id="docshapegroup32" o:spid="_x0000_s1026" style="position:absolute;margin-left:410.3pt;margin-top:3pt;width:16.45pt;height:15.6pt;z-index:-251603968;mso-position-horizontal-relative:margin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39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oDeEvzPxCMjJDQAA//8DAFBLAQItABQABgAIAAAAIQDb4fbL7gAAAIUBAAATAAAAAAAA&#10;AAAAAAAAAAAAAABbQ29udGVudF9UeXBlc10ueG1sUEsBAi0AFAAGAAgAAAAhAFr0LFu/AAAAFQEA&#10;AAsAAAAAAAAAAAAAAAAAHwEAAF9yZWxzLy5yZWxzUEsBAi0AFAAGAAgAAAAhAAqnrf3HAAAA3AAA&#10;AA8AAAAAAAAAAAAAAAAABwIAAGRycy9kb3ducmV2LnhtbFBLBQYAAAAAAwADALcAAAD7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wU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h2xiuZ+IRkNN/AAAA//8DAFBLAQItABQABgAIAAAAIQDb4fbL7gAAAIUBAAATAAAAAAAA&#10;AAAAAAAAAAAAAABbQ29udGVudF9UeXBlc10ueG1sUEsBAi0AFAAGAAgAAAAhAFr0LFu/AAAAFQEA&#10;AAsAAAAAAAAAAAAAAAAAHwEAAF9yZWxzLy5yZWxzUEsBAi0AFAAGAAgAAAAhABR0nBTHAAAA3AAA&#10;AA8AAAAAAAAAAAAAAAAABwIAAGRycy9kb3ducmV2LnhtbFBLBQYAAAAAAwADALcAAAD7AgAAAAA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Nv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wHPbifiUdAzm4AAAD//wMAUEsBAi0AFAAGAAgAAAAhANvh9svuAAAAhQEAABMAAAAAAAAA&#10;AAAAAAAAAAAAAFtDb250ZW50X1R5cGVzXS54bWxQSwECLQAUAAYACAAAACEAWvQsW78AAAAVAQAA&#10;CwAAAAAAAAAAAAAAAAAfAQAAX3JlbHMvLnJlbHNQSwECLQAUAAYACAAAACEAsgTjb8YAAADcAAAA&#10;DwAAAAAAAAAAAAAAAAAHAgAAZHJzL2Rvd25yZXYueG1sUEsFBgAAAAADAAMAtwAAAPoCAAAAAA==&#10;" fillcolor="black" stroked="f"/>
                <w10:wrap anchorx="margin"/>
              </v:group>
            </w:pict>
          </mc:Fallback>
        </mc:AlternateContent>
      </w:r>
      <w:r w:rsidR="00BE2364" w:rsidRPr="005F13C3"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FF8684B" wp14:editId="67C18ECC">
                <wp:simplePos x="0" y="0"/>
                <wp:positionH relativeFrom="page">
                  <wp:posOffset>4451295</wp:posOffset>
                </wp:positionH>
                <wp:positionV relativeFrom="paragraph">
                  <wp:posOffset>40005</wp:posOffset>
                </wp:positionV>
                <wp:extent cx="207645" cy="196850"/>
                <wp:effectExtent l="0" t="0" r="0" b="0"/>
                <wp:wrapNone/>
                <wp:docPr id="542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96850"/>
                          <a:chOff x="5574" y="76"/>
                          <a:chExt cx="327" cy="310"/>
                        </a:xfrm>
                      </wpg:grpSpPr>
                      <wps:wsp>
                        <wps:cNvPr id="543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5583" y="86"/>
                            <a:ext cx="310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594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5593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594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5593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5882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5881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5575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5573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5ADCE" id="docshapegroup116" o:spid="_x0000_s1026" style="position:absolute;margin-left:350.5pt;margin-top:3.15pt;width:16.35pt;height:15.5pt;z-index:-251622400;mso-position-horizontal-relative:page" coordorigin="5574,76" coordsize="32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">
                <v:rect id="docshape117" o:spid="_x0000_s1027" style="position:absolute;left:5583;top:86;width:31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" fillcolor="#ffe2a2" stroked="f"/>
                <v:line id="Line 284" o:spid="_x0000_s1028" style="position:absolute;visibility:visible;mso-wrap-style:square" from="5594,78" to="5899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" strokeweight=".14pt"/>
                <v:rect id="docshape118" o:spid="_x0000_s1029" style="position:absolute;left:5593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Vs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aSjFB5n4hGQ8z8AAAD//wMAUEsBAi0AFAAGAAgAAAAhANvh9svuAAAAhQEAABMAAAAAAAAA&#10;AAAAAAAAAAAAAFtDb250ZW50X1R5cGVzXS54bWxQSwECLQAUAAYACAAAACEAWvQsW78AAAAVAQAA&#10;CwAAAAAAAAAAAAAAAAAfAQAAX3JlbHMvLnJlbHNQSwECLQAUAAYACAAAACEAzT/lbMYAAADcAAAA&#10;DwAAAAAAAAAAAAAAAAAHAgAAZHJzL2Rvd25yZXYueG1sUEsFBgAAAAADAAMAtwAAAPoCAAAAAA==&#10;" fillcolor="black" stroked="f"/>
                <v:line id="Line 282" o:spid="_x0000_s1030" style="position:absolute;visibility:visible;mso-wrap-style:square" from="5594,368" to="5899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" strokeweight=".14pt"/>
                <v:rect id="docshape119" o:spid="_x0000_s1031" style="position:absolute;left:5593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6A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YP+O9zPxCMgZ/8AAAD//wMAUEsBAi0AFAAGAAgAAAAhANvh9svuAAAAhQEAABMAAAAAAAAA&#10;AAAAAAAAAAAAAFtDb250ZW50X1R5cGVzXS54bWxQSwECLQAUAAYACAAAACEAWvQsW78AAAAVAQAA&#10;CwAAAAAAAAAAAAAAAAAfAQAAX3JlbHMvLnJlbHNQSwECLQAUAAYACAAAACEAUqHegMYAAADcAAAA&#10;DwAAAAAAAAAAAAAAAAAHAgAAZHJzL2Rvd25yZXYueG1sUEsFBgAAAAADAAMAtwAAAPoCAAAAAA==&#10;" fillcolor="black" stroked="f"/>
                <v:line id="Line 280" o:spid="_x0000_s1032" style="position:absolute;visibility:visible;mso-wrap-style:square" from="5882,97" to="5882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" strokeweight=".14pt"/>
                <v:rect id="docshape120" o:spid="_x0000_s1033" style="position:absolute;left:5881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9p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HM7ifiUdALm4AAAD//wMAUEsBAi0AFAAGAAgAAAAhANvh9svuAAAAhQEAABMAAAAAAAAA&#10;AAAAAAAAAAAAAFtDb250ZW50X1R5cGVzXS54bWxQSwECLQAUAAYACAAAACEAWvQsW78AAAAVAQAA&#10;CwAAAAAAAAAAAAAAAAAfAQAAX3JlbHMvLnJlbHNQSwECLQAUAAYACAAAACEATHLvacYAAADcAAAA&#10;DwAAAAAAAAAAAAAAAAAHAgAAZHJzL2Rvd25yZXYueG1sUEsFBgAAAAADAAMAtwAAAPoCAAAAAA==&#10;" fillcolor="black" stroked="f"/>
                <v:line id="Line 278" o:spid="_x0000_s1034" style="position:absolute;visibility:visible;mso-wrap-style:square" from="5575,78" to="557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" strokeweight=".14pt"/>
                <v:rect id="docshape121" o:spid="_x0000_s1035" style="position:absolute;left:5573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834C2D" w:rsidRPr="005F13C3"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574F818" wp14:editId="6445679A">
                <wp:simplePos x="0" y="0"/>
                <wp:positionH relativeFrom="margin">
                  <wp:posOffset>3370884</wp:posOffset>
                </wp:positionH>
                <wp:positionV relativeFrom="paragraph">
                  <wp:posOffset>34333</wp:posOffset>
                </wp:positionV>
                <wp:extent cx="208800" cy="198000"/>
                <wp:effectExtent l="0" t="0" r="39370" b="31115"/>
                <wp:wrapNone/>
                <wp:docPr id="552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00" cy="198000"/>
                          <a:chOff x="6476" y="76"/>
                          <a:chExt cx="328" cy="310"/>
                        </a:xfrm>
                      </wpg:grpSpPr>
                      <wps:wsp>
                        <wps:cNvPr id="55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485" y="86"/>
                            <a:ext cx="311" cy="293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497" y="7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495" y="76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497" y="368"/>
                            <a:ext cx="305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6495" y="367"/>
                            <a:ext cx="30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477" y="78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476" y="76"/>
                            <a:ext cx="20" cy="3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85" y="9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783" y="95"/>
                            <a:ext cx="20" cy="2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F570B" id="docshapegroup32" o:spid="_x0000_s1026" style="position:absolute;margin-left:265.4pt;margin-top:2.7pt;width:16.45pt;height:15.6pt;z-index:-251640832;mso-position-horizontal-relative:margin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">
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" fillcolor="#ffe2a2" stroked="f"/>
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" strokeweight=".14pt"/>
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OxxwAAANw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VP4PxOPgMyvAAAA//8DAFBLAQItABQABgAIAAAAIQDb4fbL7gAAAIUBAAATAAAAAAAA&#10;AAAAAAAAAAAAAABbQ29udGVudF9UeXBlc10ueG1sUEsBAi0AFAAGAAgAAAAhAFr0LFu/AAAAFQEA&#10;AAsAAAAAAAAAAAAAAAAAHwEAAF9yZWxzLy5yZWxzUEsBAi0AFAAGAAgAAAAhAEjmc7HHAAAA3AAA&#10;AA8AAAAAAAAAAAAAAAAABwIAAGRycy9kb3ducmV2LnhtbFBLBQYAAAAAAwADALcAAAD7AgAAAAA=&#10;" fillcolor="black" stroked="f"/>
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" strokeweight=".14pt"/>
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hd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6RjuZ+IRkIs/AAAA//8DAFBLAQItABQABgAIAAAAIQDb4fbL7gAAAIUBAAATAAAAAAAA&#10;AAAAAAAAAAAAAABbQ29udGVudF9UeXBlc10ueG1sUEsBAi0AFAAGAAgAAAAhAFr0LFu/AAAAFQEA&#10;AAsAAAAAAAAAAAAAAAAAHwEAAF9yZWxzLy5yZWxzUEsBAi0AFAAGAAgAAAAhANd4SF3HAAAA3AAA&#10;AA8AAAAAAAAAAAAAAAAABwIAAGRycy9kb3ducmV2LnhtbFBLBQYAAAAAAwADALcAAAD7AgAAAAA=&#10;" fillcolor="black" stroked="f"/>
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" strokeweight=".14pt"/>
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m0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tJ0DP9n4hGQsz8AAAD//wMAUEsBAi0AFAAGAAgAAAAhANvh9svuAAAAhQEAABMAAAAAAAAA&#10;AAAAAAAAAAAAAFtDb250ZW50X1R5cGVzXS54bWxQSwECLQAUAAYACAAAACEAWvQsW78AAAAVAQAA&#10;CwAAAAAAAAAAAAAAAAAfAQAAX3JlbHMvLnJlbHNQSwECLQAUAAYACAAAACEAyat5tMYAAADcAAAA&#10;DwAAAAAAAAAAAAAAAAAHAgAAZHJzL2Rvd25yZXYueG1sUEsFBgAAAAADAAMAtwAAAPoCAAAAAA==&#10;" fillcolor="black" stroked="f"/>
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" strokeweight=".14pt"/>
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b8P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XDUR8eZ+IRkPkdAAD//wMAUEsBAi0AFAAGAAgAAAAhANvh9svuAAAAhQEAABMAAAAAAAAA&#10;AAAAAAAAAAAAAFtDb250ZW50X1R5cGVzXS54bWxQSwECLQAUAAYACAAAACEAWvQsW78AAAAVAQAA&#10;CwAAAAAAAAAAAAAAAAAfAQAAX3JlbHMvLnJlbHNQSwECLQAUAAYACAAAACEA+bG/D8YAAADcAAAA&#10;DwAAAAAAAAAAAAAAAAAHAgAAZHJzL2Rvd25yZXYueG1sUEsFBgAAAAADAAMAtwAAAPoCAAAAAA==&#10;" fillcolor="black" stroked="f"/>
                <w10:wrap anchorx="margin"/>
              </v:group>
            </w:pict>
          </mc:Fallback>
        </mc:AlternateContent>
      </w:r>
      <w:r w:rsidR="00643828">
        <w:t>Marital Status</w:t>
      </w:r>
      <w:r w:rsidR="00467263" w:rsidRPr="00135671">
        <w:t xml:space="preserve">:                      </w:t>
      </w:r>
      <w:r w:rsidR="00467263">
        <w:t xml:space="preserve">         </w:t>
      </w:r>
      <w:r w:rsidR="00643828">
        <w:t xml:space="preserve">          </w:t>
      </w:r>
      <w:r w:rsidR="001571A2">
        <w:t xml:space="preserve">  </w:t>
      </w:r>
      <w:r w:rsidR="00643828">
        <w:t xml:space="preserve">  Never Married</w:t>
      </w:r>
      <w:r w:rsidR="00467263" w:rsidRPr="00135671">
        <w:t xml:space="preserve">         </w:t>
      </w:r>
      <w:r w:rsidR="00834C2D">
        <w:t xml:space="preserve"> </w:t>
      </w:r>
      <w:r>
        <w:t xml:space="preserve"> </w:t>
      </w:r>
      <w:r w:rsidR="00643828">
        <w:t>Widowed</w:t>
      </w:r>
      <w:r w:rsidR="00467263" w:rsidRPr="00135671">
        <w:t xml:space="preserve">   </w:t>
      </w:r>
      <w:r w:rsidR="001571A2">
        <w:t xml:space="preserve">    </w:t>
      </w:r>
      <w:r w:rsidR="00467263" w:rsidRPr="00135671">
        <w:t xml:space="preserve"> </w:t>
      </w:r>
      <w:r w:rsidR="00467263">
        <w:t xml:space="preserve">  </w:t>
      </w:r>
      <w:r w:rsidR="00643828">
        <w:t xml:space="preserve">  Separated</w:t>
      </w:r>
      <w:r w:rsidR="00467263" w:rsidRPr="00135671">
        <w:t xml:space="preserve">      </w:t>
      </w:r>
      <w:r w:rsidR="001571A2">
        <w:t xml:space="preserve"> </w:t>
      </w:r>
      <w:r w:rsidR="00BE2364">
        <w:t xml:space="preserve"> </w:t>
      </w:r>
      <w:r w:rsidR="00467263">
        <w:t xml:space="preserve"> </w:t>
      </w:r>
      <w:r w:rsidR="00643828">
        <w:t>Married (</w:t>
      </w:r>
      <w:r w:rsidR="00B32B0D">
        <w:t>registered</w:t>
      </w:r>
      <w:r w:rsidR="00BE2364">
        <w:t xml:space="preserve"> &amp; de facto)</w:t>
      </w:r>
    </w:p>
    <w:p w14:paraId="72457BC1" w14:textId="7FA9AB86" w:rsidR="00AE7C4B" w:rsidRDefault="005324B0">
      <w:pPr>
        <w:pStyle w:val="BodyText"/>
        <w:spacing w:before="0"/>
        <w:ind w:left="129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39E1BD4" wp14:editId="325763BB">
                <wp:extent cx="7086600" cy="222885"/>
                <wp:effectExtent l="0" t="0" r="19050" b="24765"/>
                <wp:docPr id="141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2885"/>
                        </a:xfrm>
                        <a:prstGeom prst="rect">
                          <a:avLst/>
                        </a:prstGeom>
                        <a:solidFill>
                          <a:srgbClr val="00685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9D11" w14:textId="77777777" w:rsidR="00AE7C4B" w:rsidRDefault="00E8755A">
                            <w:pPr>
                              <w:spacing w:before="14"/>
                              <w:ind w:left="4109" w:right="4106"/>
                              <w:jc w:val="center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3"/>
                                <w:u w:val="single" w:color="FFFFFF"/>
                              </w:rPr>
                              <w:t>Secondary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3"/>
                                <w:u w:val="single" w:color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3"/>
                                <w:u w:val="single" w:color="FFFFFF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3"/>
                                <w:u w:val="single" w:color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3"/>
                                <w:u w:val="single" w:color="FFFFFF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E1BD4" id="docshape205" o:spid="_x0000_s1136" type="#_x0000_t202" style="width:558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" fillcolor="#00685e">
                <v:textbox inset="0,0,0,0">
                  <w:txbxContent>
                    <w:p w14:paraId="67349D11" w14:textId="77777777" w:rsidR="00AE7C4B" w:rsidRDefault="00E8755A">
                      <w:pPr>
                        <w:spacing w:before="14"/>
                        <w:ind w:left="4109" w:right="4106"/>
                        <w:jc w:val="center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FFFFFF"/>
                          <w:sz w:val="23"/>
                          <w:u w:val="single" w:color="FFFFFF"/>
                        </w:rPr>
                        <w:t>Secondary</w:t>
                      </w:r>
                      <w:r>
                        <w:rPr>
                          <w:b/>
                          <w:color w:val="FFFFFF"/>
                          <w:spacing w:val="-8"/>
                          <w:sz w:val="23"/>
                          <w:u w:val="single" w:color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3"/>
                          <w:u w:val="single" w:color="FFFFFF"/>
                        </w:rPr>
                        <w:t>Contact</w:t>
                      </w:r>
                      <w:r>
                        <w:rPr>
                          <w:b/>
                          <w:color w:val="FFFFFF"/>
                          <w:spacing w:val="-2"/>
                          <w:sz w:val="23"/>
                          <w:u w:val="single" w:color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3"/>
                          <w:u w:val="single" w:color="FFFFFF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9952B" w14:textId="3B120F5E" w:rsidR="00AE7C4B" w:rsidRDefault="005324B0">
      <w:pPr>
        <w:pStyle w:val="BodyText"/>
        <w:spacing w:before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7376" behindDoc="1" locked="0" layoutInCell="1" allowOverlap="1" wp14:anchorId="539E6C48" wp14:editId="2BE63F2B">
                <wp:simplePos x="0" y="0"/>
                <wp:positionH relativeFrom="page">
                  <wp:posOffset>222250</wp:posOffset>
                </wp:positionH>
                <wp:positionV relativeFrom="paragraph">
                  <wp:posOffset>103505</wp:posOffset>
                </wp:positionV>
                <wp:extent cx="3524250" cy="503555"/>
                <wp:effectExtent l="0" t="0" r="0" b="0"/>
                <wp:wrapTopAndBottom/>
                <wp:docPr id="130" name="docshapegroup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03555"/>
                          <a:chOff x="350" y="163"/>
                          <a:chExt cx="5550" cy="793"/>
                        </a:xfrm>
                      </wpg:grpSpPr>
                      <wps:wsp>
                        <wps:cNvPr id="131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369" y="559"/>
                            <a:ext cx="5524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71" y="937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docshape208"/>
                        <wps:cNvSpPr>
                          <a:spLocks noChangeArrowheads="1"/>
                        </wps:cNvSpPr>
                        <wps:spPr bwMode="auto">
                          <a:xfrm>
                            <a:off x="369" y="936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71" y="165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docshape209"/>
                        <wps:cNvSpPr>
                          <a:spLocks noChangeArrowheads="1"/>
                        </wps:cNvSpPr>
                        <wps:spPr bwMode="auto">
                          <a:xfrm>
                            <a:off x="369" y="163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52" y="165"/>
                            <a:ext cx="0" cy="7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docshape210"/>
                        <wps:cNvSpPr>
                          <a:spLocks noChangeArrowheads="1"/>
                        </wps:cNvSpPr>
                        <wps:spPr bwMode="auto">
                          <a:xfrm>
                            <a:off x="350" y="163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882" y="184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docshape211"/>
                        <wps:cNvSpPr>
                          <a:spLocks noChangeArrowheads="1"/>
                        </wps:cNvSpPr>
                        <wps:spPr bwMode="auto">
                          <a:xfrm>
                            <a:off x="5881" y="182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212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182"/>
                            <a:ext cx="551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56518" w14:textId="77777777" w:rsidR="00AE7C4B" w:rsidRDefault="00E8755A">
                              <w:pPr>
                                <w:spacing w:before="57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E6C48" id="docshapegroup206" o:spid="_x0000_s1137" style="position:absolute;margin-left:17.5pt;margin-top:8.15pt;width:277.5pt;height:39.65pt;z-index:-251759104;mso-wrap-distance-left:0;mso-wrap-distance-right:0;mso-position-horizontal-relative:page;mso-position-vertical-relative:text" coordorigin="350,163" coordsize="555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">
                <v:rect id="docshape207" o:spid="_x0000_s1138" style="position:absolute;left:369;top:559;width:552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" fillcolor="#ffe2a2" stroked="f"/>
                <v:line id="Line 138" o:spid="_x0000_s1139" style="position:absolute;visibility:visible;mso-wrap-style:square" from="371,937" to="5899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" strokeweight=".14pt"/>
                <v:rect id="docshape208" o:spid="_x0000_s1140" style="position:absolute;left:369;top:936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line id="Line 136" o:spid="_x0000_s1141" style="position:absolute;visibility:visible;mso-wrap-style:square" from="371,165" to="5899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" strokeweight=".14pt"/>
                <v:rect id="docshape209" o:spid="_x0000_s1142" style="position:absolute;left:369;top:163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line id="Line 134" o:spid="_x0000_s1143" style="position:absolute;visibility:visible;mso-wrap-style:square" from="352,165" to="352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" strokeweight=".14pt"/>
                <v:rect id="docshape210" o:spid="_x0000_s1144" style="position:absolute;left:350;top:163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line id="Line 132" o:spid="_x0000_s1145" style="position:absolute;visibility:visible;mso-wrap-style:square" from="5882,184" to="5882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" strokeweight=".14pt"/>
                <v:rect id="docshape211" o:spid="_x0000_s1146" style="position:absolute;left:5881;top:182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shape id="docshape212" o:spid="_x0000_s1147" type="#_x0000_t202" style="position:absolute;left:369;top:182;width:551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40F56518" w14:textId="77777777" w:rsidR="00AE7C4B" w:rsidRDefault="00E8755A">
                        <w:pPr>
                          <w:spacing w:before="57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3520" behindDoc="1" locked="0" layoutInCell="1" allowOverlap="1" wp14:anchorId="7FACDEF1" wp14:editId="726F5485">
                <wp:simplePos x="0" y="0"/>
                <wp:positionH relativeFrom="page">
                  <wp:posOffset>3825875</wp:posOffset>
                </wp:positionH>
                <wp:positionV relativeFrom="paragraph">
                  <wp:posOffset>103505</wp:posOffset>
                </wp:positionV>
                <wp:extent cx="3500120" cy="503555"/>
                <wp:effectExtent l="0" t="0" r="0" b="0"/>
                <wp:wrapTopAndBottom/>
                <wp:docPr id="119" name="docshapegroup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0120" cy="503555"/>
                          <a:chOff x="6025" y="163"/>
                          <a:chExt cx="5512" cy="793"/>
                        </a:xfrm>
                      </wpg:grpSpPr>
                      <wps:wsp>
                        <wps:cNvPr id="120" name="docshape214"/>
                        <wps:cNvSpPr>
                          <a:spLocks noChangeArrowheads="1"/>
                        </wps:cNvSpPr>
                        <wps:spPr bwMode="auto">
                          <a:xfrm>
                            <a:off x="6034" y="559"/>
                            <a:ext cx="5495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026" y="165"/>
                            <a:ext cx="0" cy="7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docshape215"/>
                        <wps:cNvSpPr>
                          <a:spLocks noChangeArrowheads="1"/>
                        </wps:cNvSpPr>
                        <wps:spPr bwMode="auto">
                          <a:xfrm>
                            <a:off x="6025" y="163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1518" y="184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docshape216"/>
                        <wps:cNvSpPr>
                          <a:spLocks noChangeArrowheads="1"/>
                        </wps:cNvSpPr>
                        <wps:spPr bwMode="auto">
                          <a:xfrm>
                            <a:off x="11517" y="182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045" y="165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docshape217"/>
                        <wps:cNvSpPr>
                          <a:spLocks noChangeArrowheads="1"/>
                        </wps:cNvSpPr>
                        <wps:spPr bwMode="auto">
                          <a:xfrm>
                            <a:off x="6044" y="163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045" y="937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docshape218"/>
                        <wps:cNvSpPr>
                          <a:spLocks noChangeArrowheads="1"/>
                        </wps:cNvSpPr>
                        <wps:spPr bwMode="auto">
                          <a:xfrm>
                            <a:off x="6044" y="936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219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182"/>
                            <a:ext cx="547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EB019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rganisati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CDEF1" id="docshapegroup213" o:spid="_x0000_s1148" style="position:absolute;margin-left:301.25pt;margin-top:8.15pt;width:275.6pt;height:39.65pt;z-index:-251752960;mso-wrap-distance-left:0;mso-wrap-distance-right:0;mso-position-horizontal-relative:page;mso-position-vertical-relative:text" coordorigin="6025,163" coordsize="551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">
                <v:rect id="docshape214" o:spid="_x0000_s1149" style="position:absolute;left:6034;top:559;width:549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" fillcolor="#ffe2a2" stroked="f"/>
                <v:line id="Line 127" o:spid="_x0000_s1150" style="position:absolute;visibility:visible;mso-wrap-style:square" from="6026,165" to="6026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" strokeweight=".14pt"/>
                <v:rect id="docshape215" o:spid="_x0000_s1151" style="position:absolute;left:6025;top:163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v:line id="Line 125" o:spid="_x0000_s1152" style="position:absolute;visibility:visible;mso-wrap-style:square" from="11518,184" to="11518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" strokeweight=".14pt"/>
                <v:rect id="docshape216" o:spid="_x0000_s1153" style="position:absolute;left:11517;top:182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line id="Line 123" o:spid="_x0000_s1154" style="position:absolute;visibility:visible;mso-wrap-style:square" from="6045,165" to="11535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" strokeweight=".14pt"/>
                <v:rect id="docshape217" o:spid="_x0000_s1155" style="position:absolute;left:6044;top:163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line id="Line 121" o:spid="_x0000_s1156" style="position:absolute;visibility:visible;mso-wrap-style:square" from="6045,937" to="11535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" strokeweight=".14pt"/>
                <v:rect id="docshape218" o:spid="_x0000_s1157" style="position:absolute;left:6044;top:936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<v:shape id="docshape219" o:spid="_x0000_s1158" type="#_x0000_t202" style="position:absolute;left:6044;top:182;width:54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660EB019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rganisati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9664" behindDoc="1" locked="0" layoutInCell="1" allowOverlap="1" wp14:anchorId="25F1CD1F" wp14:editId="09C428E5">
                <wp:simplePos x="0" y="0"/>
                <wp:positionH relativeFrom="page">
                  <wp:posOffset>222250</wp:posOffset>
                </wp:positionH>
                <wp:positionV relativeFrom="paragraph">
                  <wp:posOffset>722630</wp:posOffset>
                </wp:positionV>
                <wp:extent cx="3524250" cy="503555"/>
                <wp:effectExtent l="0" t="0" r="0" b="0"/>
                <wp:wrapTopAndBottom/>
                <wp:docPr id="108" name="docshapegroup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03555"/>
                          <a:chOff x="350" y="1138"/>
                          <a:chExt cx="5550" cy="793"/>
                        </a:xfrm>
                      </wpg:grpSpPr>
                      <wps:wsp>
                        <wps:cNvPr id="109" name="docshape221"/>
                        <wps:cNvSpPr>
                          <a:spLocks noChangeArrowheads="1"/>
                        </wps:cNvSpPr>
                        <wps:spPr bwMode="auto">
                          <a:xfrm>
                            <a:off x="369" y="1534"/>
                            <a:ext cx="5524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371" y="1912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docshape222"/>
                        <wps:cNvSpPr>
                          <a:spLocks noChangeArrowheads="1"/>
                        </wps:cNvSpPr>
                        <wps:spPr bwMode="auto">
                          <a:xfrm>
                            <a:off x="369" y="1911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71" y="1139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docshape223"/>
                        <wps:cNvSpPr>
                          <a:spLocks noChangeArrowheads="1"/>
                        </wps:cNvSpPr>
                        <wps:spPr bwMode="auto">
                          <a:xfrm>
                            <a:off x="369" y="1137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52" y="1139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docshape224"/>
                        <wps:cNvSpPr>
                          <a:spLocks noChangeArrowheads="1"/>
                        </wps:cNvSpPr>
                        <wps:spPr bwMode="auto">
                          <a:xfrm>
                            <a:off x="350" y="1137"/>
                            <a:ext cx="20" cy="7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882" y="1158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docshape225"/>
                        <wps:cNvSpPr>
                          <a:spLocks noChangeArrowheads="1"/>
                        </wps:cNvSpPr>
                        <wps:spPr bwMode="auto">
                          <a:xfrm>
                            <a:off x="5881" y="1156"/>
                            <a:ext cx="20" cy="7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226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1157"/>
                            <a:ext cx="5512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CED73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1CD1F" id="docshapegroup220" o:spid="_x0000_s1159" style="position:absolute;margin-left:17.5pt;margin-top:56.9pt;width:277.5pt;height:39.65pt;z-index:-251746816;mso-wrap-distance-left:0;mso-wrap-distance-right:0;mso-position-horizontal-relative:page;mso-position-vertical-relative:text" coordorigin="350,1138" coordsize="555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">
                <v:rect id="docshape221" o:spid="_x0000_s1160" style="position:absolute;left:369;top:1534;width:552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" fillcolor="#ffe2a2" stroked="f"/>
                <v:line id="Line 116" o:spid="_x0000_s1161" style="position:absolute;visibility:visible;mso-wrap-style:square" from="371,1912" to="5899,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" strokeweight=".14pt"/>
                <v:rect id="docshape222" o:spid="_x0000_s1162" style="position:absolute;left:369;top:1911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line id="Line 114" o:spid="_x0000_s1163" style="position:absolute;visibility:visible;mso-wrap-style:square" from="371,1139" to="5899,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" strokeweight=".14pt"/>
                <v:rect id="docshape223" o:spid="_x0000_s1164" style="position:absolute;left:369;top:1137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line id="Line 112" o:spid="_x0000_s1165" style="position:absolute;visibility:visible;mso-wrap-style:square" from="352,1139" to="352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" strokeweight=".14pt"/>
                <v:rect id="docshape224" o:spid="_x0000_s1166" style="position:absolute;left:350;top:1137;width:20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line id="Line 110" o:spid="_x0000_s1167" style="position:absolute;visibility:visible;mso-wrap-style:square" from="5882,1158" to="5882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" strokeweight=".14pt"/>
                <v:rect id="docshape225" o:spid="_x0000_s1168" style="position:absolute;left:5881;top:1156;width:2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shape id="docshape226" o:spid="_x0000_s1169" type="#_x0000_t202" style="position:absolute;left:369;top:1157;width:5512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311CED73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res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5808" behindDoc="1" locked="0" layoutInCell="1" allowOverlap="1" wp14:anchorId="4856E49F" wp14:editId="32C0DBC2">
                <wp:simplePos x="0" y="0"/>
                <wp:positionH relativeFrom="page">
                  <wp:posOffset>3825875</wp:posOffset>
                </wp:positionH>
                <wp:positionV relativeFrom="paragraph">
                  <wp:posOffset>722630</wp:posOffset>
                </wp:positionV>
                <wp:extent cx="3500120" cy="503555"/>
                <wp:effectExtent l="0" t="0" r="0" b="0"/>
                <wp:wrapTopAndBottom/>
                <wp:docPr id="93" name="docshapegroup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0120" cy="503555"/>
                          <a:chOff x="6025" y="1138"/>
                          <a:chExt cx="5512" cy="793"/>
                        </a:xfrm>
                      </wpg:grpSpPr>
                      <wps:wsp>
                        <wps:cNvPr id="94" name="docshape228"/>
                        <wps:cNvSpPr>
                          <a:spLocks noChangeArrowheads="1"/>
                        </wps:cNvSpPr>
                        <wps:spPr bwMode="auto">
                          <a:xfrm>
                            <a:off x="6034" y="1534"/>
                            <a:ext cx="5495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026" y="1139"/>
                            <a:ext cx="0" cy="39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docshape229"/>
                        <wps:cNvSpPr>
                          <a:spLocks noChangeArrowheads="1"/>
                        </wps:cNvSpPr>
                        <wps:spPr bwMode="auto">
                          <a:xfrm>
                            <a:off x="6025" y="1137"/>
                            <a:ext cx="20" cy="3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1518" y="1158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docshape230"/>
                        <wps:cNvSpPr>
                          <a:spLocks noChangeArrowheads="1"/>
                        </wps:cNvSpPr>
                        <wps:spPr bwMode="auto">
                          <a:xfrm>
                            <a:off x="11517" y="1156"/>
                            <a:ext cx="20" cy="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026" y="153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docshape231"/>
                        <wps:cNvSpPr>
                          <a:spLocks noChangeArrowheads="1"/>
                        </wps:cNvSpPr>
                        <wps:spPr bwMode="auto">
                          <a:xfrm>
                            <a:off x="6025" y="1536"/>
                            <a:ext cx="20" cy="394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518" y="153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docshape232"/>
                        <wps:cNvSpPr>
                          <a:spLocks noChangeArrowheads="1"/>
                        </wps:cNvSpPr>
                        <wps:spPr bwMode="auto">
                          <a:xfrm>
                            <a:off x="11517" y="1536"/>
                            <a:ext cx="20" cy="394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045" y="1139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docshape233"/>
                        <wps:cNvSpPr>
                          <a:spLocks noChangeArrowheads="1"/>
                        </wps:cNvSpPr>
                        <wps:spPr bwMode="auto">
                          <a:xfrm>
                            <a:off x="6044" y="1137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045" y="1912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docshape234"/>
                        <wps:cNvSpPr>
                          <a:spLocks noChangeArrowheads="1"/>
                        </wps:cNvSpPr>
                        <wps:spPr bwMode="auto">
                          <a:xfrm>
                            <a:off x="6044" y="1911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235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1157"/>
                            <a:ext cx="5473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67D3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itio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lationship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dividu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6E49F" id="docshapegroup227" o:spid="_x0000_s1170" style="position:absolute;margin-left:301.25pt;margin-top:56.9pt;width:275.6pt;height:39.65pt;z-index:-251740672;mso-wrap-distance-left:0;mso-wrap-distance-right:0;mso-position-horizontal-relative:page;mso-position-vertical-relative:text" coordorigin="6025,1138" coordsize="551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">
                <v:rect id="docshape228" o:spid="_x0000_s1171" style="position:absolute;left:6034;top:1534;width:549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" fillcolor="#ffe2a2" stroked="f"/>
                <v:line id="Line 105" o:spid="_x0000_s1172" style="position:absolute;visibility:visible;mso-wrap-style:square" from="6026,1139" to="6026,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" strokeweight=".14pt"/>
                <v:rect id="docshape229" o:spid="_x0000_s1173" style="position:absolute;left:6025;top:1137;width:2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103" o:spid="_x0000_s1174" style="position:absolute;visibility:visible;mso-wrap-style:square" from="11518,1158" to="11518,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" strokeweight=".14pt"/>
                <v:rect id="docshape230" o:spid="_x0000_s1175" style="position:absolute;left:11517;top:1156;width: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line id="Line 101" o:spid="_x0000_s1176" style="position:absolute;visibility:visible;mso-wrap-style:square" from="6026,1538" to="6026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" strokecolor="#00685e" strokeweight=".14pt"/>
                <v:rect id="docshape231" o:spid="_x0000_s1177" style="position:absolute;left:6025;top:1536;width:2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" fillcolor="#00685e" stroked="f"/>
                <v:line id="Line 99" o:spid="_x0000_s1178" style="position:absolute;visibility:visible;mso-wrap-style:square" from="11518,1538" to="11518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" strokecolor="#00685e" strokeweight=".14pt"/>
                <v:rect id="docshape232" o:spid="_x0000_s1179" style="position:absolute;left:11517;top:1536;width:2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" fillcolor="#00685e" stroked="f"/>
                <v:line id="Line 97" o:spid="_x0000_s1180" style="position:absolute;visibility:visible;mso-wrap-style:square" from="6045,1139" to="11535,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" strokeweight=".14pt"/>
                <v:rect id="docshape233" o:spid="_x0000_s1181" style="position:absolute;left:6044;top:1137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line id="Line 95" o:spid="_x0000_s1182" style="position:absolute;visibility:visible;mso-wrap-style:square" from="6045,1912" to="11535,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" strokecolor="#00685e" strokeweight=".14pt"/>
                <v:rect id="docshape234" o:spid="_x0000_s1183" style="position:absolute;left:6044;top:1911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" fillcolor="#00685e" stroked="f"/>
                <v:shape id="docshape235" o:spid="_x0000_s1184" type="#_x0000_t202" style="position:absolute;left:6044;top:1157;width:5473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283E67D3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itio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ionship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dividua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1952" behindDoc="1" locked="0" layoutInCell="1" allowOverlap="1" wp14:anchorId="488D70BE" wp14:editId="1335B0DB">
                <wp:simplePos x="0" y="0"/>
                <wp:positionH relativeFrom="page">
                  <wp:posOffset>222250</wp:posOffset>
                </wp:positionH>
                <wp:positionV relativeFrom="paragraph">
                  <wp:posOffset>1341120</wp:posOffset>
                </wp:positionV>
                <wp:extent cx="3524250" cy="503555"/>
                <wp:effectExtent l="0" t="0" r="0" b="0"/>
                <wp:wrapTopAndBottom/>
                <wp:docPr id="82" name="docshapegroup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03555"/>
                          <a:chOff x="350" y="2112"/>
                          <a:chExt cx="5550" cy="793"/>
                        </a:xfrm>
                      </wpg:grpSpPr>
                      <wps:wsp>
                        <wps:cNvPr id="83" name="docshape237"/>
                        <wps:cNvSpPr>
                          <a:spLocks noChangeArrowheads="1"/>
                        </wps:cNvSpPr>
                        <wps:spPr bwMode="auto">
                          <a:xfrm>
                            <a:off x="369" y="2508"/>
                            <a:ext cx="5524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71" y="2887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docshape238"/>
                        <wps:cNvSpPr>
                          <a:spLocks noChangeArrowheads="1"/>
                        </wps:cNvSpPr>
                        <wps:spPr bwMode="auto">
                          <a:xfrm>
                            <a:off x="369" y="2885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71" y="2114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docshape239"/>
                        <wps:cNvSpPr>
                          <a:spLocks noChangeArrowheads="1"/>
                        </wps:cNvSpPr>
                        <wps:spPr bwMode="auto">
                          <a:xfrm>
                            <a:off x="369" y="2112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52" y="2114"/>
                            <a:ext cx="0" cy="7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docshape240"/>
                        <wps:cNvSpPr>
                          <a:spLocks noChangeArrowheads="1"/>
                        </wps:cNvSpPr>
                        <wps:spPr bwMode="auto">
                          <a:xfrm>
                            <a:off x="350" y="2112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882" y="2133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docshape241"/>
                        <wps:cNvSpPr>
                          <a:spLocks noChangeArrowheads="1"/>
                        </wps:cNvSpPr>
                        <wps:spPr bwMode="auto">
                          <a:xfrm>
                            <a:off x="5881" y="2131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68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242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2131"/>
                            <a:ext cx="551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0274A" w14:textId="77777777" w:rsidR="00AE7C4B" w:rsidRDefault="00E8755A">
                              <w:pPr>
                                <w:spacing w:before="57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eph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70BE" id="docshapegroup236" o:spid="_x0000_s1185" style="position:absolute;margin-left:17.5pt;margin-top:105.6pt;width:277.5pt;height:39.65pt;z-index:-251734528;mso-wrap-distance-left:0;mso-wrap-distance-right:0;mso-position-horizontal-relative:page;mso-position-vertical-relative:text" coordorigin="350,2112" coordsize="555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">
                <v:rect id="docshape237" o:spid="_x0000_s1186" style="position:absolute;left:369;top:2508;width:552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" fillcolor="#ffe2a2" stroked="f"/>
                <v:line id="Line 90" o:spid="_x0000_s1187" style="position:absolute;visibility:visible;mso-wrap-style:square" from="371,2887" to="5899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" strokecolor="#00685e" strokeweight=".14pt"/>
                <v:rect id="docshape238" o:spid="_x0000_s1188" style="position:absolute;left:369;top:2885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" fillcolor="#00685e" stroked="f"/>
                <v:line id="Line 88" o:spid="_x0000_s1189" style="position:absolute;visibility:visible;mso-wrap-style:square" from="371,2114" to="5899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" strokecolor="#00685e" strokeweight=".14pt"/>
                <v:rect id="docshape239" o:spid="_x0000_s1190" style="position:absolute;left:369;top:2112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" fillcolor="#00685e" stroked="f"/>
                <v:line id="Line 86" o:spid="_x0000_s1191" style="position:absolute;visibility:visible;mso-wrap-style:square" from="352,2114" to="352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" strokecolor="#00685e" strokeweight=".14pt"/>
                <v:rect id="docshape240" o:spid="_x0000_s1192" style="position:absolute;left:350;top:2112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" fillcolor="#00685e" stroked="f"/>
                <v:line id="Line 84" o:spid="_x0000_s1193" style="position:absolute;visibility:visible;mso-wrap-style:square" from="5882,2133" to="5882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" strokecolor="#00685e" strokeweight=".14pt"/>
                <v:rect id="docshape241" o:spid="_x0000_s1194" style="position:absolute;left:5881;top:2131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" fillcolor="#00685e" stroked="f"/>
                <v:shape id="docshape242" o:spid="_x0000_s1195" type="#_x0000_t202" style="position:absolute;left:369;top:2131;width:551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15A0274A" w14:textId="77777777" w:rsidR="00AE7C4B" w:rsidRDefault="00E8755A">
                        <w:pPr>
                          <w:spacing w:before="57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ph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8096" behindDoc="1" locked="0" layoutInCell="1" allowOverlap="1" wp14:anchorId="752AFFB6" wp14:editId="72D47519">
                <wp:simplePos x="0" y="0"/>
                <wp:positionH relativeFrom="page">
                  <wp:posOffset>3825875</wp:posOffset>
                </wp:positionH>
                <wp:positionV relativeFrom="paragraph">
                  <wp:posOffset>1341120</wp:posOffset>
                </wp:positionV>
                <wp:extent cx="3500120" cy="503555"/>
                <wp:effectExtent l="0" t="0" r="0" b="0"/>
                <wp:wrapTopAndBottom/>
                <wp:docPr id="71" name="docshapegroup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0120" cy="503555"/>
                          <a:chOff x="6025" y="2112"/>
                          <a:chExt cx="5512" cy="793"/>
                        </a:xfrm>
                      </wpg:grpSpPr>
                      <wps:wsp>
                        <wps:cNvPr id="72" name="docshape244"/>
                        <wps:cNvSpPr>
                          <a:spLocks noChangeArrowheads="1"/>
                        </wps:cNvSpPr>
                        <wps:spPr bwMode="auto">
                          <a:xfrm>
                            <a:off x="6034" y="2508"/>
                            <a:ext cx="5495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026" y="2114"/>
                            <a:ext cx="0" cy="7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docshape245"/>
                        <wps:cNvSpPr>
                          <a:spLocks noChangeArrowheads="1"/>
                        </wps:cNvSpPr>
                        <wps:spPr bwMode="auto">
                          <a:xfrm>
                            <a:off x="6025" y="2112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518" y="2133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docshape246"/>
                        <wps:cNvSpPr>
                          <a:spLocks noChangeArrowheads="1"/>
                        </wps:cNvSpPr>
                        <wps:spPr bwMode="auto">
                          <a:xfrm>
                            <a:off x="11517" y="2131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045" y="2114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docshape247"/>
                        <wps:cNvSpPr>
                          <a:spLocks noChangeArrowheads="1"/>
                        </wps:cNvSpPr>
                        <wps:spPr bwMode="auto">
                          <a:xfrm>
                            <a:off x="6044" y="2112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045" y="2887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docshape248"/>
                        <wps:cNvSpPr>
                          <a:spLocks noChangeArrowheads="1"/>
                        </wps:cNvSpPr>
                        <wps:spPr bwMode="auto">
                          <a:xfrm>
                            <a:off x="6044" y="2885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249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2131"/>
                            <a:ext cx="547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41FB7" w14:textId="77777777" w:rsidR="00AE7C4B" w:rsidRDefault="00E8755A">
                              <w:pPr>
                                <w:spacing w:before="57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AFFB6" id="docshapegroup243" o:spid="_x0000_s1196" style="position:absolute;margin-left:301.25pt;margin-top:105.6pt;width:275.6pt;height:39.65pt;z-index:-251728384;mso-wrap-distance-left:0;mso-wrap-distance-right:0;mso-position-horizontal-relative:page;mso-position-vertical-relative:text" coordorigin="6025,2112" coordsize="551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">
                <v:rect id="docshape244" o:spid="_x0000_s1197" style="position:absolute;left:6034;top:2508;width:549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" fillcolor="#ffe2a2" stroked="f"/>
                <v:line id="Line 79" o:spid="_x0000_s1198" style="position:absolute;visibility:visible;mso-wrap-style:square" from="6026,2114" to="6026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" strokeweight=".14pt"/>
                <v:rect id="docshape245" o:spid="_x0000_s1199" style="position:absolute;left:6025;top:2112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77" o:spid="_x0000_s1200" style="position:absolute;visibility:visible;mso-wrap-style:square" from="11518,2133" to="11518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" strokeweight=".14pt"/>
                <v:rect id="docshape246" o:spid="_x0000_s1201" style="position:absolute;left:11517;top:2131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line id="Line 75" o:spid="_x0000_s1202" style="position:absolute;visibility:visible;mso-wrap-style:square" from="6045,2114" to="11535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" strokeweight=".14pt"/>
                <v:rect id="docshape247" o:spid="_x0000_s1203" style="position:absolute;left:6044;top:2112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line id="Line 73" o:spid="_x0000_s1204" style="position:absolute;visibility:visible;mso-wrap-style:square" from="6045,2887" to="11535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" strokeweight=".14pt"/>
                <v:rect id="docshape248" o:spid="_x0000_s1205" style="position:absolute;left:6044;top:2885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shape id="docshape249" o:spid="_x0000_s1206" type="#_x0000_t202" style="position:absolute;left:6044;top:2131;width:54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AF41FB7" w14:textId="77777777" w:rsidR="00AE7C4B" w:rsidRDefault="00E8755A">
                        <w:pPr>
                          <w:spacing w:before="57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ai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4240" behindDoc="1" locked="0" layoutInCell="1" allowOverlap="1" wp14:anchorId="0DA0EF64" wp14:editId="15C03A5B">
                <wp:simplePos x="0" y="0"/>
                <wp:positionH relativeFrom="page">
                  <wp:posOffset>234950</wp:posOffset>
                </wp:positionH>
                <wp:positionV relativeFrom="paragraph">
                  <wp:posOffset>1966595</wp:posOffset>
                </wp:positionV>
                <wp:extent cx="7086600" cy="222885"/>
                <wp:effectExtent l="0" t="0" r="0" b="0"/>
                <wp:wrapTopAndBottom/>
                <wp:docPr id="70" name="docshape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2885"/>
                        </a:xfrm>
                        <a:prstGeom prst="rect">
                          <a:avLst/>
                        </a:prstGeom>
                        <a:solidFill>
                          <a:srgbClr val="0068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20B9" w14:textId="77777777" w:rsidR="00AE7C4B" w:rsidRDefault="00E8755A">
                            <w:pPr>
                              <w:spacing w:before="14"/>
                              <w:ind w:left="4109" w:right="4102"/>
                              <w:jc w:val="center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3"/>
                                <w:u w:val="single" w:color="FFFFFF"/>
                              </w:rPr>
                              <w:t>Referrer'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3"/>
                                <w:u w:val="single" w:color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3"/>
                                <w:u w:val="single" w:color="FFFFFF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EF64" id="docshape250" o:spid="_x0000_s1207" type="#_x0000_t202" style="position:absolute;margin-left:18.5pt;margin-top:154.85pt;width:558pt;height:17.55pt;z-index:-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" fillcolor="#00685e" stroked="f">
                <v:textbox inset="0,0,0,0">
                  <w:txbxContent>
                    <w:p w14:paraId="28A820B9" w14:textId="77777777" w:rsidR="00AE7C4B" w:rsidRDefault="00E8755A">
                      <w:pPr>
                        <w:spacing w:before="14"/>
                        <w:ind w:left="4109" w:right="4102"/>
                        <w:jc w:val="center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color w:val="FFFFFF"/>
                          <w:sz w:val="23"/>
                          <w:u w:val="single" w:color="FFFFFF"/>
                        </w:rPr>
                        <w:t>Referrer's</w:t>
                      </w:r>
                      <w:r>
                        <w:rPr>
                          <w:b/>
                          <w:color w:val="FFFFFF"/>
                          <w:spacing w:val="-4"/>
                          <w:sz w:val="23"/>
                          <w:u w:val="single" w:color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3"/>
                          <w:u w:val="single" w:color="FFFFFF"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0384" behindDoc="1" locked="0" layoutInCell="1" allowOverlap="1" wp14:anchorId="720C95FC" wp14:editId="38992348">
                <wp:simplePos x="0" y="0"/>
                <wp:positionH relativeFrom="page">
                  <wp:posOffset>222250</wp:posOffset>
                </wp:positionH>
                <wp:positionV relativeFrom="paragraph">
                  <wp:posOffset>2308860</wp:posOffset>
                </wp:positionV>
                <wp:extent cx="3524250" cy="503555"/>
                <wp:effectExtent l="0" t="0" r="0" b="0"/>
                <wp:wrapTopAndBottom/>
                <wp:docPr id="59" name="docshapegroup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03555"/>
                          <a:chOff x="350" y="3636"/>
                          <a:chExt cx="5550" cy="793"/>
                        </a:xfrm>
                      </wpg:grpSpPr>
                      <wps:wsp>
                        <wps:cNvPr id="60" name="docshape252"/>
                        <wps:cNvSpPr>
                          <a:spLocks noChangeArrowheads="1"/>
                        </wps:cNvSpPr>
                        <wps:spPr bwMode="auto">
                          <a:xfrm>
                            <a:off x="369" y="4032"/>
                            <a:ext cx="5524" cy="390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71" y="4411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369" y="4410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71" y="3638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docshape254"/>
                        <wps:cNvSpPr>
                          <a:spLocks noChangeArrowheads="1"/>
                        </wps:cNvSpPr>
                        <wps:spPr bwMode="auto">
                          <a:xfrm>
                            <a:off x="369" y="3636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52" y="3638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docshape255"/>
                        <wps:cNvSpPr>
                          <a:spLocks noChangeArrowheads="1"/>
                        </wps:cNvSpPr>
                        <wps:spPr bwMode="auto">
                          <a:xfrm>
                            <a:off x="350" y="3636"/>
                            <a:ext cx="20" cy="7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882" y="3657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docshape256"/>
                        <wps:cNvSpPr>
                          <a:spLocks noChangeArrowheads="1"/>
                        </wps:cNvSpPr>
                        <wps:spPr bwMode="auto">
                          <a:xfrm>
                            <a:off x="5881" y="3655"/>
                            <a:ext cx="20" cy="7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257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3655"/>
                            <a:ext cx="551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A59CB" w14:textId="77777777" w:rsidR="00AE7C4B" w:rsidRDefault="00E8755A">
                              <w:pPr>
                                <w:spacing w:before="57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C95FC" id="docshapegroup251" o:spid="_x0000_s1208" style="position:absolute;margin-left:17.5pt;margin-top:181.8pt;width:277.5pt;height:39.65pt;z-index:-251716096;mso-wrap-distance-left:0;mso-wrap-distance-right:0;mso-position-horizontal-relative:page;mso-position-vertical-relative:text" coordorigin="350,3636" coordsize="555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">
                <v:rect id="docshape252" o:spid="_x0000_s1209" style="position:absolute;left:369;top:4032;width:55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" fillcolor="#ffe2a2" stroked="f"/>
                <v:line id="Line 67" o:spid="_x0000_s1210" style="position:absolute;visibility:visible;mso-wrap-style:square" from="371,4411" to="5899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" strokeweight=".14pt"/>
                <v:rect id="docshape253" o:spid="_x0000_s1211" style="position:absolute;left:369;top:4410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65" o:spid="_x0000_s1212" style="position:absolute;visibility:visible;mso-wrap-style:square" from="371,3638" to="589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" strokeweight=".14pt"/>
                <v:rect id="docshape254" o:spid="_x0000_s1213" style="position:absolute;left:369;top:3636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63" o:spid="_x0000_s1214" style="position:absolute;visibility:visible;mso-wrap-style:square" from="352,3638" to="352,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" strokeweight=".14pt"/>
                <v:rect id="docshape255" o:spid="_x0000_s1215" style="position:absolute;left:350;top:3636;width:20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61" o:spid="_x0000_s1216" style="position:absolute;visibility:visible;mso-wrap-style:square" from="5882,3657" to="5882,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" strokeweight=".14pt"/>
                <v:rect id="docshape256" o:spid="_x0000_s1217" style="position:absolute;left:5881;top:3655;width:2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shape id="docshape257" o:spid="_x0000_s1218" type="#_x0000_t202" style="position:absolute;left:369;top:3655;width:551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65AA59CB" w14:textId="77777777" w:rsidR="00AE7C4B" w:rsidRDefault="00E8755A">
                        <w:pPr>
                          <w:spacing w:before="57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6528" behindDoc="1" locked="0" layoutInCell="1" allowOverlap="1" wp14:anchorId="67E2C966" wp14:editId="43B9CBC1">
                <wp:simplePos x="0" y="0"/>
                <wp:positionH relativeFrom="page">
                  <wp:posOffset>3825875</wp:posOffset>
                </wp:positionH>
                <wp:positionV relativeFrom="paragraph">
                  <wp:posOffset>2308860</wp:posOffset>
                </wp:positionV>
                <wp:extent cx="3500120" cy="503555"/>
                <wp:effectExtent l="0" t="0" r="0" b="0"/>
                <wp:wrapTopAndBottom/>
                <wp:docPr id="48" name="docshapegroup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0120" cy="503555"/>
                          <a:chOff x="6025" y="3636"/>
                          <a:chExt cx="5512" cy="793"/>
                        </a:xfrm>
                      </wpg:grpSpPr>
                      <wps:wsp>
                        <wps:cNvPr id="49" name="docshape259"/>
                        <wps:cNvSpPr>
                          <a:spLocks noChangeArrowheads="1"/>
                        </wps:cNvSpPr>
                        <wps:spPr bwMode="auto">
                          <a:xfrm>
                            <a:off x="6034" y="4032"/>
                            <a:ext cx="5495" cy="390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026" y="3638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6025" y="3636"/>
                            <a:ext cx="20" cy="7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518" y="3657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docshape261"/>
                        <wps:cNvSpPr>
                          <a:spLocks noChangeArrowheads="1"/>
                        </wps:cNvSpPr>
                        <wps:spPr bwMode="auto">
                          <a:xfrm>
                            <a:off x="11517" y="3655"/>
                            <a:ext cx="20" cy="7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045" y="3638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docshape262"/>
                        <wps:cNvSpPr>
                          <a:spLocks noChangeArrowheads="1"/>
                        </wps:cNvSpPr>
                        <wps:spPr bwMode="auto">
                          <a:xfrm>
                            <a:off x="6044" y="3636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045" y="4411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docshape263"/>
                        <wps:cNvSpPr>
                          <a:spLocks noChangeArrowheads="1"/>
                        </wps:cNvSpPr>
                        <wps:spPr bwMode="auto">
                          <a:xfrm>
                            <a:off x="6044" y="4410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264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3655"/>
                            <a:ext cx="547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FC81B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rganisati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2C966" id="docshapegroup258" o:spid="_x0000_s1219" style="position:absolute;margin-left:301.25pt;margin-top:181.8pt;width:275.6pt;height:39.65pt;z-index:-251709952;mso-wrap-distance-left:0;mso-wrap-distance-right:0;mso-position-horizontal-relative:page;mso-position-vertical-relative:text" coordorigin="6025,3636" coordsize="551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">
                <v:rect id="docshape259" o:spid="_x0000_s1220" style="position:absolute;left:6034;top:4032;width:549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" fillcolor="#ffe2a2" stroked="f"/>
                <v:line id="Line 56" o:spid="_x0000_s1221" style="position:absolute;visibility:visible;mso-wrap-style:square" from="6026,3638" to="6026,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" strokeweight=".14pt"/>
                <v:rect id="docshape260" o:spid="_x0000_s1222" style="position:absolute;left:6025;top:3636;width:20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line id="Line 54" o:spid="_x0000_s1223" style="position:absolute;visibility:visible;mso-wrap-style:square" from="11518,3657" to="11518,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" strokeweight=".14pt"/>
                <v:rect id="docshape261" o:spid="_x0000_s1224" style="position:absolute;left:11517;top:3655;width:2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line id="Line 52" o:spid="_x0000_s1225" style="position:absolute;visibility:visible;mso-wrap-style:square" from="6045,3638" to="1153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" strokeweight=".14pt"/>
                <v:rect id="docshape262" o:spid="_x0000_s1226" style="position:absolute;left:6044;top:3636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line id="Line 50" o:spid="_x0000_s1227" style="position:absolute;visibility:visible;mso-wrap-style:square" from="6045,4411" to="11535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" strokeweight=".14pt"/>
                <v:rect id="docshape263" o:spid="_x0000_s1228" style="position:absolute;left:6044;top:4410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shape id="docshape264" o:spid="_x0000_s1229" type="#_x0000_t202" style="position:absolute;left:6044;top:3655;width:54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83FC81B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rganisati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2672" behindDoc="1" locked="0" layoutInCell="1" allowOverlap="1" wp14:anchorId="02553AC8" wp14:editId="7DF84646">
                <wp:simplePos x="0" y="0"/>
                <wp:positionH relativeFrom="page">
                  <wp:posOffset>222250</wp:posOffset>
                </wp:positionH>
                <wp:positionV relativeFrom="paragraph">
                  <wp:posOffset>2927985</wp:posOffset>
                </wp:positionV>
                <wp:extent cx="3524250" cy="503555"/>
                <wp:effectExtent l="0" t="0" r="0" b="0"/>
                <wp:wrapTopAndBottom/>
                <wp:docPr id="37" name="docshapegroup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03555"/>
                          <a:chOff x="350" y="4611"/>
                          <a:chExt cx="5550" cy="793"/>
                        </a:xfrm>
                      </wpg:grpSpPr>
                      <wps:wsp>
                        <wps:cNvPr id="38" name="docshape266"/>
                        <wps:cNvSpPr>
                          <a:spLocks noChangeArrowheads="1"/>
                        </wps:cNvSpPr>
                        <wps:spPr bwMode="auto">
                          <a:xfrm>
                            <a:off x="369" y="5007"/>
                            <a:ext cx="5524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71" y="5386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docshape267"/>
                        <wps:cNvSpPr>
                          <a:spLocks noChangeArrowheads="1"/>
                        </wps:cNvSpPr>
                        <wps:spPr bwMode="auto">
                          <a:xfrm>
                            <a:off x="369" y="5384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71" y="4613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268"/>
                        <wps:cNvSpPr>
                          <a:spLocks noChangeArrowheads="1"/>
                        </wps:cNvSpPr>
                        <wps:spPr bwMode="auto">
                          <a:xfrm>
                            <a:off x="369" y="4611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52" y="4613"/>
                            <a:ext cx="0" cy="7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docshape269"/>
                        <wps:cNvSpPr>
                          <a:spLocks noChangeArrowheads="1"/>
                        </wps:cNvSpPr>
                        <wps:spPr bwMode="auto">
                          <a:xfrm>
                            <a:off x="350" y="4611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882" y="4632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docshape270"/>
                        <wps:cNvSpPr>
                          <a:spLocks noChangeArrowheads="1"/>
                        </wps:cNvSpPr>
                        <wps:spPr bwMode="auto">
                          <a:xfrm>
                            <a:off x="5881" y="4630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271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4630"/>
                            <a:ext cx="551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1654A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c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53AC8" id="docshapegroup265" o:spid="_x0000_s1230" style="position:absolute;margin-left:17.5pt;margin-top:230.55pt;width:277.5pt;height:39.65pt;z-index:-251703808;mso-wrap-distance-left:0;mso-wrap-distance-right:0;mso-position-horizontal-relative:page;mso-position-vertical-relative:text" coordorigin="350,4611" coordsize="555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">
                <v:rect id="docshape266" o:spid="_x0000_s1231" style="position:absolute;left:369;top:5007;width:552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" fillcolor="#ffe2a2" stroked="f"/>
                <v:line id="Line 45" o:spid="_x0000_s1232" style="position:absolute;visibility:visible;mso-wrap-style:square" from="371,5386" to="5899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" strokeweight=".14pt"/>
                <v:rect id="docshape267" o:spid="_x0000_s1233" style="position:absolute;left:369;top:5384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43" o:spid="_x0000_s1234" style="position:absolute;visibility:visible;mso-wrap-style:square" from="371,4613" to="5899,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" strokeweight=".14pt"/>
                <v:rect id="docshape268" o:spid="_x0000_s1235" style="position:absolute;left:369;top:4611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41" o:spid="_x0000_s1236" style="position:absolute;visibility:visible;mso-wrap-style:square" from="352,4613" to="352,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" strokeweight=".14pt"/>
                <v:rect id="docshape269" o:spid="_x0000_s1237" style="position:absolute;left:350;top:4611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39" o:spid="_x0000_s1238" style="position:absolute;visibility:visible;mso-wrap-style:square" from="5882,4632" to="5882,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" strokeweight=".14pt"/>
                <v:rect id="docshape270" o:spid="_x0000_s1239" style="position:absolute;left:5881;top:4630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shape id="docshape271" o:spid="_x0000_s1240" type="#_x0000_t202" style="position:absolute;left:369;top:4630;width:551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B81654A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cati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8816" behindDoc="1" locked="0" layoutInCell="1" allowOverlap="1" wp14:anchorId="1ABCAD47" wp14:editId="2B94260D">
                <wp:simplePos x="0" y="0"/>
                <wp:positionH relativeFrom="page">
                  <wp:posOffset>3825875</wp:posOffset>
                </wp:positionH>
                <wp:positionV relativeFrom="paragraph">
                  <wp:posOffset>2927985</wp:posOffset>
                </wp:positionV>
                <wp:extent cx="3500120" cy="503555"/>
                <wp:effectExtent l="0" t="0" r="0" b="0"/>
                <wp:wrapTopAndBottom/>
                <wp:docPr id="26" name="docshapegroup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0120" cy="503555"/>
                          <a:chOff x="6025" y="4611"/>
                          <a:chExt cx="5512" cy="793"/>
                        </a:xfrm>
                      </wpg:grpSpPr>
                      <wps:wsp>
                        <wps:cNvPr id="27" name="docshape273"/>
                        <wps:cNvSpPr>
                          <a:spLocks noChangeArrowheads="1"/>
                        </wps:cNvSpPr>
                        <wps:spPr bwMode="auto">
                          <a:xfrm>
                            <a:off x="6034" y="5007"/>
                            <a:ext cx="5495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026" y="4613"/>
                            <a:ext cx="0" cy="78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6025" y="4611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518" y="4632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docshape275"/>
                        <wps:cNvSpPr>
                          <a:spLocks noChangeArrowheads="1"/>
                        </wps:cNvSpPr>
                        <wps:spPr bwMode="auto">
                          <a:xfrm>
                            <a:off x="11517" y="4630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045" y="4613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docshape276"/>
                        <wps:cNvSpPr>
                          <a:spLocks noChangeArrowheads="1"/>
                        </wps:cNvSpPr>
                        <wps:spPr bwMode="auto">
                          <a:xfrm>
                            <a:off x="6044" y="4611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045" y="5386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docshape277"/>
                        <wps:cNvSpPr>
                          <a:spLocks noChangeArrowheads="1"/>
                        </wps:cNvSpPr>
                        <wps:spPr bwMode="auto">
                          <a:xfrm>
                            <a:off x="6044" y="5384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78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4630"/>
                            <a:ext cx="547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B3881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itio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lationship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dividu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CAD47" id="docshapegroup272" o:spid="_x0000_s1241" style="position:absolute;margin-left:301.25pt;margin-top:230.55pt;width:275.6pt;height:39.65pt;z-index:-251697664;mso-wrap-distance-left:0;mso-wrap-distance-right:0;mso-position-horizontal-relative:page;mso-position-vertical-relative:text" coordorigin="6025,4611" coordsize="551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">
                <v:rect id="docshape273" o:spid="_x0000_s1242" style="position:absolute;left:6034;top:5007;width:549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" fillcolor="#ffe2a2" stroked="f"/>
                <v:line id="Line 34" o:spid="_x0000_s1243" style="position:absolute;visibility:visible;mso-wrap-style:square" from="6026,4613" to="6026,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" strokeweight=".14pt"/>
                <v:rect id="docshape274" o:spid="_x0000_s1244" style="position:absolute;left:6025;top:4611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32" o:spid="_x0000_s1245" style="position:absolute;visibility:visible;mso-wrap-style:square" from="11518,4632" to="11518,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" strokeweight=".14pt"/>
                <v:rect id="docshape275" o:spid="_x0000_s1246" style="position:absolute;left:11517;top:4630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30" o:spid="_x0000_s1247" style="position:absolute;visibility:visible;mso-wrap-style:square" from="6045,4613" to="11535,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" strokeweight=".14pt"/>
                <v:rect id="docshape276" o:spid="_x0000_s1248" style="position:absolute;left:6044;top:4611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28" o:spid="_x0000_s1249" style="position:absolute;visibility:visible;mso-wrap-style:square" from="6045,5386" to="11535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" strokeweight=".14pt"/>
                <v:rect id="docshape277" o:spid="_x0000_s1250" style="position:absolute;left:6044;top:5384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shape id="docshape278" o:spid="_x0000_s1251" type="#_x0000_t202" style="position:absolute;left:6044;top:4630;width:54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76B3881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itio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ionship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dividua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4960" behindDoc="1" locked="0" layoutInCell="1" allowOverlap="1" wp14:anchorId="53502D20" wp14:editId="4DB96825">
                <wp:simplePos x="0" y="0"/>
                <wp:positionH relativeFrom="page">
                  <wp:posOffset>222250</wp:posOffset>
                </wp:positionH>
                <wp:positionV relativeFrom="paragraph">
                  <wp:posOffset>3547110</wp:posOffset>
                </wp:positionV>
                <wp:extent cx="3524250" cy="503555"/>
                <wp:effectExtent l="0" t="0" r="0" b="0"/>
                <wp:wrapTopAndBottom/>
                <wp:docPr id="15" name="docshapegroup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03555"/>
                          <a:chOff x="350" y="5586"/>
                          <a:chExt cx="5550" cy="793"/>
                        </a:xfrm>
                      </wpg:grpSpPr>
                      <wps:wsp>
                        <wps:cNvPr id="16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369" y="5982"/>
                            <a:ext cx="5524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71" y="6360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docshape281"/>
                        <wps:cNvSpPr>
                          <a:spLocks noChangeArrowheads="1"/>
                        </wps:cNvSpPr>
                        <wps:spPr bwMode="auto">
                          <a:xfrm>
                            <a:off x="369" y="6358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1" y="5587"/>
                            <a:ext cx="552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ocshape282"/>
                        <wps:cNvSpPr>
                          <a:spLocks noChangeArrowheads="1"/>
                        </wps:cNvSpPr>
                        <wps:spPr bwMode="auto">
                          <a:xfrm>
                            <a:off x="369" y="5586"/>
                            <a:ext cx="55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52" y="5587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docshape283"/>
                        <wps:cNvSpPr>
                          <a:spLocks noChangeArrowheads="1"/>
                        </wps:cNvSpPr>
                        <wps:spPr bwMode="auto">
                          <a:xfrm>
                            <a:off x="350" y="5586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882" y="5606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docshape284"/>
                        <wps:cNvSpPr>
                          <a:spLocks noChangeArrowheads="1"/>
                        </wps:cNvSpPr>
                        <wps:spPr bwMode="auto">
                          <a:xfrm>
                            <a:off x="5881" y="5605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85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5605"/>
                            <a:ext cx="551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1200C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eph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02D20" id="docshapegroup279" o:spid="_x0000_s1252" style="position:absolute;margin-left:17.5pt;margin-top:279.3pt;width:277.5pt;height:39.65pt;z-index:-251691520;mso-wrap-distance-left:0;mso-wrap-distance-right:0;mso-position-horizontal-relative:page;mso-position-vertical-relative:text" coordorigin="350,5586" coordsize="555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">
                <v:rect id="docshape280" o:spid="_x0000_s1253" style="position:absolute;left:369;top:5982;width:552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" fillcolor="#ffe2a2" stroked="f"/>
                <v:line id="Line 23" o:spid="_x0000_s1254" style="position:absolute;visibility:visible;mso-wrap-style:square" from="371,6360" to="5899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" strokeweight=".14pt"/>
                <v:rect id="docshape281" o:spid="_x0000_s1255" style="position:absolute;left:369;top:6358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21" o:spid="_x0000_s1256" style="position:absolute;visibility:visible;mso-wrap-style:square" from="371,5587" to="5899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" strokeweight=".14pt"/>
                <v:rect id="docshape282" o:spid="_x0000_s1257" style="position:absolute;left:369;top:5586;width:55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19" o:spid="_x0000_s1258" style="position:absolute;visibility:visible;mso-wrap-style:square" from="352,5587" to="352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" strokeweight=".14pt"/>
                <v:rect id="docshape283" o:spid="_x0000_s1259" style="position:absolute;left:350;top:5586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17" o:spid="_x0000_s1260" style="position:absolute;visibility:visible;mso-wrap-style:square" from="5882,5606" to="5882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" strokeweight=".14pt"/>
                <v:rect id="docshape284" o:spid="_x0000_s1261" style="position:absolute;left:5881;top:5605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docshape285" o:spid="_x0000_s1262" type="#_x0000_t202" style="position:absolute;left:369;top:5605;width:551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261200C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eph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1104" behindDoc="1" locked="0" layoutInCell="1" allowOverlap="1" wp14:anchorId="45DFF52C" wp14:editId="244AB3DE">
                <wp:simplePos x="0" y="0"/>
                <wp:positionH relativeFrom="page">
                  <wp:posOffset>3825875</wp:posOffset>
                </wp:positionH>
                <wp:positionV relativeFrom="paragraph">
                  <wp:posOffset>3547110</wp:posOffset>
                </wp:positionV>
                <wp:extent cx="3500120" cy="503555"/>
                <wp:effectExtent l="0" t="0" r="0" b="0"/>
                <wp:wrapTopAndBottom/>
                <wp:docPr id="4" name="docshape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0120" cy="503555"/>
                          <a:chOff x="6025" y="5586"/>
                          <a:chExt cx="5512" cy="793"/>
                        </a:xfrm>
                      </wpg:grpSpPr>
                      <wps:wsp>
                        <wps:cNvPr id="5" name="docshape287"/>
                        <wps:cNvSpPr>
                          <a:spLocks noChangeArrowheads="1"/>
                        </wps:cNvSpPr>
                        <wps:spPr bwMode="auto">
                          <a:xfrm>
                            <a:off x="6034" y="5982"/>
                            <a:ext cx="5495" cy="389"/>
                          </a:xfrm>
                          <a:prstGeom prst="rect">
                            <a:avLst/>
                          </a:prstGeom>
                          <a:solidFill>
                            <a:srgbClr val="FFE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518" y="5606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docshape288"/>
                        <wps:cNvSpPr>
                          <a:spLocks noChangeArrowheads="1"/>
                        </wps:cNvSpPr>
                        <wps:spPr bwMode="auto">
                          <a:xfrm>
                            <a:off x="11517" y="5605"/>
                            <a:ext cx="20" cy="7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026" y="5587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docshape289"/>
                        <wps:cNvSpPr>
                          <a:spLocks noChangeArrowheads="1"/>
                        </wps:cNvSpPr>
                        <wps:spPr bwMode="auto">
                          <a:xfrm>
                            <a:off x="6025" y="5586"/>
                            <a:ext cx="20" cy="7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45" y="5587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docshape290"/>
                        <wps:cNvSpPr>
                          <a:spLocks noChangeArrowheads="1"/>
                        </wps:cNvSpPr>
                        <wps:spPr bwMode="auto">
                          <a:xfrm>
                            <a:off x="6044" y="5586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045" y="6360"/>
                            <a:ext cx="549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docshape291"/>
                        <wps:cNvSpPr>
                          <a:spLocks noChangeArrowheads="1"/>
                        </wps:cNvSpPr>
                        <wps:spPr bwMode="auto">
                          <a:xfrm>
                            <a:off x="6044" y="6358"/>
                            <a:ext cx="549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92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5605"/>
                            <a:ext cx="547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2AE59" w14:textId="77777777" w:rsidR="00AE7C4B" w:rsidRDefault="00E8755A">
                              <w:pPr>
                                <w:spacing w:before="57"/>
                                <w:ind w:left="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FF52C" id="docshapegroup286" o:spid="_x0000_s1263" style="position:absolute;margin-left:301.25pt;margin-top:279.3pt;width:275.6pt;height:39.65pt;z-index:-251685376;mso-wrap-distance-left:0;mso-wrap-distance-right:0;mso-position-horizontal-relative:page;mso-position-vertical-relative:text" coordorigin="6025,5586" coordsize="551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">
                <v:rect id="docshape287" o:spid="_x0000_s1264" style="position:absolute;left:6034;top:5982;width:549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" fillcolor="#ffe2a2" stroked="f"/>
                <v:line id="Line 12" o:spid="_x0000_s1265" style="position:absolute;visibility:visible;mso-wrap-style:square" from="11518,5606" to="11518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" strokeweight=".14pt"/>
                <v:rect id="docshape288" o:spid="_x0000_s1266" style="position:absolute;left:11517;top:5605;width: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10" o:spid="_x0000_s1267" style="position:absolute;visibility:visible;mso-wrap-style:square" from="6026,5587" to="6026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" strokeweight=".14pt"/>
                <v:rect id="docshape289" o:spid="_x0000_s1268" style="position:absolute;left:6025;top:5586;width: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8" o:spid="_x0000_s1269" style="position:absolute;visibility:visible;mso-wrap-style:square" from="6045,5587" to="11535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" strokeweight=".14pt"/>
                <v:rect id="docshape290" o:spid="_x0000_s1270" style="position:absolute;left:6044;top:5586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6" o:spid="_x0000_s1271" style="position:absolute;visibility:visible;mso-wrap-style:square" from="6045,6360" to="11535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" strokeweight=".14pt"/>
                <v:rect id="docshape291" o:spid="_x0000_s1272" style="position:absolute;left:6044;top:6358;width:54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docshape292" o:spid="_x0000_s1273" type="#_x0000_t202" style="position:absolute;left:6044;top:5605;width:54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0D2AE59" w14:textId="77777777" w:rsidR="00AE7C4B" w:rsidRDefault="00E8755A">
                        <w:pPr>
                          <w:spacing w:before="57"/>
                          <w:ind w:left="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ai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CC8EC6" w14:textId="77777777" w:rsidR="00AE7C4B" w:rsidRDefault="00AE7C4B">
      <w:pPr>
        <w:pStyle w:val="BodyText"/>
        <w:spacing w:before="8"/>
        <w:rPr>
          <w:sz w:val="13"/>
        </w:rPr>
      </w:pPr>
    </w:p>
    <w:p w14:paraId="148E4163" w14:textId="77777777" w:rsidR="00AE7C4B" w:rsidRDefault="00AE7C4B">
      <w:pPr>
        <w:pStyle w:val="BodyText"/>
        <w:spacing w:before="8"/>
        <w:rPr>
          <w:sz w:val="13"/>
        </w:rPr>
      </w:pPr>
    </w:p>
    <w:p w14:paraId="306F2565" w14:textId="77777777" w:rsidR="00AE7C4B" w:rsidRDefault="00AE7C4B">
      <w:pPr>
        <w:pStyle w:val="BodyText"/>
        <w:spacing w:before="7"/>
        <w:rPr>
          <w:sz w:val="14"/>
        </w:rPr>
      </w:pPr>
    </w:p>
    <w:p w14:paraId="32FA5089" w14:textId="77777777" w:rsidR="00AE7C4B" w:rsidRDefault="00AE7C4B">
      <w:pPr>
        <w:pStyle w:val="BodyText"/>
        <w:spacing w:before="3"/>
        <w:rPr>
          <w:sz w:val="14"/>
        </w:rPr>
      </w:pPr>
    </w:p>
    <w:p w14:paraId="47F05E21" w14:textId="77777777" w:rsidR="00AE7C4B" w:rsidRDefault="00AE7C4B">
      <w:pPr>
        <w:pStyle w:val="BodyText"/>
        <w:spacing w:before="8"/>
        <w:rPr>
          <w:sz w:val="13"/>
        </w:rPr>
      </w:pPr>
    </w:p>
    <w:p w14:paraId="6B57E0F7" w14:textId="77777777" w:rsidR="00AE7C4B" w:rsidRDefault="00AE7C4B">
      <w:pPr>
        <w:pStyle w:val="BodyText"/>
        <w:spacing w:before="8"/>
        <w:rPr>
          <w:sz w:val="13"/>
        </w:rPr>
      </w:pPr>
    </w:p>
    <w:p w14:paraId="255E60CA" w14:textId="77777777" w:rsidR="00AE7C4B" w:rsidRDefault="00AE7C4B">
      <w:pPr>
        <w:pStyle w:val="BodyText"/>
        <w:spacing w:before="10"/>
        <w:rPr>
          <w:sz w:val="1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E30A68" w14:paraId="7F7EF6FC" w14:textId="77777777" w:rsidTr="00BB34A1">
        <w:trPr>
          <w:trHeight w:val="476"/>
        </w:trPr>
        <w:tc>
          <w:tcPr>
            <w:tcW w:w="11340" w:type="dxa"/>
          </w:tcPr>
          <w:p w14:paraId="1E227D3A" w14:textId="77777777" w:rsidR="00E30A68" w:rsidRPr="0082289E" w:rsidRDefault="00E30A68">
            <w:pPr>
              <w:pStyle w:val="TableParagraph"/>
              <w:spacing w:before="0" w:line="223" w:lineRule="exact"/>
              <w:ind w:left="42" w:right="42"/>
              <w:jc w:val="center"/>
            </w:pPr>
            <w:r w:rsidRPr="0082289E">
              <w:t>We</w:t>
            </w:r>
            <w:r w:rsidRPr="0082289E">
              <w:rPr>
                <w:spacing w:val="-4"/>
              </w:rPr>
              <w:t xml:space="preserve"> </w:t>
            </w:r>
            <w:r w:rsidRPr="0082289E">
              <w:t>appreciate</w:t>
            </w:r>
            <w:r w:rsidRPr="0082289E">
              <w:rPr>
                <w:spacing w:val="-4"/>
              </w:rPr>
              <w:t xml:space="preserve"> </w:t>
            </w:r>
            <w:r w:rsidRPr="0082289E">
              <w:t>you</w:t>
            </w:r>
            <w:r w:rsidRPr="0082289E">
              <w:rPr>
                <w:spacing w:val="-3"/>
              </w:rPr>
              <w:t xml:space="preserve"> </w:t>
            </w:r>
            <w:r w:rsidRPr="0082289E">
              <w:t>taking</w:t>
            </w:r>
            <w:r w:rsidRPr="0082289E">
              <w:rPr>
                <w:spacing w:val="-4"/>
              </w:rPr>
              <w:t xml:space="preserve"> </w:t>
            </w:r>
            <w:r w:rsidRPr="0082289E">
              <w:t>the</w:t>
            </w:r>
            <w:r w:rsidRPr="0082289E">
              <w:rPr>
                <w:spacing w:val="-3"/>
              </w:rPr>
              <w:t xml:space="preserve"> </w:t>
            </w:r>
            <w:r w:rsidRPr="0082289E">
              <w:t>time</w:t>
            </w:r>
            <w:r w:rsidRPr="0082289E">
              <w:rPr>
                <w:spacing w:val="-4"/>
              </w:rPr>
              <w:t xml:space="preserve"> </w:t>
            </w:r>
            <w:r w:rsidRPr="0082289E">
              <w:t>to</w:t>
            </w:r>
            <w:r w:rsidRPr="0082289E">
              <w:rPr>
                <w:spacing w:val="-3"/>
              </w:rPr>
              <w:t xml:space="preserve"> </w:t>
            </w:r>
            <w:r w:rsidRPr="0082289E">
              <w:t>fill</w:t>
            </w:r>
            <w:r w:rsidRPr="0082289E">
              <w:rPr>
                <w:spacing w:val="-5"/>
              </w:rPr>
              <w:t xml:space="preserve"> </w:t>
            </w:r>
            <w:r w:rsidRPr="0082289E">
              <w:t>in</w:t>
            </w:r>
            <w:r w:rsidRPr="0082289E">
              <w:rPr>
                <w:spacing w:val="-3"/>
              </w:rPr>
              <w:t xml:space="preserve"> </w:t>
            </w:r>
            <w:r w:rsidRPr="0082289E">
              <w:t>this</w:t>
            </w:r>
            <w:r w:rsidRPr="0082289E">
              <w:rPr>
                <w:spacing w:val="-3"/>
              </w:rPr>
              <w:t xml:space="preserve"> </w:t>
            </w:r>
            <w:r w:rsidRPr="0082289E">
              <w:t>form,</w:t>
            </w:r>
            <w:r w:rsidRPr="0082289E">
              <w:rPr>
                <w:spacing w:val="-4"/>
              </w:rPr>
              <w:t xml:space="preserve"> </w:t>
            </w:r>
            <w:r w:rsidRPr="0082289E">
              <w:t>our</w:t>
            </w:r>
            <w:r w:rsidRPr="0082289E">
              <w:rPr>
                <w:spacing w:val="-3"/>
              </w:rPr>
              <w:t xml:space="preserve"> </w:t>
            </w:r>
            <w:r w:rsidRPr="0082289E">
              <w:t>Intake</w:t>
            </w:r>
            <w:r w:rsidRPr="0082289E">
              <w:rPr>
                <w:spacing w:val="-4"/>
              </w:rPr>
              <w:t xml:space="preserve"> </w:t>
            </w:r>
            <w:r w:rsidRPr="0082289E">
              <w:t>Officer</w:t>
            </w:r>
            <w:r w:rsidRPr="0082289E">
              <w:rPr>
                <w:spacing w:val="-3"/>
              </w:rPr>
              <w:t xml:space="preserve"> </w:t>
            </w:r>
            <w:r w:rsidRPr="0082289E">
              <w:t>will</w:t>
            </w:r>
            <w:r w:rsidRPr="0082289E">
              <w:rPr>
                <w:spacing w:val="-5"/>
              </w:rPr>
              <w:t xml:space="preserve"> </w:t>
            </w:r>
            <w:r w:rsidRPr="0082289E">
              <w:t>be</w:t>
            </w:r>
            <w:r w:rsidRPr="0082289E">
              <w:rPr>
                <w:spacing w:val="-3"/>
              </w:rPr>
              <w:t xml:space="preserve"> </w:t>
            </w:r>
            <w:r w:rsidRPr="0082289E">
              <w:t>in</w:t>
            </w:r>
            <w:r w:rsidRPr="0082289E">
              <w:rPr>
                <w:spacing w:val="-4"/>
              </w:rPr>
              <w:t xml:space="preserve"> </w:t>
            </w:r>
            <w:r w:rsidRPr="0082289E">
              <w:t>contact</w:t>
            </w:r>
            <w:r w:rsidRPr="0082289E">
              <w:rPr>
                <w:spacing w:val="-4"/>
              </w:rPr>
              <w:t xml:space="preserve"> </w:t>
            </w:r>
            <w:r w:rsidRPr="0082289E">
              <w:t>with</w:t>
            </w:r>
            <w:r w:rsidRPr="0082289E">
              <w:rPr>
                <w:spacing w:val="-3"/>
              </w:rPr>
              <w:t xml:space="preserve"> </w:t>
            </w:r>
            <w:r w:rsidRPr="0082289E">
              <w:t>you</w:t>
            </w:r>
            <w:r w:rsidRPr="0082289E">
              <w:rPr>
                <w:spacing w:val="-4"/>
              </w:rPr>
              <w:t xml:space="preserve"> </w:t>
            </w:r>
            <w:r w:rsidRPr="0082289E">
              <w:t>shortly.</w:t>
            </w:r>
          </w:p>
          <w:p w14:paraId="30B3DF01" w14:textId="2C2AEA9F" w:rsidR="00E30A68" w:rsidRDefault="00E30A68" w:rsidP="00BB34A1">
            <w:pPr>
              <w:pStyle w:val="TableParagraph"/>
              <w:spacing w:before="17"/>
              <w:ind w:left="42" w:right="37"/>
              <w:jc w:val="center"/>
              <w:rPr>
                <w:sz w:val="20"/>
              </w:rPr>
            </w:pPr>
            <w:r w:rsidRPr="0082289E">
              <w:t>Please</w:t>
            </w:r>
            <w:r w:rsidRPr="0082289E">
              <w:rPr>
                <w:spacing w:val="-4"/>
              </w:rPr>
              <w:t xml:space="preserve"> </w:t>
            </w:r>
            <w:r w:rsidRPr="0082289E">
              <w:t>be</w:t>
            </w:r>
            <w:r w:rsidRPr="0082289E">
              <w:rPr>
                <w:spacing w:val="-4"/>
              </w:rPr>
              <w:t xml:space="preserve"> </w:t>
            </w:r>
            <w:r w:rsidRPr="0082289E">
              <w:t>aware</w:t>
            </w:r>
            <w:r w:rsidRPr="0082289E">
              <w:rPr>
                <w:spacing w:val="-4"/>
              </w:rPr>
              <w:t xml:space="preserve"> </w:t>
            </w:r>
            <w:r w:rsidRPr="0082289E">
              <w:t>that</w:t>
            </w:r>
            <w:r w:rsidRPr="0082289E">
              <w:rPr>
                <w:spacing w:val="-4"/>
              </w:rPr>
              <w:t xml:space="preserve"> </w:t>
            </w:r>
            <w:r w:rsidRPr="0082289E">
              <w:t>the</w:t>
            </w:r>
            <w:r w:rsidRPr="0082289E">
              <w:rPr>
                <w:spacing w:val="-4"/>
              </w:rPr>
              <w:t xml:space="preserve"> </w:t>
            </w:r>
            <w:r w:rsidRPr="0082289E">
              <w:t>phone</w:t>
            </w:r>
            <w:r w:rsidRPr="0082289E">
              <w:rPr>
                <w:spacing w:val="-4"/>
              </w:rPr>
              <w:t xml:space="preserve"> </w:t>
            </w:r>
            <w:r w:rsidRPr="0082289E">
              <w:t>call</w:t>
            </w:r>
            <w:r w:rsidRPr="0082289E">
              <w:rPr>
                <w:spacing w:val="-5"/>
              </w:rPr>
              <w:t xml:space="preserve"> </w:t>
            </w:r>
            <w:r w:rsidRPr="0082289E">
              <w:t>will</w:t>
            </w:r>
            <w:r w:rsidRPr="0082289E">
              <w:rPr>
                <w:spacing w:val="-5"/>
              </w:rPr>
              <w:t xml:space="preserve"> </w:t>
            </w:r>
            <w:r w:rsidRPr="0082289E">
              <w:t>show</w:t>
            </w:r>
            <w:r w:rsidRPr="0082289E">
              <w:rPr>
                <w:spacing w:val="-6"/>
              </w:rPr>
              <w:t xml:space="preserve"> </w:t>
            </w:r>
            <w:r w:rsidRPr="0082289E">
              <w:t>up</w:t>
            </w:r>
            <w:r w:rsidRPr="0082289E">
              <w:rPr>
                <w:spacing w:val="-4"/>
              </w:rPr>
              <w:t xml:space="preserve"> </w:t>
            </w:r>
            <w:r w:rsidRPr="0082289E">
              <w:t>as</w:t>
            </w:r>
            <w:r w:rsidRPr="0082289E">
              <w:rPr>
                <w:spacing w:val="-3"/>
              </w:rPr>
              <w:t xml:space="preserve"> </w:t>
            </w:r>
            <w:r w:rsidRPr="0082289E">
              <w:t>a</w:t>
            </w:r>
            <w:r w:rsidRPr="0082289E">
              <w:rPr>
                <w:spacing w:val="-4"/>
              </w:rPr>
              <w:t xml:space="preserve"> </w:t>
            </w:r>
            <w:r w:rsidRPr="0082289E">
              <w:t>private</w:t>
            </w:r>
            <w:r w:rsidRPr="0082289E">
              <w:rPr>
                <w:spacing w:val="-4"/>
              </w:rPr>
              <w:t xml:space="preserve"> </w:t>
            </w:r>
            <w:r w:rsidRPr="0082289E">
              <w:t>number.</w:t>
            </w:r>
          </w:p>
        </w:tc>
      </w:tr>
    </w:tbl>
    <w:p w14:paraId="15368C6E" w14:textId="64DF55E9" w:rsidR="00AE7C4B" w:rsidRDefault="00AE7C4B" w:rsidP="00593FC4">
      <w:pPr>
        <w:pStyle w:val="BodyText"/>
        <w:spacing w:before="4"/>
        <w:rPr>
          <w:sz w:val="26"/>
        </w:rPr>
      </w:pPr>
    </w:p>
    <w:p w14:paraId="66EFCA0C" w14:textId="10D139FA" w:rsidR="00593FC4" w:rsidRDefault="00593FC4" w:rsidP="008536F9">
      <w:pPr>
        <w:pStyle w:val="BodyText"/>
        <w:spacing w:before="4"/>
        <w:jc w:val="center"/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4"/>
      </w:tblGrid>
      <w:tr w:rsidR="00593FC4" w14:paraId="6BB58A4C" w14:textId="77777777" w:rsidTr="00297430">
        <w:tc>
          <w:tcPr>
            <w:tcW w:w="1140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14:paraId="1847D026" w14:textId="6ED26C15" w:rsidR="008536F9" w:rsidRPr="00B74410" w:rsidRDefault="008536F9" w:rsidP="001F3550">
            <w:pPr>
              <w:ind w:left="1058"/>
              <w:jc w:val="center"/>
              <w:rPr>
                <w:b/>
                <w:iCs/>
                <w:color w:val="00685E"/>
                <w:sz w:val="24"/>
                <w:szCs w:val="24"/>
              </w:rPr>
            </w:pPr>
            <w:r w:rsidRPr="00B74410">
              <w:rPr>
                <w:b/>
                <w:iCs/>
                <w:color w:val="00685E"/>
                <w:sz w:val="24"/>
                <w:szCs w:val="24"/>
              </w:rPr>
              <w:t xml:space="preserve">Please submit your completed Referral </w:t>
            </w:r>
            <w:r w:rsidR="001F1064">
              <w:rPr>
                <w:b/>
                <w:iCs/>
                <w:color w:val="00685E"/>
                <w:sz w:val="24"/>
                <w:szCs w:val="24"/>
              </w:rPr>
              <w:t>F</w:t>
            </w:r>
            <w:r w:rsidRPr="00B74410">
              <w:rPr>
                <w:b/>
                <w:iCs/>
                <w:color w:val="00685E"/>
                <w:sz w:val="24"/>
                <w:szCs w:val="24"/>
              </w:rPr>
              <w:t>orm to:</w:t>
            </w:r>
          </w:p>
          <w:p w14:paraId="2CEE746B" w14:textId="2C54F814" w:rsidR="00593FC4" w:rsidRPr="001F3550" w:rsidRDefault="00003AAA" w:rsidP="001F3550">
            <w:pPr>
              <w:ind w:left="1058"/>
              <w:rPr>
                <w:b/>
                <w:i/>
                <w:color w:val="00685E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08832" behindDoc="1" locked="0" layoutInCell="1" allowOverlap="1" wp14:anchorId="06465F9F" wp14:editId="065F439C">
                      <wp:simplePos x="0" y="0"/>
                      <wp:positionH relativeFrom="page">
                        <wp:posOffset>4400550</wp:posOffset>
                      </wp:positionH>
                      <wp:positionV relativeFrom="paragraph">
                        <wp:posOffset>149860</wp:posOffset>
                      </wp:positionV>
                      <wp:extent cx="208280" cy="197485"/>
                      <wp:effectExtent l="0" t="0" r="39370" b="31115"/>
                      <wp:wrapNone/>
                      <wp:docPr id="632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280" cy="197485"/>
                                <a:chOff x="6476" y="76"/>
                                <a:chExt cx="328" cy="310"/>
                              </a:xfrm>
                            </wpg:grpSpPr>
                            <wps:wsp>
                              <wps:cNvPr id="633" name="docshape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5" y="86"/>
                                  <a:ext cx="311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2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Lin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7" y="78"/>
                                  <a:ext cx="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docshape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76"/>
                                  <a:ext cx="308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Lin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7" y="368"/>
                                  <a:ext cx="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367"/>
                                  <a:ext cx="308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Lin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77" y="78"/>
                                  <a:ext cx="0" cy="3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docshape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6" y="76"/>
                                  <a:ext cx="20" cy="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Lin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85" y="97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docshape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3" y="95"/>
                                  <a:ext cx="2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51F90" id="docshapegroup32" o:spid="_x0000_s1026" style="position:absolute;margin-left:346.5pt;margin-top:11.8pt;width:16.4pt;height:15.55pt;z-index:-15707648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">
      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" fillcolor="#ffe2a2" stroked="f"/>
      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" strokeweight=".14pt"/>
      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dt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z7A3iciUdATu4AAAD//wMAUEsBAi0AFAAGAAgAAAAhANvh9svuAAAAhQEAABMAAAAAAAAA&#10;AAAAAAAAAAAAAFtDb250ZW50X1R5cGVzXS54bWxQSwECLQAUAAYACAAAACEAWvQsW78AAAAVAQAA&#10;CwAAAAAAAAAAAAAAAAAfAQAAX3JlbHMvLnJlbHNQSwECLQAUAAYACAAAACEAThz3bcYAAADcAAAA&#10;DwAAAAAAAAAAAAAAAAAHAgAAZHJzL2Rvd25yZXYueG1sUEsFBgAAAAADAAMAtwAAAPoCAAAAAA==&#10;" fillcolor="black" stroked="f"/>
      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" strokeweight=".14pt"/>
      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yB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vovw3g90w8AnL8AAAA//8DAFBLAQItABQABgAIAAAAIQDb4fbL7gAAAIUBAAATAAAAAAAA&#10;AAAAAAAAAAAAAABbQ29udGVudF9UeXBlc10ueG1sUEsBAi0AFAAGAAgAAAAhAFr0LFu/AAAAFQEA&#10;AAsAAAAAAAAAAAAAAAAAHwEAAF9yZWxzLy5yZWxzUEsBAi0AFAAGAAgAAAAhANGCzIHHAAAA3AAA&#10;AA8AAAAAAAAAAAAAAAAABwIAAGRycy9kb3ducmV2LnhtbFBLBQYAAAAAAwADALcAAAD7AgAAAAA=&#10;" fillcolor="black" stroked="f"/>
      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" strokeweight=".14pt"/>
      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1o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pm4wXczsQjIJdXAAAA//8DAFBLAQItABQABgAIAAAAIQDb4fbL7gAAAIUBAAATAAAAAAAA&#10;AAAAAAAAAAAAAABbQ29udGVudF9UeXBlc10ueG1sUEsBAi0AFAAGAAgAAAAhAFr0LFu/AAAAFQEA&#10;AAsAAAAAAAAAAAAAAAAAHwEAAF9yZWxzLy5yZWxzUEsBAi0AFAAGAAgAAAAhAM9R/WjHAAAA3AAA&#10;AA8AAAAAAAAAAAAAAAAABwIAAGRycy9kb3ducmV2LnhtbFBLBQYAAAAAAwADALcAAAD7AgAAAAA=&#10;" fillcolor="black" stroked="f"/>
      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" strokeweight=".14pt"/>
      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IT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2GcHvmXgEZP4AAAD//wMAUEsBAi0AFAAGAAgAAAAhANvh9svuAAAAhQEAABMAAAAAAAAA&#10;AAAAAAAAAAAAAFtDb250ZW50X1R5cGVzXS54bWxQSwECLQAUAAYACAAAACEAWvQsW78AAAAVAQAA&#10;CwAAAAAAAAAAAAAAAAAfAQAAX3JlbHMvLnJlbHNQSwECLQAUAAYACAAAACEAaSGCE8YAAADcAAAA&#10;DwAAAAAAAAAAAAAAAAAHAgAAZHJzL2Rvd25yZXYueG1sUEsFBgAAAAADAAMAtwAAAPoCAAAAAA==&#10;" fillcolor="black" stroked="f"/>
                      <w10:wrap anchorx="page"/>
                    </v:group>
                  </w:pict>
                </mc:Fallback>
              </mc:AlternateContent>
            </w:r>
          </w:p>
          <w:p w14:paraId="18551C3D" w14:textId="57717C82" w:rsidR="008536F9" w:rsidRDefault="00003AAA" w:rsidP="001F3550">
            <w:pPr>
              <w:pStyle w:val="BodyText"/>
              <w:tabs>
                <w:tab w:val="left" w:pos="795"/>
                <w:tab w:val="center" w:pos="5592"/>
              </w:tabs>
              <w:spacing w:before="4"/>
              <w:rPr>
                <w:sz w:val="26"/>
              </w:rPr>
            </w:pPr>
            <w:r w:rsidRPr="00E41A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06784" behindDoc="1" locked="0" layoutInCell="1" allowOverlap="1" wp14:anchorId="5BB17CF6" wp14:editId="4313BEEF">
                      <wp:simplePos x="0" y="0"/>
                      <wp:positionH relativeFrom="page">
                        <wp:posOffset>50165</wp:posOffset>
                      </wp:positionH>
                      <wp:positionV relativeFrom="paragraph">
                        <wp:posOffset>6985</wp:posOffset>
                      </wp:positionV>
                      <wp:extent cx="208800" cy="198000"/>
                      <wp:effectExtent l="0" t="0" r="39370" b="31115"/>
                      <wp:wrapNone/>
                      <wp:docPr id="622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800" cy="198000"/>
                                <a:chOff x="6476" y="76"/>
                                <a:chExt cx="328" cy="310"/>
                              </a:xfrm>
                            </wpg:grpSpPr>
                            <wps:wsp>
                              <wps:cNvPr id="623" name="docshape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5" y="86"/>
                                  <a:ext cx="311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E2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Lin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7" y="78"/>
                                  <a:ext cx="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5" name="docshape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76"/>
                                  <a:ext cx="308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Lin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7" y="368"/>
                                  <a:ext cx="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367"/>
                                  <a:ext cx="308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Lin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77" y="78"/>
                                  <a:ext cx="0" cy="3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docshape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6" y="76"/>
                                  <a:ext cx="20" cy="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Lin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85" y="97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docshape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3" y="95"/>
                                  <a:ext cx="2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6D8B1" id="docshapegroup32" o:spid="_x0000_s1026" style="position:absolute;margin-left:3.95pt;margin-top:.55pt;width:16.45pt;height:15.6pt;z-index:-15709696;mso-position-horizontal-relative:page" coordorigin="6476,76" coordsize="32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">
                      <v:rect id="docshape33" o:spid="_x0000_s1027" style="position:absolute;left:6485;top:86;width:31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" fillcolor="#ffe2a2" stroked="f"/>
                      <v:line id="Line 420" o:spid="_x0000_s1028" style="position:absolute;visibility:visible;mso-wrap-style:square" from="6497,78" to="6802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" strokeweight=".14pt"/>
                      <v:rect id="docshape34" o:spid="_x0000_s1029" style="position:absolute;left:6495;top:76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Gw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sEg7cP9TDwCcnoDAAD//wMAUEsBAi0AFAAGAAgAAAAhANvh9svuAAAAhQEAABMAAAAAAAAA&#10;AAAAAAAAAAAAAFtDb250ZW50X1R5cGVzXS54bWxQSwECLQAUAAYACAAAACEAWvQsW78AAAAVAQAA&#10;CwAAAAAAAAAAAAAAAAAfAQAAX3JlbHMvLnJlbHNQSwECLQAUAAYACAAAACEAy8VhsMYAAADcAAAA&#10;DwAAAAAAAAAAAAAAAAAHAgAAZHJzL2Rvd25yZXYueG1sUEsFBgAAAAADAAMAtwAAAPoCAAAAAA==&#10;" fillcolor="black" stroked="f"/>
                      <v:line id="Line 418" o:spid="_x0000_s1030" style="position:absolute;visibility:visible;mso-wrap-style:square" from="6497,368" to="680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" strokeweight=".14pt"/>
                      <v:rect id="docshape35" o:spid="_x0000_s1031" style="position:absolute;left:6495;top:367;width:30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1pc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YwTEdwPxOPgJz/AQAA//8DAFBLAQItABQABgAIAAAAIQDb4fbL7gAAAIUBAAATAAAAAAAA&#10;AAAAAAAAAAAAAABbQ29udGVudF9UeXBlc10ueG1sUEsBAi0AFAAGAAgAAAAhAFr0LFu/AAAAFQEA&#10;AAsAAAAAAAAAAAAAAAAAHwEAAF9yZWxzLy5yZWxzUEsBAi0AFAAGAAgAAAAhAFRbWlzHAAAA3AAA&#10;AA8AAAAAAAAAAAAAAAAABwIAAGRycy9kb3ducmV2LnhtbFBLBQYAAAAAAwADALcAAAD7AgAAAAA=&#10;" fillcolor="black" stroked="f"/>
                      <v:line id="Line 416" o:spid="_x0000_s1032" style="position:absolute;visibility:visible;mso-wrap-style:square" from="6477,78" to="6477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" strokeweight=".14pt"/>
                      <v:rect id="docshape36" o:spid="_x0000_s1033" style="position:absolute;left:6476;top:76;width:2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u1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tBPh3A/E4+AnNwAAAD//wMAUEsBAi0AFAAGAAgAAAAhANvh9svuAAAAhQEAABMAAAAAAAAA&#10;AAAAAAAAAAAAAFtDb250ZW50X1R5cGVzXS54bWxQSwECLQAUAAYACAAAACEAWvQsW78AAAAVAQAA&#10;CwAAAAAAAAAAAAAAAAAfAQAAX3JlbHMvLnJlbHNQSwECLQAUAAYACAAAACEASohrtcYAAADcAAAA&#10;DwAAAAAAAAAAAAAAAAAHAgAAZHJzL2Rvd25yZXYueG1sUEsFBgAAAAADAAMAtwAAAPoCAAAAAA==&#10;" fillcolor="black" stroked="f"/>
                      <v:line id="Line 414" o:spid="_x0000_s1034" style="position:absolute;visibility:visible;mso-wrap-style:square" from="6785,97" to="6785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" strokeweight=".14pt"/>
                      <v:rect id="docshape37" o:spid="_x0000_s1035" style="position:absolute;left:6783;top:95;width: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Fu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aNBD37PxCMg5z8AAAD//wMAUEsBAi0AFAAGAAgAAAAhANvh9svuAAAAhQEAABMAAAAAAAAA&#10;AAAAAAAAAAAAAFtDb250ZW50X1R5cGVzXS54bWxQSwECLQAUAAYACAAAACEAWvQsW78AAAAVAQAA&#10;CwAAAAAAAAAAAAAAAAAfAQAAX3JlbHMvLnJlbHNQSwECLQAUAAYACAAAACEAMSfxbsYAAADcAAAA&#10;DwAAAAAAAAAAAAAAAAAHAgAAZHJzL2Rvd25yZXYueG1sUEsFBgAAAAADAAMAtwAAAPoCAAAAAA==&#10;" fillcolor="black" stroked="f"/>
                      <w10:wrap anchorx="page"/>
                    </v:group>
                  </w:pict>
                </mc:Fallback>
              </mc:AlternateContent>
            </w:r>
            <w:r w:rsidRPr="00E41AC3">
              <w:t xml:space="preserve">  </w:t>
            </w:r>
            <w:r w:rsidR="00E41AC3">
              <w:t xml:space="preserve"> </w:t>
            </w:r>
            <w:r>
              <w:rPr>
                <w:sz w:val="26"/>
              </w:rPr>
              <w:t xml:space="preserve">   </w:t>
            </w:r>
            <w:r w:rsidR="00227C15">
              <w:rPr>
                <w:sz w:val="26"/>
              </w:rPr>
              <w:t>One Door Mental Health</w:t>
            </w:r>
            <w:r w:rsidR="00DB0A12">
              <w:rPr>
                <w:sz w:val="26"/>
              </w:rPr>
              <w:t xml:space="preserve">             </w:t>
            </w:r>
            <w:r w:rsidR="001F3550">
              <w:rPr>
                <w:sz w:val="26"/>
              </w:rPr>
              <w:tab/>
            </w:r>
            <w:r w:rsidR="00981B30">
              <w:rPr>
                <w:sz w:val="26"/>
              </w:rPr>
              <w:t xml:space="preserve">                             </w:t>
            </w:r>
            <w:r w:rsidR="00037CD3">
              <w:rPr>
                <w:sz w:val="26"/>
              </w:rPr>
              <w:t xml:space="preserve">   </w:t>
            </w:r>
            <w:r w:rsidR="00981B30">
              <w:rPr>
                <w:sz w:val="26"/>
              </w:rPr>
              <w:t xml:space="preserve">      </w:t>
            </w:r>
            <w:r w:rsidRPr="00E41AC3">
              <w:t xml:space="preserve"> </w:t>
            </w:r>
            <w:r w:rsidR="00E41AC3" w:rsidRPr="00E41AC3">
              <w:t xml:space="preserve">   </w:t>
            </w:r>
            <w:r w:rsidR="00E41AC3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  <w:r w:rsidR="001F3550">
              <w:rPr>
                <w:sz w:val="26"/>
              </w:rPr>
              <w:t>Uniting</w:t>
            </w:r>
          </w:p>
          <w:p w14:paraId="50E712AE" w14:textId="77777777" w:rsidR="006256D2" w:rsidRDefault="006256D2" w:rsidP="006256D2">
            <w:pPr>
              <w:pStyle w:val="BodyText"/>
              <w:spacing w:before="4"/>
              <w:rPr>
                <w:sz w:val="26"/>
              </w:rPr>
            </w:pPr>
          </w:p>
          <w:p w14:paraId="43035CF1" w14:textId="73F7CEED" w:rsidR="006256D2" w:rsidRPr="00037CD3" w:rsidRDefault="006256D2" w:rsidP="006256D2">
            <w:pPr>
              <w:rPr>
                <w:sz w:val="24"/>
                <w:szCs w:val="24"/>
              </w:rPr>
            </w:pPr>
            <w:r w:rsidRPr="00037CD3">
              <w:rPr>
                <w:sz w:val="24"/>
                <w:szCs w:val="24"/>
              </w:rPr>
              <w:t xml:space="preserve">E: cpswsintake@onedoor.org.au </w:t>
            </w:r>
            <w:r w:rsidR="0099375E" w:rsidRPr="00037CD3">
              <w:rPr>
                <w:sz w:val="24"/>
                <w:szCs w:val="24"/>
              </w:rPr>
              <w:t xml:space="preserve">                            </w:t>
            </w:r>
            <w:r w:rsidR="00981B30" w:rsidRPr="00037CD3">
              <w:rPr>
                <w:sz w:val="24"/>
                <w:szCs w:val="24"/>
              </w:rPr>
              <w:t xml:space="preserve">                            </w:t>
            </w:r>
            <w:r w:rsidR="0099375E" w:rsidRPr="00037CD3">
              <w:rPr>
                <w:sz w:val="24"/>
                <w:szCs w:val="24"/>
              </w:rPr>
              <w:t xml:space="preserve">E: </w:t>
            </w:r>
            <w:r w:rsidR="002C06A6" w:rsidRPr="00037CD3">
              <w:rPr>
                <w:sz w:val="24"/>
                <w:szCs w:val="24"/>
              </w:rPr>
              <w:t xml:space="preserve"> </w:t>
            </w:r>
            <w:r w:rsidR="0099375E" w:rsidRPr="00037CD3">
              <w:rPr>
                <w:sz w:val="24"/>
                <w:szCs w:val="24"/>
              </w:rPr>
              <w:t>CPS@uniting.org</w:t>
            </w:r>
          </w:p>
          <w:p w14:paraId="7C7FA178" w14:textId="60002536" w:rsidR="006256D2" w:rsidRPr="00037CD3" w:rsidRDefault="006256D2" w:rsidP="006256D2">
            <w:pPr>
              <w:pStyle w:val="BodyText"/>
              <w:spacing w:before="4"/>
              <w:rPr>
                <w:sz w:val="24"/>
                <w:szCs w:val="24"/>
              </w:rPr>
            </w:pPr>
            <w:r w:rsidRPr="00037CD3">
              <w:rPr>
                <w:sz w:val="24"/>
                <w:szCs w:val="24"/>
              </w:rPr>
              <w:t>P</w:t>
            </w:r>
            <w:r w:rsidR="002C06A6" w:rsidRPr="00037CD3">
              <w:rPr>
                <w:sz w:val="24"/>
                <w:szCs w:val="24"/>
              </w:rPr>
              <w:t>H</w:t>
            </w:r>
            <w:r w:rsidRPr="00037CD3">
              <w:rPr>
                <w:sz w:val="24"/>
                <w:szCs w:val="24"/>
              </w:rPr>
              <w:t>: 1800 843 539</w:t>
            </w:r>
            <w:r w:rsidR="0099375E" w:rsidRPr="00037CD3">
              <w:rPr>
                <w:sz w:val="24"/>
                <w:szCs w:val="24"/>
              </w:rPr>
              <w:t xml:space="preserve">                                                            </w:t>
            </w:r>
            <w:r w:rsidR="00981B30" w:rsidRPr="00037CD3">
              <w:rPr>
                <w:sz w:val="24"/>
                <w:szCs w:val="24"/>
              </w:rPr>
              <w:t xml:space="preserve">                    </w:t>
            </w:r>
            <w:r w:rsidR="0099375E" w:rsidRPr="00037CD3">
              <w:rPr>
                <w:sz w:val="24"/>
                <w:szCs w:val="24"/>
              </w:rPr>
              <w:t>P</w:t>
            </w:r>
            <w:r w:rsidR="002C06A6" w:rsidRPr="00037CD3">
              <w:rPr>
                <w:sz w:val="24"/>
                <w:szCs w:val="24"/>
              </w:rPr>
              <w:t>H</w:t>
            </w:r>
            <w:r w:rsidR="00E716E1" w:rsidRPr="00037CD3">
              <w:rPr>
                <w:sz w:val="24"/>
                <w:szCs w:val="24"/>
              </w:rPr>
              <w:t>: (02) 8599 4840</w:t>
            </w:r>
          </w:p>
          <w:p w14:paraId="05B6A7CB" w14:textId="77777777" w:rsidR="008536F9" w:rsidRPr="00037CD3" w:rsidRDefault="008536F9" w:rsidP="008536F9">
            <w:pPr>
              <w:pStyle w:val="BodyText"/>
              <w:spacing w:before="4"/>
              <w:jc w:val="center"/>
              <w:rPr>
                <w:sz w:val="24"/>
                <w:szCs w:val="24"/>
              </w:rPr>
            </w:pPr>
          </w:p>
          <w:p w14:paraId="5B9484BF" w14:textId="14290BCE" w:rsidR="008536F9" w:rsidRDefault="008536F9" w:rsidP="008536F9">
            <w:pPr>
              <w:pStyle w:val="BodyText"/>
              <w:spacing w:before="4"/>
              <w:jc w:val="center"/>
              <w:rPr>
                <w:sz w:val="26"/>
              </w:rPr>
            </w:pPr>
          </w:p>
        </w:tc>
      </w:tr>
      <w:tr w:rsidR="00593FC4" w14:paraId="1BE99F24" w14:textId="77777777" w:rsidTr="00297430">
        <w:tc>
          <w:tcPr>
            <w:tcW w:w="11400" w:type="dxa"/>
            <w:tcBorders>
              <w:top w:val="single" w:sz="18" w:space="0" w:color="4F6228" w:themeColor="accent3" w:themeShade="80"/>
              <w:left w:val="single" w:sz="12" w:space="0" w:color="auto"/>
              <w:bottom w:val="single" w:sz="18" w:space="0" w:color="4F6228" w:themeColor="accent3" w:themeShade="80"/>
              <w:right w:val="single" w:sz="12" w:space="0" w:color="auto"/>
            </w:tcBorders>
          </w:tcPr>
          <w:p w14:paraId="1C60D862" w14:textId="77777777" w:rsidR="001F3550" w:rsidRDefault="001F3550" w:rsidP="001F3550">
            <w:pPr>
              <w:ind w:left="1058"/>
              <w:rPr>
                <w:b/>
                <w:i/>
                <w:sz w:val="20"/>
              </w:rPr>
            </w:pPr>
            <w:r>
              <w:rPr>
                <w:b/>
                <w:i/>
                <w:color w:val="00685E"/>
                <w:sz w:val="20"/>
              </w:rPr>
              <w:t>This</w:t>
            </w:r>
            <w:r>
              <w:rPr>
                <w:b/>
                <w:i/>
                <w:color w:val="00685E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service</w:t>
            </w:r>
            <w:r>
              <w:rPr>
                <w:b/>
                <w:i/>
                <w:color w:val="00685E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has</w:t>
            </w:r>
            <w:r>
              <w:rPr>
                <w:b/>
                <w:i/>
                <w:color w:val="00685E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been</w:t>
            </w:r>
            <w:r>
              <w:rPr>
                <w:b/>
                <w:i/>
                <w:color w:val="00685E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made</w:t>
            </w:r>
            <w:r>
              <w:rPr>
                <w:b/>
                <w:i/>
                <w:color w:val="00685E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possible</w:t>
            </w:r>
            <w:r>
              <w:rPr>
                <w:b/>
                <w:i/>
                <w:color w:val="00685E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by</w:t>
            </w:r>
            <w:r>
              <w:rPr>
                <w:b/>
                <w:i/>
                <w:color w:val="00685E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funding</w:t>
            </w:r>
            <w:r>
              <w:rPr>
                <w:b/>
                <w:i/>
                <w:color w:val="00685E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from</w:t>
            </w:r>
            <w:r>
              <w:rPr>
                <w:b/>
                <w:i/>
                <w:color w:val="00685E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Western</w:t>
            </w:r>
            <w:r>
              <w:rPr>
                <w:b/>
                <w:i/>
                <w:color w:val="00685E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Sydney</w:t>
            </w:r>
            <w:r>
              <w:rPr>
                <w:b/>
                <w:i/>
                <w:color w:val="00685E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Primary</w:t>
            </w:r>
            <w:r>
              <w:rPr>
                <w:b/>
                <w:i/>
                <w:color w:val="00685E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Health</w:t>
            </w:r>
            <w:r>
              <w:rPr>
                <w:b/>
                <w:i/>
                <w:color w:val="00685E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00685E"/>
                <w:sz w:val="20"/>
              </w:rPr>
              <w:t>Network</w:t>
            </w:r>
          </w:p>
          <w:p w14:paraId="2E876991" w14:textId="77777777" w:rsidR="00593FC4" w:rsidRDefault="00593FC4" w:rsidP="00593FC4">
            <w:pPr>
              <w:pStyle w:val="BodyText"/>
              <w:spacing w:before="4"/>
              <w:rPr>
                <w:sz w:val="26"/>
              </w:rPr>
            </w:pPr>
          </w:p>
        </w:tc>
      </w:tr>
    </w:tbl>
    <w:p w14:paraId="45A9D901" w14:textId="77777777" w:rsidR="00593FC4" w:rsidRDefault="00593FC4" w:rsidP="00593FC4">
      <w:pPr>
        <w:pStyle w:val="BodyText"/>
        <w:spacing w:before="4"/>
        <w:rPr>
          <w:sz w:val="26"/>
        </w:rPr>
      </w:pPr>
    </w:p>
    <w:sectPr w:rsidR="00593FC4">
      <w:pgSz w:w="11910" w:h="16840"/>
      <w:pgMar w:top="1320" w:right="260" w:bottom="560" w:left="240" w:header="0" w:footer="3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94B7" w14:textId="77777777" w:rsidR="001565C3" w:rsidRDefault="001565C3">
      <w:r>
        <w:separator/>
      </w:r>
    </w:p>
  </w:endnote>
  <w:endnote w:type="continuationSeparator" w:id="0">
    <w:p w14:paraId="149C9B52" w14:textId="77777777" w:rsidR="001565C3" w:rsidRDefault="0015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8208" w14:textId="7EB010EF" w:rsidR="00AE7C4B" w:rsidRDefault="005324B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E5E2AE5" wp14:editId="7AEA0433">
              <wp:simplePos x="0" y="0"/>
              <wp:positionH relativeFrom="page">
                <wp:posOffset>3401695</wp:posOffset>
              </wp:positionH>
              <wp:positionV relativeFrom="page">
                <wp:posOffset>10319385</wp:posOffset>
              </wp:positionV>
              <wp:extent cx="746125" cy="18224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AB6C5" w14:textId="77777777" w:rsidR="00AE7C4B" w:rsidRDefault="00E8755A">
                          <w:pPr>
                            <w:spacing w:before="13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E2AE5" id="_x0000_t202" coordsize="21600,21600" o:spt="202" path="m,l,21600r21600,l21600,xe">
              <v:stroke joinstyle="miter"/>
              <v:path gradientshapeok="t" o:connecttype="rect"/>
            </v:shapetype>
            <v:shape id="docshape1" o:spid="_x0000_s1274" type="#_x0000_t202" style="position:absolute;margin-left:267.85pt;margin-top:812.55pt;width:58.7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" filled="f" stroked="f">
              <v:textbox inset="0,0,0,0">
                <w:txbxContent>
                  <w:p w14:paraId="6E7AB6C5" w14:textId="77777777" w:rsidR="00AE7C4B" w:rsidRDefault="00E8755A">
                    <w:pPr>
                      <w:spacing w:before="13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1378" w14:textId="77777777" w:rsidR="001565C3" w:rsidRDefault="001565C3">
      <w:r>
        <w:separator/>
      </w:r>
    </w:p>
  </w:footnote>
  <w:footnote w:type="continuationSeparator" w:id="0">
    <w:p w14:paraId="086F7125" w14:textId="77777777" w:rsidR="001565C3" w:rsidRDefault="00156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DBE6" w14:textId="77777777" w:rsidR="00E90278" w:rsidRDefault="00E90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4B"/>
    <w:rsid w:val="00003AAA"/>
    <w:rsid w:val="00006A2A"/>
    <w:rsid w:val="00012963"/>
    <w:rsid w:val="000207FA"/>
    <w:rsid w:val="0003434C"/>
    <w:rsid w:val="00035EFD"/>
    <w:rsid w:val="00037CD3"/>
    <w:rsid w:val="00040434"/>
    <w:rsid w:val="00075810"/>
    <w:rsid w:val="00083CAA"/>
    <w:rsid w:val="00096A3C"/>
    <w:rsid w:val="000A7C76"/>
    <w:rsid w:val="000B62B0"/>
    <w:rsid w:val="000C12B9"/>
    <w:rsid w:val="00105154"/>
    <w:rsid w:val="001164B2"/>
    <w:rsid w:val="00135671"/>
    <w:rsid w:val="00141604"/>
    <w:rsid w:val="00151D15"/>
    <w:rsid w:val="001565C3"/>
    <w:rsid w:val="001571A2"/>
    <w:rsid w:val="00171E9C"/>
    <w:rsid w:val="001A3D5B"/>
    <w:rsid w:val="001C0C67"/>
    <w:rsid w:val="001C6E0E"/>
    <w:rsid w:val="001C76FD"/>
    <w:rsid w:val="001F1064"/>
    <w:rsid w:val="001F13DB"/>
    <w:rsid w:val="001F3550"/>
    <w:rsid w:val="00227C15"/>
    <w:rsid w:val="00254F86"/>
    <w:rsid w:val="00263290"/>
    <w:rsid w:val="00264223"/>
    <w:rsid w:val="00264CD5"/>
    <w:rsid w:val="00270A5F"/>
    <w:rsid w:val="00287B3F"/>
    <w:rsid w:val="00297430"/>
    <w:rsid w:val="002B2700"/>
    <w:rsid w:val="002C06A6"/>
    <w:rsid w:val="002D164E"/>
    <w:rsid w:val="002D48FB"/>
    <w:rsid w:val="002E5237"/>
    <w:rsid w:val="002E5C4B"/>
    <w:rsid w:val="002E75BA"/>
    <w:rsid w:val="002F4F04"/>
    <w:rsid w:val="002F5DCE"/>
    <w:rsid w:val="00306EEC"/>
    <w:rsid w:val="003451D3"/>
    <w:rsid w:val="00347C2D"/>
    <w:rsid w:val="0035311C"/>
    <w:rsid w:val="00356606"/>
    <w:rsid w:val="00360ABE"/>
    <w:rsid w:val="00385094"/>
    <w:rsid w:val="003911B6"/>
    <w:rsid w:val="00397941"/>
    <w:rsid w:val="003A5A19"/>
    <w:rsid w:val="003B6335"/>
    <w:rsid w:val="003C0EC0"/>
    <w:rsid w:val="003D41A6"/>
    <w:rsid w:val="003D690D"/>
    <w:rsid w:val="003E13EB"/>
    <w:rsid w:val="003E236B"/>
    <w:rsid w:val="003E61D5"/>
    <w:rsid w:val="003F6C36"/>
    <w:rsid w:val="00401D50"/>
    <w:rsid w:val="00413D5B"/>
    <w:rsid w:val="00415DB6"/>
    <w:rsid w:val="0043681C"/>
    <w:rsid w:val="0045043F"/>
    <w:rsid w:val="004611CB"/>
    <w:rsid w:val="00467263"/>
    <w:rsid w:val="0047116B"/>
    <w:rsid w:val="00471737"/>
    <w:rsid w:val="00471D85"/>
    <w:rsid w:val="004920C0"/>
    <w:rsid w:val="004A170C"/>
    <w:rsid w:val="004B3BE3"/>
    <w:rsid w:val="004C6254"/>
    <w:rsid w:val="004D7336"/>
    <w:rsid w:val="004F41CA"/>
    <w:rsid w:val="005324B0"/>
    <w:rsid w:val="005449FC"/>
    <w:rsid w:val="00574E0C"/>
    <w:rsid w:val="005752CF"/>
    <w:rsid w:val="00575795"/>
    <w:rsid w:val="00586023"/>
    <w:rsid w:val="00587485"/>
    <w:rsid w:val="00593FC4"/>
    <w:rsid w:val="00594464"/>
    <w:rsid w:val="005A1F5B"/>
    <w:rsid w:val="005B213C"/>
    <w:rsid w:val="005B3AA7"/>
    <w:rsid w:val="005D0B9B"/>
    <w:rsid w:val="005F13C3"/>
    <w:rsid w:val="006124B0"/>
    <w:rsid w:val="006221B5"/>
    <w:rsid w:val="006256D2"/>
    <w:rsid w:val="00625E82"/>
    <w:rsid w:val="00643828"/>
    <w:rsid w:val="00645BC7"/>
    <w:rsid w:val="006631CC"/>
    <w:rsid w:val="00665CF9"/>
    <w:rsid w:val="00685B8F"/>
    <w:rsid w:val="0069460D"/>
    <w:rsid w:val="006B615E"/>
    <w:rsid w:val="006F0492"/>
    <w:rsid w:val="007021AB"/>
    <w:rsid w:val="007230F3"/>
    <w:rsid w:val="0073018F"/>
    <w:rsid w:val="007456D4"/>
    <w:rsid w:val="0076598B"/>
    <w:rsid w:val="00766CAF"/>
    <w:rsid w:val="00794AA2"/>
    <w:rsid w:val="007979F2"/>
    <w:rsid w:val="007A79C6"/>
    <w:rsid w:val="007F06EB"/>
    <w:rsid w:val="00803E5D"/>
    <w:rsid w:val="0082289E"/>
    <w:rsid w:val="00834C2D"/>
    <w:rsid w:val="008536F9"/>
    <w:rsid w:val="0086716A"/>
    <w:rsid w:val="00875AEF"/>
    <w:rsid w:val="00890F94"/>
    <w:rsid w:val="00891222"/>
    <w:rsid w:val="008B3704"/>
    <w:rsid w:val="008B5274"/>
    <w:rsid w:val="008C028B"/>
    <w:rsid w:val="008D7A82"/>
    <w:rsid w:val="008E262F"/>
    <w:rsid w:val="008E576C"/>
    <w:rsid w:val="008E6B1E"/>
    <w:rsid w:val="00904D26"/>
    <w:rsid w:val="00905238"/>
    <w:rsid w:val="00913031"/>
    <w:rsid w:val="009132C2"/>
    <w:rsid w:val="00915D21"/>
    <w:rsid w:val="009426BA"/>
    <w:rsid w:val="00944801"/>
    <w:rsid w:val="00944ABB"/>
    <w:rsid w:val="00962A30"/>
    <w:rsid w:val="00981B30"/>
    <w:rsid w:val="00991BF0"/>
    <w:rsid w:val="0099375E"/>
    <w:rsid w:val="009B6EF2"/>
    <w:rsid w:val="009C70D7"/>
    <w:rsid w:val="009D0C45"/>
    <w:rsid w:val="009D630C"/>
    <w:rsid w:val="009F3DD7"/>
    <w:rsid w:val="00A03DD5"/>
    <w:rsid w:val="00A45C0F"/>
    <w:rsid w:val="00A472D4"/>
    <w:rsid w:val="00A53FCC"/>
    <w:rsid w:val="00A568C3"/>
    <w:rsid w:val="00A75F98"/>
    <w:rsid w:val="00A92241"/>
    <w:rsid w:val="00A94B06"/>
    <w:rsid w:val="00A9671E"/>
    <w:rsid w:val="00AD74CD"/>
    <w:rsid w:val="00AE7C4B"/>
    <w:rsid w:val="00B17215"/>
    <w:rsid w:val="00B32453"/>
    <w:rsid w:val="00B32B0D"/>
    <w:rsid w:val="00B332E5"/>
    <w:rsid w:val="00B551DD"/>
    <w:rsid w:val="00B6377D"/>
    <w:rsid w:val="00B74410"/>
    <w:rsid w:val="00BD304E"/>
    <w:rsid w:val="00BD4E18"/>
    <w:rsid w:val="00BE2364"/>
    <w:rsid w:val="00C00E5E"/>
    <w:rsid w:val="00C0246E"/>
    <w:rsid w:val="00C04130"/>
    <w:rsid w:val="00C31FFD"/>
    <w:rsid w:val="00C4249B"/>
    <w:rsid w:val="00C4783B"/>
    <w:rsid w:val="00C6731E"/>
    <w:rsid w:val="00C76B5C"/>
    <w:rsid w:val="00CB40BA"/>
    <w:rsid w:val="00CC63B6"/>
    <w:rsid w:val="00CC7800"/>
    <w:rsid w:val="00D015AF"/>
    <w:rsid w:val="00D1312C"/>
    <w:rsid w:val="00D24BB2"/>
    <w:rsid w:val="00D62C51"/>
    <w:rsid w:val="00D70764"/>
    <w:rsid w:val="00D85E5B"/>
    <w:rsid w:val="00D93C1F"/>
    <w:rsid w:val="00D96FDE"/>
    <w:rsid w:val="00DB0A12"/>
    <w:rsid w:val="00DD51B1"/>
    <w:rsid w:val="00DE0F57"/>
    <w:rsid w:val="00DE3E2F"/>
    <w:rsid w:val="00DF11C1"/>
    <w:rsid w:val="00E07CBE"/>
    <w:rsid w:val="00E30A68"/>
    <w:rsid w:val="00E41AC3"/>
    <w:rsid w:val="00E5077B"/>
    <w:rsid w:val="00E716E1"/>
    <w:rsid w:val="00E7251C"/>
    <w:rsid w:val="00E8755A"/>
    <w:rsid w:val="00E90278"/>
    <w:rsid w:val="00EA4F5E"/>
    <w:rsid w:val="00EE19A8"/>
    <w:rsid w:val="00EF2A7D"/>
    <w:rsid w:val="00F269B0"/>
    <w:rsid w:val="00F70DE1"/>
    <w:rsid w:val="00F71569"/>
    <w:rsid w:val="00F76E33"/>
    <w:rsid w:val="00F83324"/>
    <w:rsid w:val="00F85A15"/>
    <w:rsid w:val="00F931A5"/>
    <w:rsid w:val="00FB622C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A99B8"/>
  <w15:docId w15:val="{B2C3E169-0775-4BDB-90A8-815C7A4D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spacing w:before="14"/>
      <w:ind w:left="129"/>
      <w:outlineLvl w:val="0"/>
    </w:pPr>
    <w:rPr>
      <w:b/>
      <w:bCs/>
      <w:sz w:val="23"/>
      <w:szCs w:val="23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58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3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2882" w:right="2929"/>
      <w:jc w:val="center"/>
    </w:pPr>
    <w:rPr>
      <w:b/>
      <w:bCs/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" w:line="210" w:lineRule="exact"/>
      <w:ind w:left="405"/>
    </w:pPr>
  </w:style>
  <w:style w:type="character" w:styleId="Hyperlink">
    <w:name w:val="Hyperlink"/>
    <w:basedOn w:val="DefaultParagraphFont"/>
    <w:uiPriority w:val="99"/>
    <w:unhideWhenUsed/>
    <w:rsid w:val="004C62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A7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B3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AA7"/>
    <w:rPr>
      <w:rFonts w:ascii="Arial" w:eastAsia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8A00-3563-4C68-8359-A1C5A3B6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dy.mcmanus@onedoor.org.au</dc:creator>
  <cp:lastModifiedBy>Monali Tamhankar</cp:lastModifiedBy>
  <cp:revision>4</cp:revision>
  <dcterms:created xsi:type="dcterms:W3CDTF">2022-08-01T01:17:00Z</dcterms:created>
  <dcterms:modified xsi:type="dcterms:W3CDTF">2022-08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22-03-03T00:00:00Z</vt:filetime>
  </property>
</Properties>
</file>